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A4" w:rsidRDefault="00B94AA4" w:rsidP="00B94AA4"/>
    <w:p w:rsidR="00B45E73" w:rsidRDefault="00B45E73" w:rsidP="00B94AA4"/>
    <w:p w:rsidR="00B45E73" w:rsidRDefault="00B45E73" w:rsidP="00B94AA4"/>
    <w:p w:rsidR="00B45E73" w:rsidRDefault="00B45E73" w:rsidP="00B94AA4"/>
    <w:p w:rsidR="00B45E73" w:rsidRDefault="00B45E73" w:rsidP="00B94AA4"/>
    <w:p w:rsidR="00B45E73" w:rsidRDefault="00B45E73" w:rsidP="00B94AA4"/>
    <w:p w:rsidR="00B45E73" w:rsidRDefault="00B45E73" w:rsidP="00B94AA4"/>
    <w:p w:rsidR="00B45E73" w:rsidRDefault="00B45E73" w:rsidP="00B94AA4"/>
    <w:p w:rsidR="00B45E73" w:rsidRDefault="00B45E73" w:rsidP="00B94AA4"/>
    <w:p w:rsidR="00B94AA4" w:rsidRPr="00C90E82" w:rsidRDefault="00B94AA4" w:rsidP="00B94AA4">
      <w:pPr>
        <w:jc w:val="center"/>
        <w:rPr>
          <w:color w:val="004489"/>
        </w:rPr>
      </w:pPr>
    </w:p>
    <w:p w:rsidR="00B94AA4" w:rsidRDefault="00523DE0" w:rsidP="00B94AA4">
      <w:pPr>
        <w:jc w:val="center"/>
        <w:rPr>
          <w:rFonts w:ascii="Vinci Sans Medium" w:hAnsi="Vinci Sans Medium"/>
          <w:color w:val="004489"/>
          <w:sz w:val="52"/>
          <w:szCs w:val="52"/>
        </w:rPr>
      </w:pPr>
      <w:r>
        <w:rPr>
          <w:rFonts w:ascii="Vinci Sans Medium" w:hAnsi="Vinci Sans Medium"/>
          <w:color w:val="004489"/>
          <w:sz w:val="52"/>
          <w:szCs w:val="52"/>
        </w:rPr>
        <w:t>TITRE</w:t>
      </w:r>
    </w:p>
    <w:p w:rsidR="00523DE0" w:rsidRPr="00C90E82" w:rsidRDefault="00523DE0" w:rsidP="00B94AA4">
      <w:pPr>
        <w:jc w:val="center"/>
        <w:rPr>
          <w:rFonts w:ascii="Vinci Sans Medium" w:hAnsi="Vinci Sans Medium"/>
          <w:color w:val="004489"/>
          <w:sz w:val="52"/>
          <w:szCs w:val="52"/>
        </w:rPr>
      </w:pPr>
    </w:p>
    <w:p w:rsidR="00B94AA4" w:rsidRPr="00886A56" w:rsidRDefault="00884698" w:rsidP="00B94AA4">
      <w:pPr>
        <w:tabs>
          <w:tab w:val="left" w:pos="1440"/>
        </w:tabs>
        <w:rPr>
          <w:rFonts w:cs="Arial"/>
          <w:b/>
          <w:color w:val="0000FF"/>
        </w:rPr>
      </w:pPr>
      <w:r>
        <w:rPr>
          <w:rFonts w:cs="Arial"/>
          <w:b/>
          <w:noProof/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51" type="#_x0000_t75" style="position:absolute;margin-left:-51.7pt;margin-top:99.3pt;width:553.5pt;height:292.85pt;z-index:1">
            <v:imagedata r:id="rId8" o:title=""/>
          </v:shape>
        </w:pict>
      </w:r>
    </w:p>
    <w:p w:rsidR="00B2552B" w:rsidRDefault="00B2552B" w:rsidP="00F85BE8">
      <w:pPr>
        <w:tabs>
          <w:tab w:val="left" w:pos="567"/>
        </w:tabs>
        <w:jc w:val="center"/>
        <w:rPr>
          <w:rFonts w:ascii="Vinci Sans" w:hAnsi="Vinci Sans"/>
          <w:b/>
          <w:color w:val="004489"/>
          <w:sz w:val="40"/>
        </w:rPr>
        <w:sectPr w:rsidR="00B2552B" w:rsidSect="00B255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418" w:bottom="1985" w:left="1418" w:header="454" w:footer="342" w:gutter="0"/>
          <w:cols w:space="708"/>
          <w:titlePg/>
          <w:docGrid w:linePitch="360"/>
        </w:sectPr>
      </w:pPr>
    </w:p>
    <w:p w:rsidR="00B2552B" w:rsidRDefault="00B2552B" w:rsidP="00F85BE8">
      <w:pPr>
        <w:tabs>
          <w:tab w:val="left" w:pos="567"/>
        </w:tabs>
        <w:jc w:val="center"/>
        <w:rPr>
          <w:rFonts w:ascii="Vinci Sans" w:hAnsi="Vinci Sans"/>
          <w:b/>
          <w:color w:val="004489"/>
          <w:sz w:val="40"/>
        </w:rPr>
      </w:pPr>
    </w:p>
    <w:p w:rsidR="00E24A51" w:rsidRDefault="00A97A60" w:rsidP="00934B9A">
      <w:pPr>
        <w:tabs>
          <w:tab w:val="left" w:pos="567"/>
        </w:tabs>
        <w:jc w:val="center"/>
        <w:rPr>
          <w:rFonts w:ascii="Vinci Sans" w:hAnsi="Vinci Sans"/>
          <w:b/>
          <w:color w:val="004489"/>
          <w:sz w:val="40"/>
        </w:rPr>
      </w:pPr>
      <w:r w:rsidRPr="00A97A60">
        <w:rPr>
          <w:rFonts w:ascii="Vinci Sans" w:hAnsi="Vinci Sans"/>
          <w:b/>
          <w:color w:val="004489"/>
          <w:sz w:val="40"/>
        </w:rPr>
        <w:t>SOMMAIRE</w:t>
      </w:r>
    </w:p>
    <w:p w:rsidR="00CB2487" w:rsidRPr="00884698" w:rsidRDefault="002D505D">
      <w:pPr>
        <w:pStyle w:val="TM1"/>
        <w:rPr>
          <w:rFonts w:ascii="Calibri" w:eastAsia="Times New Roman" w:hAnsi="Calibri" w:cs="Times New Roman"/>
          <w:b w:val="0"/>
          <w:caps w:val="0"/>
          <w:color w:val="auto"/>
          <w:sz w:val="22"/>
          <w:lang w:eastAsia="fr-FR" w:bidi="ar-SA"/>
        </w:rPr>
      </w:pPr>
      <w:r w:rsidRPr="00934B9A">
        <w:fldChar w:fldCharType="begin"/>
      </w:r>
      <w:r>
        <w:instrText xml:space="preserve"> TOC \o "1-3" \h \z \u </w:instrText>
      </w:r>
      <w:r w:rsidRPr="00934B9A">
        <w:fldChar w:fldCharType="separate"/>
      </w:r>
      <w:hyperlink w:anchor="_Toc453922469" w:history="1">
        <w:r w:rsidR="00CB2487" w:rsidRPr="00EF50CA">
          <w:rPr>
            <w:rStyle w:val="Lienhypertexte"/>
          </w:rPr>
          <w:t>1.</w:t>
        </w:r>
        <w:r w:rsidR="00CB2487" w:rsidRPr="00884698">
          <w:rPr>
            <w:rFonts w:ascii="Calibri" w:eastAsia="Times New Roman" w:hAnsi="Calibri" w:cs="Times New Roman"/>
            <w:b w:val="0"/>
            <w:caps w:val="0"/>
            <w:color w:val="auto"/>
            <w:sz w:val="22"/>
            <w:lang w:eastAsia="fr-FR" w:bidi="ar-SA"/>
          </w:rPr>
          <w:tab/>
        </w:r>
        <w:r w:rsidR="00CB2487" w:rsidRPr="00EF50CA">
          <w:rPr>
            <w:rStyle w:val="Lienhypertexte"/>
            <w:rFonts w:ascii="Calibri" w:hAnsi="Calibri"/>
          </w:rPr>
          <w:t>TITRE 1</w:t>
        </w:r>
        <w:r w:rsidR="00CB2487">
          <w:rPr>
            <w:webHidden/>
          </w:rPr>
          <w:tab/>
        </w:r>
        <w:r w:rsidR="00CB2487">
          <w:rPr>
            <w:webHidden/>
          </w:rPr>
          <w:fldChar w:fldCharType="begin"/>
        </w:r>
        <w:r w:rsidR="00CB2487">
          <w:rPr>
            <w:webHidden/>
          </w:rPr>
          <w:instrText xml:space="preserve"> PAGEREF _Toc453922469 \h </w:instrText>
        </w:r>
        <w:r w:rsidR="00CB2487">
          <w:rPr>
            <w:webHidden/>
          </w:rPr>
        </w:r>
        <w:r w:rsidR="00CB2487">
          <w:rPr>
            <w:webHidden/>
          </w:rPr>
          <w:fldChar w:fldCharType="separate"/>
        </w:r>
        <w:r w:rsidR="00CB2487">
          <w:rPr>
            <w:webHidden/>
          </w:rPr>
          <w:t>2</w:t>
        </w:r>
        <w:r w:rsidR="00CB2487">
          <w:rPr>
            <w:webHidden/>
          </w:rPr>
          <w:fldChar w:fldCharType="end"/>
        </w:r>
      </w:hyperlink>
    </w:p>
    <w:p w:rsidR="00CB2487" w:rsidRPr="00884698" w:rsidRDefault="00CB2487">
      <w:pPr>
        <w:pStyle w:val="TM2"/>
        <w:tabs>
          <w:tab w:val="left" w:pos="1972"/>
        </w:tabs>
        <w:rPr>
          <w:rFonts w:ascii="Calibri" w:eastAsia="Times New Roman" w:hAnsi="Calibri" w:cs="Times New Roman"/>
          <w:b w:val="0"/>
          <w:smallCaps w:val="0"/>
          <w:noProof/>
          <w:color w:val="auto"/>
          <w:sz w:val="22"/>
          <w:lang w:eastAsia="fr-FR" w:bidi="ar-SA"/>
        </w:rPr>
      </w:pPr>
      <w:hyperlink w:anchor="_Toc453922470" w:history="1">
        <w:r w:rsidRPr="00EF50CA">
          <w:rPr>
            <w:rStyle w:val="Lienhypertexte"/>
            <w:noProof/>
          </w:rPr>
          <w:t>1.1.</w:t>
        </w:r>
        <w:r w:rsidRPr="00884698">
          <w:rPr>
            <w:rFonts w:ascii="Calibri" w:eastAsia="Times New Roman" w:hAnsi="Calibri" w:cs="Times New Roman"/>
            <w:b w:val="0"/>
            <w:smallCaps w:val="0"/>
            <w:noProof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2247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71" w:history="1">
        <w:r w:rsidRPr="00EF50CA">
          <w:rPr>
            <w:rStyle w:val="Lienhypertexte"/>
          </w:rPr>
          <w:t>1.1.1.</w:t>
        </w:r>
        <w:r w:rsidRPr="00884698">
          <w:rPr>
            <w:rFonts w:ascii="Calibri" w:eastAsia="Times New Roman" w:hAnsi="Calibri" w:cs="Times New Roman"/>
            <w:b w:val="0"/>
            <w:smallCaps w:val="0"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</w:rPr>
          <w:t>TI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72" w:history="1">
        <w:r w:rsidRPr="00EF50CA">
          <w:rPr>
            <w:rStyle w:val="Lienhypertexte"/>
          </w:rPr>
          <w:t>1.1.2.</w:t>
        </w:r>
        <w:r w:rsidRPr="00884698">
          <w:rPr>
            <w:rFonts w:ascii="Calibri" w:eastAsia="Times New Roman" w:hAnsi="Calibri" w:cs="Times New Roman"/>
            <w:b w:val="0"/>
            <w:smallCaps w:val="0"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</w:rPr>
          <w:t>TI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2"/>
        <w:tabs>
          <w:tab w:val="left" w:pos="1972"/>
        </w:tabs>
        <w:rPr>
          <w:rFonts w:ascii="Calibri" w:eastAsia="Times New Roman" w:hAnsi="Calibri" w:cs="Times New Roman"/>
          <w:b w:val="0"/>
          <w:smallCaps w:val="0"/>
          <w:noProof/>
          <w:color w:val="auto"/>
          <w:sz w:val="22"/>
          <w:lang w:eastAsia="fr-FR" w:bidi="ar-SA"/>
        </w:rPr>
      </w:pPr>
      <w:hyperlink w:anchor="_Toc453922473" w:history="1">
        <w:r w:rsidRPr="00EF50CA">
          <w:rPr>
            <w:rStyle w:val="Lienhypertexte"/>
            <w:noProof/>
          </w:rPr>
          <w:t>1.2.</w:t>
        </w:r>
        <w:r w:rsidRPr="00884698">
          <w:rPr>
            <w:rFonts w:ascii="Calibri" w:eastAsia="Times New Roman" w:hAnsi="Calibri" w:cs="Times New Roman"/>
            <w:b w:val="0"/>
            <w:smallCaps w:val="0"/>
            <w:noProof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2247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74" w:history="1">
        <w:r w:rsidRPr="00EF50CA">
          <w:rPr>
            <w:rStyle w:val="Lienhypertexte"/>
          </w:rPr>
          <w:t>1.2.1.</w:t>
        </w:r>
        <w:r w:rsidRPr="00884698">
          <w:rPr>
            <w:rFonts w:ascii="Calibri" w:eastAsia="Times New Roman" w:hAnsi="Calibri" w:cs="Times New Roman"/>
            <w:b w:val="0"/>
            <w:smallCaps w:val="0"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</w:rPr>
          <w:t>TI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75" w:history="1">
        <w:r w:rsidRPr="00EF50CA">
          <w:rPr>
            <w:rStyle w:val="Lienhypertexte"/>
          </w:rPr>
          <w:t>1.2.2.</w:t>
        </w:r>
        <w:r w:rsidRPr="00884698">
          <w:rPr>
            <w:rFonts w:ascii="Calibri" w:eastAsia="Times New Roman" w:hAnsi="Calibri" w:cs="Times New Roman"/>
            <w:b w:val="0"/>
            <w:smallCaps w:val="0"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</w:rPr>
          <w:t>TI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1"/>
        <w:rPr>
          <w:rFonts w:ascii="Calibri" w:eastAsia="Times New Roman" w:hAnsi="Calibri" w:cs="Times New Roman"/>
          <w:b w:val="0"/>
          <w:caps w:val="0"/>
          <w:color w:val="auto"/>
          <w:sz w:val="22"/>
          <w:lang w:eastAsia="fr-FR" w:bidi="ar-SA"/>
        </w:rPr>
      </w:pPr>
      <w:hyperlink w:anchor="_Toc453922476" w:history="1">
        <w:r w:rsidRPr="00EF50CA">
          <w:rPr>
            <w:rStyle w:val="Lienhypertexte"/>
          </w:rPr>
          <w:t>2.</w:t>
        </w:r>
        <w:r w:rsidRPr="00884698">
          <w:rPr>
            <w:rFonts w:ascii="Calibri" w:eastAsia="Times New Roman" w:hAnsi="Calibri" w:cs="Times New Roman"/>
            <w:b w:val="0"/>
            <w:caps w:val="0"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  <w:rFonts w:ascii="Calibri" w:hAnsi="Calibri"/>
          </w:rPr>
          <w:t>TITR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2"/>
        <w:tabs>
          <w:tab w:val="left" w:pos="1972"/>
        </w:tabs>
        <w:rPr>
          <w:rFonts w:ascii="Calibri" w:eastAsia="Times New Roman" w:hAnsi="Calibri" w:cs="Times New Roman"/>
          <w:b w:val="0"/>
          <w:smallCaps w:val="0"/>
          <w:noProof/>
          <w:color w:val="auto"/>
          <w:sz w:val="22"/>
          <w:lang w:eastAsia="fr-FR" w:bidi="ar-SA"/>
        </w:rPr>
      </w:pPr>
      <w:hyperlink w:anchor="_Toc453922477" w:history="1">
        <w:r w:rsidRPr="00EF50CA">
          <w:rPr>
            <w:rStyle w:val="Lienhypertexte"/>
            <w:noProof/>
          </w:rPr>
          <w:t>2.1.</w:t>
        </w:r>
        <w:r w:rsidRPr="00884698">
          <w:rPr>
            <w:rFonts w:ascii="Calibri" w:eastAsia="Times New Roman" w:hAnsi="Calibri" w:cs="Times New Roman"/>
            <w:b w:val="0"/>
            <w:smallCaps w:val="0"/>
            <w:noProof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224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78" w:history="1">
        <w:r w:rsidRPr="00EF50CA">
          <w:rPr>
            <w:rStyle w:val="Lienhypertexte"/>
          </w:rPr>
          <w:t>2.1.1.</w:t>
        </w:r>
        <w:r w:rsidRPr="00884698">
          <w:rPr>
            <w:rFonts w:ascii="Calibri" w:eastAsia="Times New Roman" w:hAnsi="Calibri" w:cs="Times New Roman"/>
            <w:b w:val="0"/>
            <w:smallCaps w:val="0"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</w:rPr>
          <w:t>TI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79" w:history="1">
        <w:r w:rsidRPr="00EF50CA">
          <w:rPr>
            <w:rStyle w:val="Lienhypertexte"/>
          </w:rPr>
          <w:t>2.1.2.</w:t>
        </w:r>
        <w:r w:rsidRPr="00884698">
          <w:rPr>
            <w:rFonts w:ascii="Calibri" w:eastAsia="Times New Roman" w:hAnsi="Calibri" w:cs="Times New Roman"/>
            <w:b w:val="0"/>
            <w:smallCaps w:val="0"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</w:rPr>
          <w:t>TI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2"/>
        <w:tabs>
          <w:tab w:val="left" w:pos="1972"/>
        </w:tabs>
        <w:rPr>
          <w:rFonts w:ascii="Calibri" w:eastAsia="Times New Roman" w:hAnsi="Calibri" w:cs="Times New Roman"/>
          <w:b w:val="0"/>
          <w:smallCaps w:val="0"/>
          <w:noProof/>
          <w:color w:val="auto"/>
          <w:sz w:val="22"/>
          <w:lang w:eastAsia="fr-FR" w:bidi="ar-SA"/>
        </w:rPr>
      </w:pPr>
      <w:hyperlink w:anchor="_Toc453922480" w:history="1">
        <w:r w:rsidRPr="00EF50CA">
          <w:rPr>
            <w:rStyle w:val="Lienhypertexte"/>
            <w:noProof/>
          </w:rPr>
          <w:t>2.2.</w:t>
        </w:r>
        <w:r w:rsidRPr="00884698">
          <w:rPr>
            <w:rFonts w:ascii="Calibri" w:eastAsia="Times New Roman" w:hAnsi="Calibri" w:cs="Times New Roman"/>
            <w:b w:val="0"/>
            <w:smallCaps w:val="0"/>
            <w:noProof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2248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81" w:history="1">
        <w:r w:rsidRPr="00EF50CA">
          <w:rPr>
            <w:rStyle w:val="Lienhypertexte"/>
          </w:rPr>
          <w:t>2.2.1.</w:t>
        </w:r>
        <w:r w:rsidRPr="00884698">
          <w:rPr>
            <w:rFonts w:ascii="Calibri" w:eastAsia="Times New Roman" w:hAnsi="Calibri" w:cs="Times New Roman"/>
            <w:b w:val="0"/>
            <w:smallCaps w:val="0"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</w:rPr>
          <w:t>TI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82" w:history="1">
        <w:r w:rsidRPr="00EF50CA">
          <w:rPr>
            <w:rStyle w:val="Lienhypertexte"/>
          </w:rPr>
          <w:t>2.2.2.</w:t>
        </w:r>
        <w:r w:rsidRPr="00884698">
          <w:rPr>
            <w:rFonts w:ascii="Calibri" w:eastAsia="Times New Roman" w:hAnsi="Calibri" w:cs="Times New Roman"/>
            <w:b w:val="0"/>
            <w:smallCaps w:val="0"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</w:rPr>
          <w:t>TI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2"/>
        <w:tabs>
          <w:tab w:val="left" w:pos="1972"/>
        </w:tabs>
        <w:rPr>
          <w:rFonts w:ascii="Calibri" w:eastAsia="Times New Roman" w:hAnsi="Calibri" w:cs="Times New Roman"/>
          <w:b w:val="0"/>
          <w:smallCaps w:val="0"/>
          <w:noProof/>
          <w:color w:val="auto"/>
          <w:sz w:val="22"/>
          <w:lang w:eastAsia="fr-FR" w:bidi="ar-SA"/>
        </w:rPr>
      </w:pPr>
      <w:hyperlink w:anchor="_Toc453922483" w:history="1">
        <w:r w:rsidRPr="00EF50CA">
          <w:rPr>
            <w:rStyle w:val="Lienhypertexte"/>
            <w:noProof/>
          </w:rPr>
          <w:t>2.3.</w:t>
        </w:r>
        <w:r w:rsidRPr="00884698">
          <w:rPr>
            <w:rFonts w:ascii="Calibri" w:eastAsia="Times New Roman" w:hAnsi="Calibri" w:cs="Times New Roman"/>
            <w:b w:val="0"/>
            <w:smallCaps w:val="0"/>
            <w:noProof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2248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487" w:rsidRPr="00884698" w:rsidRDefault="00CB2487">
      <w:pPr>
        <w:pStyle w:val="TM1"/>
        <w:rPr>
          <w:rFonts w:ascii="Calibri" w:eastAsia="Times New Roman" w:hAnsi="Calibri" w:cs="Times New Roman"/>
          <w:b w:val="0"/>
          <w:caps w:val="0"/>
          <w:color w:val="auto"/>
          <w:sz w:val="22"/>
          <w:lang w:eastAsia="fr-FR" w:bidi="ar-SA"/>
        </w:rPr>
      </w:pPr>
      <w:hyperlink w:anchor="_Toc453922484" w:history="1">
        <w:r w:rsidRPr="00EF50CA">
          <w:rPr>
            <w:rStyle w:val="Lienhypertexte"/>
          </w:rPr>
          <w:t>3.</w:t>
        </w:r>
        <w:r w:rsidRPr="00884698">
          <w:rPr>
            <w:rFonts w:ascii="Calibri" w:eastAsia="Times New Roman" w:hAnsi="Calibri" w:cs="Times New Roman"/>
            <w:b w:val="0"/>
            <w:caps w:val="0"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  <w:rFonts w:ascii="Calibri" w:hAnsi="Calibri"/>
          </w:rPr>
          <w:t>TITR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2"/>
        <w:rPr>
          <w:rFonts w:ascii="Calibri" w:eastAsia="Times New Roman" w:hAnsi="Calibri" w:cs="Times New Roman"/>
          <w:b w:val="0"/>
          <w:smallCaps w:val="0"/>
          <w:noProof/>
          <w:color w:val="auto"/>
          <w:sz w:val="22"/>
          <w:lang w:eastAsia="fr-FR" w:bidi="ar-SA"/>
        </w:rPr>
      </w:pPr>
      <w:hyperlink w:anchor="_Toc453922485" w:history="1">
        <w:r w:rsidRPr="00EF50CA">
          <w:rPr>
            <w:rStyle w:val="Lienhypertexte"/>
            <w:noProof/>
          </w:rPr>
          <w:t>3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2248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86" w:history="1">
        <w:r w:rsidRPr="00EF50CA">
          <w:rPr>
            <w:rStyle w:val="Lienhypertexte"/>
          </w:rPr>
          <w:t>3.1.1.</w:t>
        </w:r>
        <w:r w:rsidRPr="00884698">
          <w:rPr>
            <w:rFonts w:ascii="Calibri" w:eastAsia="Times New Roman" w:hAnsi="Calibri" w:cs="Times New Roman"/>
            <w:b w:val="0"/>
            <w:smallCaps w:val="0"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</w:rPr>
          <w:t>TI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87" w:history="1">
        <w:r w:rsidRPr="00EF50CA">
          <w:rPr>
            <w:rStyle w:val="Lienhypertexte"/>
          </w:rPr>
          <w:t>3.1.2.</w:t>
        </w:r>
        <w:r w:rsidRPr="00884698">
          <w:rPr>
            <w:rFonts w:ascii="Calibri" w:eastAsia="Times New Roman" w:hAnsi="Calibri" w:cs="Times New Roman"/>
            <w:b w:val="0"/>
            <w:smallCaps w:val="0"/>
            <w:color w:val="auto"/>
            <w:sz w:val="22"/>
            <w:lang w:eastAsia="fr-FR" w:bidi="ar-SA"/>
          </w:rPr>
          <w:tab/>
        </w:r>
        <w:r w:rsidRPr="00EF50CA">
          <w:rPr>
            <w:rStyle w:val="Lienhypertexte"/>
          </w:rPr>
          <w:t>TI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2"/>
        <w:rPr>
          <w:rFonts w:ascii="Calibri" w:eastAsia="Times New Roman" w:hAnsi="Calibri" w:cs="Times New Roman"/>
          <w:b w:val="0"/>
          <w:smallCaps w:val="0"/>
          <w:noProof/>
          <w:color w:val="auto"/>
          <w:sz w:val="22"/>
          <w:lang w:eastAsia="fr-FR" w:bidi="ar-SA"/>
        </w:rPr>
      </w:pPr>
      <w:hyperlink w:anchor="_Toc453922488" w:history="1">
        <w:r w:rsidRPr="00EF50CA">
          <w:rPr>
            <w:rStyle w:val="Lienhypertexte"/>
            <w:noProof/>
          </w:rPr>
          <w:t>3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224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89" w:history="1">
        <w:r w:rsidRPr="00EF50CA">
          <w:rPr>
            <w:rStyle w:val="Lienhypertexte"/>
          </w:rPr>
          <w:t>3.2.1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90" w:history="1">
        <w:r w:rsidRPr="00EF50CA">
          <w:rPr>
            <w:rStyle w:val="Lienhypertexte"/>
          </w:rPr>
          <w:t>3.2.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>
      <w:pPr>
        <w:pStyle w:val="TM2"/>
        <w:rPr>
          <w:rFonts w:ascii="Calibri" w:eastAsia="Times New Roman" w:hAnsi="Calibri" w:cs="Times New Roman"/>
          <w:b w:val="0"/>
          <w:smallCaps w:val="0"/>
          <w:noProof/>
          <w:color w:val="auto"/>
          <w:sz w:val="22"/>
          <w:lang w:eastAsia="fr-FR" w:bidi="ar-SA"/>
        </w:rPr>
      </w:pPr>
      <w:hyperlink w:anchor="_Toc453922491" w:history="1">
        <w:r w:rsidRPr="00EF50CA">
          <w:rPr>
            <w:rStyle w:val="Lienhypertexte"/>
            <w:noProof/>
          </w:rPr>
          <w:t>3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224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487" w:rsidRPr="00884698" w:rsidRDefault="00CB2487">
      <w:pPr>
        <w:pStyle w:val="TM3"/>
        <w:rPr>
          <w:rFonts w:ascii="Calibri" w:eastAsia="Times New Roman" w:hAnsi="Calibri" w:cs="Times New Roman"/>
          <w:b w:val="0"/>
          <w:smallCaps w:val="0"/>
          <w:color w:val="auto"/>
          <w:sz w:val="22"/>
          <w:lang w:eastAsia="fr-FR" w:bidi="ar-SA"/>
        </w:rPr>
      </w:pPr>
      <w:hyperlink w:anchor="_Toc453922492" w:history="1">
        <w:r w:rsidRPr="00EF50CA">
          <w:rPr>
            <w:rStyle w:val="Lienhypertexte"/>
          </w:rPr>
          <w:t>3.3.1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Default="00CB2487">
      <w:pPr>
        <w:pStyle w:val="TM3"/>
        <w:rPr>
          <w:rStyle w:val="Lienhypertexte"/>
        </w:rPr>
      </w:pPr>
      <w:hyperlink w:anchor="_Toc453922493" w:history="1">
        <w:r w:rsidRPr="00EF50CA">
          <w:rPr>
            <w:rStyle w:val="Lienhypertexte"/>
          </w:rPr>
          <w:t>3.3.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922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2487" w:rsidRPr="00884698" w:rsidRDefault="00CB2487" w:rsidP="00CB2487">
      <w:pPr>
        <w:rPr>
          <w:lang w:eastAsia="en-US" w:bidi="he-IL"/>
        </w:rPr>
      </w:pPr>
    </w:p>
    <w:p w:rsidR="00CB2487" w:rsidRPr="00884698" w:rsidRDefault="00CB2487" w:rsidP="00CB2487">
      <w:pPr>
        <w:rPr>
          <w:lang w:eastAsia="en-US" w:bidi="he-IL"/>
        </w:rPr>
      </w:pPr>
    </w:p>
    <w:p w:rsidR="00CB2487" w:rsidRPr="00884698" w:rsidRDefault="00CB2487" w:rsidP="00CB2487">
      <w:pPr>
        <w:rPr>
          <w:lang w:eastAsia="en-US" w:bidi="he-IL"/>
        </w:rPr>
      </w:pPr>
    </w:p>
    <w:p w:rsidR="00CB2487" w:rsidRPr="00884698" w:rsidRDefault="00CB2487" w:rsidP="00CB2487">
      <w:pPr>
        <w:rPr>
          <w:lang w:eastAsia="en-US" w:bidi="he-IL"/>
        </w:rPr>
      </w:pPr>
    </w:p>
    <w:p w:rsidR="00CB2487" w:rsidRPr="00884698" w:rsidRDefault="00CB2487" w:rsidP="00CB2487">
      <w:pPr>
        <w:rPr>
          <w:lang w:eastAsia="en-US" w:bidi="he-IL"/>
        </w:rPr>
      </w:pPr>
    </w:p>
    <w:p w:rsidR="00CB2487" w:rsidRPr="00884698" w:rsidRDefault="00CB2487" w:rsidP="00CB2487">
      <w:pPr>
        <w:rPr>
          <w:lang w:eastAsia="en-US" w:bidi="he-IL"/>
        </w:rPr>
      </w:pPr>
    </w:p>
    <w:p w:rsidR="00CB2487" w:rsidRPr="00884698" w:rsidRDefault="00CB2487" w:rsidP="00CB2487">
      <w:pPr>
        <w:rPr>
          <w:lang w:eastAsia="en-US" w:bidi="he-IL"/>
        </w:rPr>
      </w:pPr>
    </w:p>
    <w:p w:rsidR="00455FFF" w:rsidRPr="009C6760" w:rsidRDefault="002D505D" w:rsidP="005142A0">
      <w:pPr>
        <w:pStyle w:val="Titre1"/>
      </w:pPr>
      <w:r w:rsidRPr="00934B9A">
        <w:rPr>
          <w:b w:val="0"/>
          <w:bCs w:val="0"/>
        </w:rPr>
        <w:fldChar w:fldCharType="end"/>
      </w:r>
      <w:bookmarkStart w:id="0" w:name="_Toc331513511"/>
      <w:bookmarkStart w:id="1" w:name="_Toc453922469"/>
      <w:r w:rsidR="00523DE0">
        <w:rPr>
          <w:rFonts w:ascii="Calibri" w:hAnsi="Calibri"/>
          <w:lang w:val="fr-FR"/>
        </w:rPr>
        <w:t>TITRE 1</w:t>
      </w:r>
      <w:bookmarkEnd w:id="1"/>
    </w:p>
    <w:p w:rsidR="005142A0" w:rsidRDefault="005142A0" w:rsidP="005142A0">
      <w:pPr>
        <w:pStyle w:val="Titre2"/>
      </w:pPr>
      <w:bookmarkStart w:id="2" w:name="_Toc453922470"/>
      <w:r w:rsidRPr="005142A0">
        <w:t>TITRE</w:t>
      </w:r>
      <w:bookmarkEnd w:id="2"/>
    </w:p>
    <w:p w:rsidR="005142A0" w:rsidRPr="005142A0" w:rsidRDefault="005142A0" w:rsidP="005142A0">
      <w:pPr>
        <w:pStyle w:val="Sogea3"/>
        <w:spacing w:before="120" w:after="120"/>
        <w:rPr>
          <w:lang w:bidi="he-IL"/>
        </w:rPr>
      </w:pPr>
      <w:bookmarkStart w:id="3" w:name="_Toc453922471"/>
      <w:r>
        <w:rPr>
          <w:lang w:val="fr-FR" w:bidi="he-IL"/>
        </w:rPr>
        <w:t>TITRE</w:t>
      </w:r>
      <w:bookmarkEnd w:id="3"/>
    </w:p>
    <w:p w:rsidR="005142A0" w:rsidRPr="005142A0" w:rsidRDefault="005142A0" w:rsidP="005142A0">
      <w:pPr>
        <w:pStyle w:val="Sogea3"/>
        <w:spacing w:before="120" w:after="120"/>
        <w:rPr>
          <w:lang w:bidi="he-IL"/>
        </w:rPr>
      </w:pPr>
      <w:bookmarkStart w:id="4" w:name="_Toc453922472"/>
      <w:r>
        <w:rPr>
          <w:lang w:val="fr-FR" w:bidi="he-IL"/>
        </w:rPr>
        <w:t>TITRE</w:t>
      </w:r>
      <w:bookmarkEnd w:id="4"/>
    </w:p>
    <w:p w:rsidR="00163088" w:rsidRPr="005142A0" w:rsidRDefault="005142A0" w:rsidP="005142A0">
      <w:pPr>
        <w:pStyle w:val="Titre2"/>
      </w:pPr>
      <w:bookmarkStart w:id="5" w:name="_Toc453922473"/>
      <w:r w:rsidRPr="005142A0">
        <w:t>TITRE</w:t>
      </w:r>
      <w:bookmarkEnd w:id="5"/>
      <w:r w:rsidRPr="005142A0">
        <w:t xml:space="preserve"> </w:t>
      </w:r>
    </w:p>
    <w:p w:rsidR="005142A0" w:rsidRPr="005142A0" w:rsidRDefault="005142A0" w:rsidP="005142A0">
      <w:pPr>
        <w:pStyle w:val="Sogea3"/>
        <w:spacing w:before="120" w:after="120"/>
      </w:pPr>
      <w:bookmarkStart w:id="6" w:name="_Toc453922474"/>
      <w:r>
        <w:rPr>
          <w:lang w:val="fr-FR"/>
        </w:rPr>
        <w:t>TITRE</w:t>
      </w:r>
      <w:bookmarkEnd w:id="6"/>
    </w:p>
    <w:p w:rsidR="005142A0" w:rsidRPr="005142A0" w:rsidRDefault="005142A0" w:rsidP="005142A0">
      <w:pPr>
        <w:pStyle w:val="Sogea3"/>
        <w:spacing w:before="120" w:after="120"/>
      </w:pPr>
      <w:bookmarkStart w:id="7" w:name="_Toc453922475"/>
      <w:r>
        <w:rPr>
          <w:lang w:val="fr-FR"/>
        </w:rPr>
        <w:t>TITRE</w:t>
      </w:r>
      <w:bookmarkEnd w:id="7"/>
    </w:p>
    <w:p w:rsidR="00163088" w:rsidRDefault="00163088" w:rsidP="005142A0">
      <w:pPr>
        <w:pStyle w:val="Titre1"/>
      </w:pPr>
      <w:bookmarkStart w:id="8" w:name="_Toc453922476"/>
      <w:r w:rsidRPr="00730997">
        <w:rPr>
          <w:rFonts w:ascii="Calibri" w:hAnsi="Calibri"/>
          <w:lang w:val="fr-FR"/>
        </w:rPr>
        <w:t>TITRE 2</w:t>
      </w:r>
      <w:bookmarkEnd w:id="8"/>
    </w:p>
    <w:p w:rsidR="005142A0" w:rsidRDefault="00163088" w:rsidP="005142A0">
      <w:pPr>
        <w:pStyle w:val="Titre2"/>
      </w:pPr>
      <w:bookmarkStart w:id="9" w:name="_Toc453922477"/>
      <w:r w:rsidRPr="005142A0">
        <w:t>TITRE</w:t>
      </w:r>
      <w:bookmarkEnd w:id="9"/>
      <w:r w:rsidRPr="005142A0">
        <w:t xml:space="preserve"> </w:t>
      </w:r>
    </w:p>
    <w:p w:rsidR="005142A0" w:rsidRPr="00EA2BF3" w:rsidRDefault="005142A0" w:rsidP="005142A0">
      <w:pPr>
        <w:pStyle w:val="Sogea3"/>
        <w:spacing w:before="120" w:after="120"/>
        <w:rPr>
          <w:lang w:bidi="he-IL"/>
        </w:rPr>
      </w:pPr>
      <w:bookmarkStart w:id="10" w:name="_Toc453922478"/>
      <w:r>
        <w:rPr>
          <w:lang w:val="fr-FR" w:bidi="he-IL"/>
        </w:rPr>
        <w:t>TITRE</w:t>
      </w:r>
      <w:bookmarkEnd w:id="10"/>
    </w:p>
    <w:p w:rsidR="00EA2BF3" w:rsidRPr="005142A0" w:rsidRDefault="006B3E69" w:rsidP="005142A0">
      <w:pPr>
        <w:pStyle w:val="Sogea3"/>
        <w:spacing w:before="120" w:after="120"/>
        <w:rPr>
          <w:lang w:bidi="he-IL"/>
        </w:rPr>
      </w:pPr>
      <w:bookmarkStart w:id="11" w:name="_Toc453922479"/>
      <w:r>
        <w:rPr>
          <w:lang w:val="fr-FR" w:bidi="he-IL"/>
        </w:rPr>
        <w:t>TITRE</w:t>
      </w:r>
      <w:bookmarkEnd w:id="11"/>
    </w:p>
    <w:p w:rsidR="005142A0" w:rsidRPr="005142A0" w:rsidRDefault="005142A0" w:rsidP="005142A0">
      <w:pPr>
        <w:pStyle w:val="Titre2"/>
      </w:pPr>
      <w:bookmarkStart w:id="12" w:name="_Toc453922480"/>
      <w:r w:rsidRPr="005142A0">
        <w:t>TITRE</w:t>
      </w:r>
      <w:bookmarkEnd w:id="12"/>
    </w:p>
    <w:p w:rsidR="005142A0" w:rsidRPr="00EA2BF3" w:rsidRDefault="005142A0" w:rsidP="005142A0">
      <w:pPr>
        <w:pStyle w:val="Sogea3"/>
        <w:spacing w:before="120" w:after="120"/>
        <w:rPr>
          <w:lang w:bidi="he-IL"/>
        </w:rPr>
      </w:pPr>
      <w:bookmarkStart w:id="13" w:name="_Toc453922481"/>
      <w:r>
        <w:rPr>
          <w:lang w:val="fr-FR" w:bidi="he-IL"/>
        </w:rPr>
        <w:t>TITRE</w:t>
      </w:r>
      <w:bookmarkEnd w:id="13"/>
    </w:p>
    <w:p w:rsidR="00EA2BF3" w:rsidRPr="005142A0" w:rsidRDefault="006B3E69" w:rsidP="005142A0">
      <w:pPr>
        <w:pStyle w:val="Sogea3"/>
        <w:spacing w:before="120" w:after="120"/>
        <w:rPr>
          <w:lang w:bidi="he-IL"/>
        </w:rPr>
      </w:pPr>
      <w:bookmarkStart w:id="14" w:name="_Toc453922482"/>
      <w:r>
        <w:rPr>
          <w:lang w:val="fr-FR" w:bidi="he-IL"/>
        </w:rPr>
        <w:t>TITRE</w:t>
      </w:r>
      <w:bookmarkEnd w:id="14"/>
      <w:r>
        <w:rPr>
          <w:lang w:val="fr-FR" w:bidi="he-IL"/>
        </w:rPr>
        <w:t xml:space="preserve"> </w:t>
      </w:r>
    </w:p>
    <w:p w:rsidR="00163088" w:rsidRDefault="00163088" w:rsidP="005142A0">
      <w:pPr>
        <w:pStyle w:val="Titre2"/>
      </w:pPr>
      <w:bookmarkStart w:id="15" w:name="_Toc453922483"/>
      <w:r>
        <w:t>TITRE</w:t>
      </w:r>
      <w:bookmarkEnd w:id="15"/>
      <w:r>
        <w:t xml:space="preserve"> </w:t>
      </w:r>
    </w:p>
    <w:p w:rsidR="003F1119" w:rsidRDefault="003F1119" w:rsidP="00730997">
      <w:pPr>
        <w:pStyle w:val="Titre1"/>
      </w:pPr>
      <w:bookmarkStart w:id="16" w:name="_Toc453922484"/>
      <w:r w:rsidRPr="00730997">
        <w:rPr>
          <w:rFonts w:ascii="Calibri" w:hAnsi="Calibri"/>
          <w:lang w:val="fr-FR"/>
        </w:rPr>
        <w:t>TITRE 3</w:t>
      </w:r>
      <w:bookmarkEnd w:id="16"/>
    </w:p>
    <w:p w:rsidR="003F1119" w:rsidRDefault="003F1119" w:rsidP="005142A0">
      <w:pPr>
        <w:pStyle w:val="Titre2"/>
      </w:pPr>
      <w:bookmarkStart w:id="17" w:name="_Toc453922485"/>
      <w:bookmarkEnd w:id="17"/>
    </w:p>
    <w:p w:rsidR="005142A0" w:rsidRPr="005142A0" w:rsidRDefault="005142A0" w:rsidP="005142A0">
      <w:pPr>
        <w:pStyle w:val="Sogea3"/>
        <w:spacing w:before="120" w:after="120"/>
      </w:pPr>
      <w:bookmarkStart w:id="18" w:name="_Toc453922486"/>
      <w:r>
        <w:rPr>
          <w:lang w:val="fr-FR"/>
        </w:rPr>
        <w:t>TITRE</w:t>
      </w:r>
      <w:bookmarkEnd w:id="18"/>
      <w:r>
        <w:rPr>
          <w:lang w:val="fr-FR"/>
        </w:rPr>
        <w:t xml:space="preserve"> </w:t>
      </w:r>
    </w:p>
    <w:p w:rsidR="005142A0" w:rsidRPr="005142A0" w:rsidRDefault="005142A0" w:rsidP="005142A0">
      <w:pPr>
        <w:pStyle w:val="Sogea3"/>
        <w:spacing w:before="120" w:after="120"/>
      </w:pPr>
      <w:bookmarkStart w:id="19" w:name="_Toc453922487"/>
      <w:r>
        <w:rPr>
          <w:lang w:val="fr-FR"/>
        </w:rPr>
        <w:t>TITRE</w:t>
      </w:r>
      <w:bookmarkEnd w:id="19"/>
      <w:r>
        <w:rPr>
          <w:lang w:val="fr-FR"/>
        </w:rPr>
        <w:t xml:space="preserve"> </w:t>
      </w:r>
    </w:p>
    <w:p w:rsidR="003F1119" w:rsidRDefault="003F1119" w:rsidP="005142A0">
      <w:pPr>
        <w:pStyle w:val="Titre2"/>
      </w:pPr>
      <w:bookmarkStart w:id="20" w:name="_Toc453922488"/>
      <w:bookmarkEnd w:id="20"/>
    </w:p>
    <w:p w:rsidR="005142A0" w:rsidRPr="00EA2BF3" w:rsidRDefault="00EA2BF3" w:rsidP="005142A0">
      <w:pPr>
        <w:pStyle w:val="Sogea3"/>
      </w:pPr>
      <w:r>
        <w:rPr>
          <w:lang w:val="fr-FR"/>
        </w:rPr>
        <w:t xml:space="preserve">     </w:t>
      </w:r>
      <w:bookmarkStart w:id="21" w:name="_Toc453922489"/>
      <w:bookmarkEnd w:id="21"/>
    </w:p>
    <w:p w:rsidR="003F1119" w:rsidRPr="00730997" w:rsidRDefault="00EA2BF3" w:rsidP="005E12BF">
      <w:pPr>
        <w:pStyle w:val="Style6"/>
      </w:pPr>
      <w:r>
        <w:t xml:space="preserve">  </w:t>
      </w:r>
      <w:bookmarkStart w:id="22" w:name="_Toc453922490"/>
      <w:bookmarkEnd w:id="22"/>
    </w:p>
    <w:p w:rsidR="003F1119" w:rsidRDefault="003F1119" w:rsidP="005142A0">
      <w:pPr>
        <w:pStyle w:val="Titre2"/>
      </w:pPr>
      <w:bookmarkStart w:id="23" w:name="_Toc453922491"/>
      <w:bookmarkEnd w:id="23"/>
    </w:p>
    <w:p w:rsidR="003F1119" w:rsidRPr="00EA2BF3" w:rsidRDefault="00EA2BF3" w:rsidP="005142A0">
      <w:pPr>
        <w:pStyle w:val="Sogea3"/>
        <w:rPr>
          <w:lang w:bidi="he-IL"/>
        </w:rPr>
      </w:pPr>
      <w:r>
        <w:rPr>
          <w:lang w:val="fr-FR" w:bidi="he-IL"/>
        </w:rPr>
        <w:t xml:space="preserve">          </w:t>
      </w:r>
      <w:bookmarkStart w:id="24" w:name="_Toc453922492"/>
      <w:bookmarkEnd w:id="24"/>
    </w:p>
    <w:p w:rsidR="00EA2BF3" w:rsidRPr="003F1119" w:rsidRDefault="00EA2BF3" w:rsidP="005142A0">
      <w:pPr>
        <w:pStyle w:val="Sogea3"/>
        <w:rPr>
          <w:lang w:bidi="he-IL"/>
        </w:rPr>
      </w:pPr>
      <w:bookmarkStart w:id="25" w:name="_Toc453922493"/>
      <w:bookmarkEnd w:id="25"/>
    </w:p>
    <w:p w:rsidR="003F1119" w:rsidRDefault="003F1119" w:rsidP="005E12BF">
      <w:pPr>
        <w:pStyle w:val="Titre2"/>
        <w:numPr>
          <w:ilvl w:val="0"/>
          <w:numId w:val="0"/>
        </w:numPr>
        <w:ind w:left="1333"/>
      </w:pPr>
    </w:p>
    <w:p w:rsidR="005C277A" w:rsidRDefault="005B4EDE" w:rsidP="005C277A">
      <w:pPr>
        <w:jc w:val="both"/>
      </w:pPr>
      <w:bookmarkStart w:id="26" w:name="_GoBack"/>
      <w:bookmarkEnd w:id="0"/>
      <w:bookmarkEnd w:id="26"/>
      <w:r>
        <w:rPr>
          <w:rFonts w:ascii="Vinci Sans" w:hAnsi="Vinci Sans" w:cs="Arial"/>
          <w:b/>
          <w:bCs/>
          <w:sz w:val="20"/>
          <w:szCs w:val="20"/>
        </w:rPr>
        <w:br w:type="page"/>
      </w: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</w:rPr>
      </w:pPr>
    </w:p>
    <w:p w:rsidR="0099231C" w:rsidRDefault="0099231C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  <w:sz w:val="22"/>
        </w:rPr>
      </w:pPr>
    </w:p>
    <w:p w:rsidR="00B93990" w:rsidRPr="00B93990" w:rsidRDefault="004A4A45" w:rsidP="007804E5">
      <w:pPr>
        <w:shd w:val="clear" w:color="auto" w:fill="FFFFFF"/>
        <w:tabs>
          <w:tab w:val="left" w:pos="1418"/>
          <w:tab w:val="left" w:pos="5103"/>
        </w:tabs>
        <w:spacing w:line="307" w:lineRule="exact"/>
        <w:jc w:val="both"/>
        <w:rPr>
          <w:rFonts w:ascii="Vinci Sans" w:hAnsi="Vinci Sans"/>
          <w:bCs/>
          <w:color w:val="808080"/>
          <w:spacing w:val="8"/>
          <w:sz w:val="22"/>
        </w:rPr>
      </w:pPr>
      <w:r>
        <w:rPr>
          <w:rFonts w:ascii="Vinci Sans" w:hAnsi="Vinci Sans"/>
          <w:bCs/>
          <w:color w:val="808080"/>
          <w:spacing w:val="8"/>
          <w:sz w:val="22"/>
        </w:rPr>
        <w:t>&lt;</w:t>
      </w:r>
    </w:p>
    <w:sectPr w:rsidR="00B93990" w:rsidRPr="00B93990" w:rsidSect="005D05D5">
      <w:headerReference w:type="default" r:id="rId13"/>
      <w:footerReference w:type="default" r:id="rId14"/>
      <w:pgSz w:w="11906" w:h="16838" w:code="9"/>
      <w:pgMar w:top="1985" w:right="1418" w:bottom="1985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98" w:rsidRDefault="00884698">
      <w:r>
        <w:separator/>
      </w:r>
    </w:p>
  </w:endnote>
  <w:endnote w:type="continuationSeparator" w:id="0">
    <w:p w:rsidR="00884698" w:rsidRDefault="0088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Flora Medium/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Rounde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0F" w:rsidRDefault="00884698" w:rsidP="00B2552B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1.85pt;margin-top:-224.6pt;width:267.75pt;height:34.5pt;z-index:25" filled="f" stroked="f">
          <v:textbox>
            <w:txbxContent>
              <w:p w:rsidR="00C7790F" w:rsidRDefault="00C7790F"/>
            </w:txbxContent>
          </v:textbox>
        </v:shape>
      </w:pict>
    </w:r>
  </w:p>
  <w:p w:rsidR="00B2552B" w:rsidRDefault="00884698" w:rsidP="00B2552B">
    <w:pPr>
      <w:pStyle w:val="En-tte"/>
    </w:pPr>
    <w:r>
      <w:rPr>
        <w:noProof/>
      </w:rPr>
      <w:pict>
        <v:roundrect id="Rectangle à coins arrondis 3" o:spid="_x0000_s2171" style="position:absolute;margin-left:312pt;margin-top:805.5pt;width:191.6pt;height:14.45pt;z-index:-2;visibility:visible;mso-position-vertical-relative:page;mso-width-relative:margin;mso-height-relative:margin;v-text-anchor:middle" arcsize="16029f" wrapcoords="0 0 -85 2274 -85 18189 0 20463 21600 20463 21600 2274 21515 0 0 0" fillcolor="#189fd6" stroked="f">
          <v:textbox style="mso-next-textbox:#Rectangle à coins arrondis 3" inset=",0,,0">
            <w:txbxContent>
              <w:p w:rsidR="00B2552B" w:rsidRPr="00846513" w:rsidRDefault="00B2552B" w:rsidP="00B2552B">
                <w:pPr>
                  <w:pStyle w:val="NumPage"/>
                </w:pPr>
                <w:r w:rsidRPr="00846513">
                  <w:fldChar w:fldCharType="begin"/>
                </w:r>
                <w:r w:rsidRPr="00846513">
                  <w:instrText xml:space="preserve"> PAGE   \* MERGEFORMAT </w:instrText>
                </w:r>
                <w:r w:rsidRPr="00846513">
                  <w:fldChar w:fldCharType="separate"/>
                </w:r>
                <w:r w:rsidR="00163088">
                  <w:rPr>
                    <w:noProof/>
                  </w:rPr>
                  <w:t>6</w:t>
                </w:r>
                <w:r w:rsidRPr="00846513">
                  <w:fldChar w:fldCharType="end"/>
                </w:r>
              </w:p>
            </w:txbxContent>
          </v:textbox>
          <w10:wrap type="through" anchory="page"/>
        </v:roundrect>
      </w:pict>
    </w:r>
    <w:r>
      <w:rPr>
        <w:noProof/>
      </w:rPr>
      <w:pict>
        <v:shape id="_x0000_s2209" type="#_x0000_t202" style="position:absolute;margin-left:34.1pt;margin-top:-241.4pt;width:365.85pt;height:27.75pt;z-index:24" filled="f" stroked="f">
          <v:textbox>
            <w:txbxContent>
              <w:p w:rsidR="00C7790F" w:rsidRDefault="00C7790F"/>
            </w:txbxContent>
          </v:textbox>
        </v:shape>
      </w:pict>
    </w:r>
    <w:r>
      <w:rPr>
        <w:noProof/>
      </w:rPr>
      <w:pict>
        <v:shape id="_x0000_s2151" type="#_x0000_t202" style="position:absolute;margin-left:469.4pt;margin-top:69.85pt;width:53pt;height:24.3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" filled="f" stroked="f" strokeweight=".5pt">
          <v:textbox style="mso-next-textbox:#_x0000_s2151" inset="0,0,0,0">
            <w:txbxContent>
              <w:p w:rsidR="00B2552B" w:rsidRPr="00D91455" w:rsidRDefault="00B2552B" w:rsidP="00B2552B">
                <w:pPr>
                  <w:rPr>
                    <w:b/>
                  </w:rPr>
                </w:pPr>
                <w:r>
                  <w:t xml:space="preserve">   </w:t>
                </w:r>
                <w:r w:rsidRPr="00597D63">
                  <w:rPr>
                    <w:b/>
                    <w:color w:val="FFFFFF"/>
                  </w:rPr>
                  <w:t xml:space="preserve">N° </w:t>
                </w:r>
                <w:r>
                  <w:rPr>
                    <w:b/>
                    <w:color w:val="FFFFFF"/>
                  </w:rPr>
                  <w:t>7</w:t>
                </w:r>
              </w:p>
            </w:txbxContent>
          </v:textbox>
        </v:shape>
      </w:pict>
    </w:r>
    <w:r>
      <w:rPr>
        <w:noProof/>
      </w:rPr>
      <w:pict>
        <v:roundrect id="_x0000_s2149" style="position:absolute;margin-left:140.15pt;margin-top:74.25pt;width:365.65pt;height:14.35pt;z-index:7;visibility:visible;mso-width-relative:margin;v-text-anchor:middle" arcsize="16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" fillcolor="#1f497d" stroked="f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2B" w:rsidRPr="00846513" w:rsidRDefault="00B2552B" w:rsidP="00B2552B">
    <w:pPr>
      <w:pStyle w:val="NumPage"/>
    </w:pPr>
  </w:p>
  <w:p w:rsidR="00B2552B" w:rsidRPr="00846513" w:rsidRDefault="00B2552B" w:rsidP="00B2552B">
    <w:pPr>
      <w:pStyle w:val="NumPage"/>
    </w:pPr>
  </w:p>
  <w:p w:rsidR="00B2552B" w:rsidRDefault="00884698">
    <w:pPr>
      <w:pStyle w:val="Pieddepage"/>
    </w:pPr>
    <w:r>
      <w:rPr>
        <w:noProof/>
      </w:rPr>
      <w:pict>
        <v:roundrect id="_x0000_s2166" style="position:absolute;margin-left:-51.45pt;margin-top:806.45pt;width:191.6pt;height:14.45pt;z-index:-3;visibility:visible;mso-position-vertical-relative:page;mso-width-relative:margin;mso-height-relative:margin;v-text-anchor:middle" arcsize="16029f" wrapcoords="0 0 -85 2274 -85 18189 0 20463 21600 20463 21600 2274 21515 0 0 0" fillcolor="#189fd6" stroked="f">
          <v:textbox style="mso-next-textbox:#_x0000_s2166" inset=",0,,0">
            <w:txbxContent>
              <w:p w:rsidR="00B2552B" w:rsidRPr="00846513" w:rsidRDefault="00B2552B" w:rsidP="00B2552B">
                <w:pPr>
                  <w:pStyle w:val="NumPage"/>
                </w:pPr>
              </w:p>
            </w:txbxContent>
          </v:textbox>
          <w10:wrap type="through" anchory="page"/>
        </v:round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292" w:rsidRDefault="00884698">
    <w:pPr>
      <w:pStyle w:val="Pieddepage"/>
    </w:pPr>
    <w:r>
      <w:rPr>
        <w:noProof/>
      </w:rPr>
      <w:pict>
        <v:roundrect id="_x0000_s2199" style="position:absolute;margin-left:314.2pt;margin-top:802.75pt;width:191.6pt;height:14.45pt;z-index:-1;visibility:visible;mso-position-vertical-relative:page;mso-width-relative:margin;mso-height-relative:margin;v-text-anchor:middle" arcsize="16029f" wrapcoords="0 0 -85 2274 -85 18189 0 20463 21600 20463 21600 2274 21515 0 0 0" fillcolor="#189fd6" stroked="f">
          <v:textbox style="mso-next-textbox:#_x0000_s2199" inset=",0,,0">
            <w:txbxContent>
              <w:p w:rsidR="005B5CAE" w:rsidRPr="00846513" w:rsidRDefault="004A4A45" w:rsidP="005B5CAE">
                <w:pPr>
                  <w:pStyle w:val="NumPage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B2487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t>/</w:t>
                </w:r>
                <w:fldSimple w:instr=" NUMPAGES   \* MERGEFORMAT ">
                  <w:r w:rsidR="00CB2487">
                    <w:rPr>
                      <w:noProof/>
                    </w:rPr>
                    <w:t>5</w:t>
                  </w:r>
                </w:fldSimple>
              </w:p>
            </w:txbxContent>
          </v:textbox>
          <w10:wrap type="through" anchory="page"/>
        </v:round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-59pt;margin-top:4.25pt;width:394.6pt;height:45.15pt;z-index:20" filled="f" stroked="f">
          <v:textbox>
            <w:txbxContent>
              <w:p w:rsidR="005B5CAE" w:rsidRDefault="005B5CAE" w:rsidP="005B5CAE"/>
            </w:txbxContent>
          </v:textbox>
        </v:shape>
      </w:pict>
    </w:r>
    <w:r>
      <w:rPr>
        <w:noProof/>
      </w:rPr>
      <w:pict>
        <v:shape id="_x0000_s2113" type="#_x0000_t202" style="position:absolute;margin-left:217.8pt;margin-top:-19.1pt;width:3in;height:34.1pt;z-index:2" wrapcoords="0 0 21600 0 21600 21600 0 21600 0 0" filled="f" stroked="f">
          <v:textbox style="mso-next-textbox:#_x0000_s2113" inset="0,0,0,0">
            <w:txbxContent>
              <w:p w:rsidR="00537292" w:rsidRPr="0044769A" w:rsidRDefault="00537292" w:rsidP="00EA68F7">
                <w:pPr>
                  <w:ind w:right="2902"/>
                  <w:rPr>
                    <w:color w:val="FFFFFF"/>
                  </w:rPr>
                </w:pPr>
              </w:p>
            </w:txbxContent>
          </v:textbox>
          <w10:wrap type="tigh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98" w:rsidRDefault="00884698">
      <w:r>
        <w:separator/>
      </w:r>
    </w:p>
  </w:footnote>
  <w:footnote w:type="continuationSeparator" w:id="0">
    <w:p w:rsidR="00884698" w:rsidRDefault="00884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2B" w:rsidRPr="001B55B4" w:rsidRDefault="00884698" w:rsidP="00B2552B">
    <w:pPr>
      <w:pStyle w:val="En-tte"/>
      <w:tabs>
        <w:tab w:val="clear" w:pos="4536"/>
        <w:tab w:val="left" w:pos="1134"/>
      </w:tabs>
    </w:pPr>
    <w:r>
      <w:pict>
        <v:group id="_x0000_s2206" style="position:absolute;margin-left:367.95pt;margin-top:-11.2pt;width:118.45pt;height:50.8pt;z-index:23" coordsize="19519,88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I3AAAAAFJn&#10;aHRsb25nAAACN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jhCSU0EDAAAAAAXBAAAAAEAAACgAAAAoAAAAeAAASwAAAAW6AAYAAH/&#10;2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zYXZlZCIgc3RFdnQ6aW5zdGFu&#10;Y2VJRD0ieG1wLmlpZDowOTgwMTE3NDA3MjA2ODExODA4Mzg0OUIzOEIxQTExOCIgc3RFdnQ6d2hl&#10;bj0iMjAxNC0wOS0yOVQxMzo0NTo0OSswMjowMCIgc3RFdnQ6c29mdHdhcmVBZ2VudD0iQWRvYmUg&#10;SWxsdXN0cmF0b3IgQ1M1IiBzdEV2dDpjaGFuZ2VkPSIv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iIgeG1wRzp5ZWxsb3c9Ijk1LjAwMDAwMCIgeG1wRzpi&#10;bGFjaz0iMC4wMDAwMDAiLz4gPHJkZjpsaSB4bXBHOnN3YXRjaE5hbWU9IkM9ODUgTT0xMCBZPTEw&#10;MCBLPTAiIHhtcEc6bW9kZT0iQ01ZSyIgeG1wRzp0eXBlPSJQUk9DRVNTIiB4bXBHOmN5YW49Ijg1&#10;LjAwMDAwMCIgeG1wRzptYWdlbnRhPSIxMC4wMDAwMDI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NCIgeG1wRzptYWdlbnRhPSI5MC4wMDAwMDAiIHhtcEc6eWVsbG93&#10;PSIwLjAwMzA5OSIgeG1wRzpibGFjaz0iMC4wMDMwOTk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2207" type="#_x0000_t75" style="position:absolute;width:8899;height:88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McrLEAAAA2gAAAA8AAABkcnMvZG93bnJldi54bWxEj09rAjEUxO9Cv0N4BS9SsxW0dWsUKQhe&#10;BP/00tvr5pkN3bwsm6yufnojCB6HmfkNM1t0rhInaoL1rOB9mIEgLry2bBT8HFZvnyBCRNZYeSYF&#10;FwqwmL/0Zphrf+YdnfbRiAThkKOCMsY6lzIUJTkMQ18TJ+/oG4cxycZI3eA5wV0lR1k2kQ4tp4US&#10;a/ouqfjft06BLbbtZvvbho+/ycAsx/Y6rcxVqf5rt/wCEamLz/CjvdYKRnC/km6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McrLEAAAA2gAAAA8AAAAAAAAAAAAAAAAA&#10;nwIAAGRycy9kb3ducmV2LnhtbFBLBQYAAAAABAAEAPcAAACQAwAAAAA=&#10;">
            <v:imagedata r:id="rId1" o:title=""/>
            <v:path arrowok="t"/>
          </v:shape>
          <v:shape id="Image 3" o:spid="_x0000_s2208" type="#_x0000_t75" style="position:absolute;left:9710;top:1453;width:9809;height:67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z8LAAAAA2gAAAA8AAABkcnMvZG93bnJldi54bWxEj0FrwkAUhO8F/8PyhF5Ks7EWLamriCjo&#10;sYl4fmRfk2D2bciuyfbfdwXB4zDzzTCrTTCtGKh3jWUFsyQFQVxa3XCl4Fwc3r9AOI+ssbVMCv7I&#10;wWY9eVlhpu3IPzTkvhKxhF2GCmrvu0xKV9Zk0CW2I47er+0N+ij7Suoex1huWvmRpgtpsOG4UGNH&#10;u5rKa34zCubmsqdwOpTp5zK80TiEosiDUq/TsP0G4Sn4Z/hBH3Xk4H4l3gC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3PwsAAAADaAAAADwAAAAAAAAAAAAAAAACfAgAA&#10;ZHJzL2Rvd25yZXYueG1sUEsFBgAAAAAEAAQA9wAAAIwDAAAAAA==&#10;">
            <v:imagedata r:id="rId2" o:title=""/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371.6pt;margin-top:-8.45pt;width:150.8pt;height:100.5pt;z-index:22" filled="f" stroked="f">
          <v:textbox>
            <w:txbxContent>
              <w:p w:rsidR="00C7790F" w:rsidRDefault="00C7790F"/>
            </w:txbxContent>
          </v:textbox>
        </v:shape>
      </w:pict>
    </w:r>
    <w:r>
      <w:rPr>
        <w:noProof/>
      </w:rPr>
      <w:pict>
        <v:shape id="_x0000_s2204" type="#_x0000_t202" style="position:absolute;margin-left:-47.8pt;margin-top:-30.2pt;width:83.25pt;height:84.25pt;z-index:21" filled="f" stroked="f">
          <v:textbox>
            <w:txbxContent>
              <w:p w:rsidR="00C7790F" w:rsidRDefault="00884698">
                <w:r>
                  <w:pict>
                    <v:shape id="Image 6" o:spid="_x0000_i1025" type="#_x0000_t75" style="width:69pt;height:69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Zone de texte 16" o:spid="_x0000_s2168" type="#_x0000_t202" style="position:absolute;margin-left:95.85pt;margin-top:-11.2pt;width:262.95pt;height:55.1pt;z-index: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" filled="f" stroked="f" strokeweight=".5pt">
          <v:textbox style="mso-next-textbox:#Zone de texte 16" inset="0,0,0,0">
            <w:txbxContent>
              <w:p w:rsidR="00B2552B" w:rsidRDefault="00B2552B" w:rsidP="00B2552B">
                <w:pPr>
                  <w:spacing w:line="240" w:lineRule="auto"/>
                  <w:jc w:val="center"/>
                  <w:rPr>
                    <w:rFonts w:ascii="Vinci Rounded" w:hAnsi="Vinci Rounded"/>
                    <w:b/>
                    <w:color w:val="004489"/>
                  </w:rPr>
                </w:pPr>
              </w:p>
              <w:p w:rsidR="00B2552B" w:rsidRDefault="00B2552B" w:rsidP="00B2552B">
                <w:pPr>
                  <w:spacing w:line="240" w:lineRule="auto"/>
                  <w:jc w:val="center"/>
                </w:pPr>
                <w:r w:rsidRPr="005E77B3">
                  <w:rPr>
                    <w:rFonts w:ascii="Vinci Rounded" w:hAnsi="Vinci Rounded"/>
                    <w:b/>
                    <w:color w:val="004489"/>
                  </w:rPr>
                  <w:t>MEMOIRE MOYENS HUMAINS ET MATERIELS</w:t>
                </w:r>
              </w:p>
            </w:txbxContent>
          </v:textbox>
        </v:shape>
      </w:pict>
    </w:r>
    <w:r w:rsidR="00B2552B">
      <w:tab/>
    </w:r>
    <w:r w:rsidR="00B2552B">
      <w:tab/>
    </w:r>
  </w:p>
  <w:p w:rsidR="00537292" w:rsidRDefault="00884698">
    <w:pPr>
      <w:pStyle w:val="En-tte"/>
    </w:pPr>
    <w:r>
      <w:rPr>
        <w:noProof/>
      </w:rPr>
      <w:pict>
        <v:shape id="Zone de texte 5" o:spid="_x0000_s2172" type="#_x0000_t202" style="position:absolute;margin-left:221.15pt;margin-top:21.6pt;width:274.85pt;height:18.7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" filled="f" stroked="f" strokeweight=".5pt">
          <v:textbox style="mso-next-textbox:#Zone de texte 5" inset="0,0,0,0">
            <w:txbxContent>
              <w:p w:rsidR="00141001" w:rsidRPr="00141001" w:rsidRDefault="00141001" w:rsidP="00141001">
                <w:pPr>
                  <w:jc w:val="right"/>
                  <w:rPr>
                    <w:rFonts w:ascii="Vinci Sans" w:hAnsi="Vinci Sans"/>
                    <w:b/>
                  </w:rPr>
                </w:pPr>
                <w:r>
                  <w:t xml:space="preserve">   </w:t>
                </w:r>
                <w:r w:rsidRPr="00141001">
                  <w:rPr>
                    <w:rFonts w:ascii="Vinci Sans" w:hAnsi="Vinci Sans"/>
                    <w:b/>
                    <w:color w:val="FFFFFF"/>
                  </w:rPr>
                  <w:t>N° 7</w:t>
                </w:r>
                <w:r>
                  <w:rPr>
                    <w:rFonts w:ascii="Vinci Sans" w:hAnsi="Vinci Sans"/>
                    <w:b/>
                    <w:color w:val="FFFFFF"/>
                  </w:rPr>
                  <w:t xml:space="preserve"> Moyens Humains</w:t>
                </w:r>
              </w:p>
              <w:p w:rsidR="00141001" w:rsidRPr="00776644" w:rsidRDefault="00141001" w:rsidP="00141001">
                <w:pPr>
                  <w:rPr>
                    <w:b/>
                    <w:color w:val="FFFFFF"/>
                  </w:rPr>
                </w:pPr>
              </w:p>
            </w:txbxContent>
          </v:textbox>
        </v:shape>
      </w:pict>
    </w:r>
    <w:r>
      <w:rPr>
        <w:noProof/>
      </w:rPr>
      <w:pict>
        <v:roundrect id="Rectangle à coins arrondis 4" o:spid="_x0000_s2139" style="position:absolute;margin-left:140.15pt;margin-top:26pt;width:365.65pt;height:14.35pt;z-index:4;visibility:visible;mso-width-relative:margin;v-text-anchor:middle" arcsize="16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" fillcolor="#1f497d" stroked="f"/>
      </w:pict>
    </w:r>
    <w:r>
      <w:rPr>
        <w:noProof/>
      </w:rPr>
      <w:pict>
        <v:roundrect id="Rectangle à coins arrondis 5" o:spid="_x0000_s2140" style="position:absolute;margin-left:-59pt;margin-top:26pt;width:192.65pt;height:14.35pt;z-index:5;visibility:visible;mso-width-relative:margin;v-text-anchor:middle" arcsize="16029f" fillcolor="#189fd6" stroked="f">
          <v:textbox style="mso-next-textbox:#Rectangle à coins arrondis 5">
            <w:txbxContent>
              <w:p w:rsidR="00B2552B" w:rsidRDefault="00B2552B" w:rsidP="00B2552B">
                <w:pPr>
                  <w:jc w:val="center"/>
                </w:pPr>
              </w:p>
            </w:txbxContent>
          </v:textbox>
        </v:roundrect>
      </w:pict>
    </w:r>
    <w:r>
      <w:rPr>
        <w:noProof/>
      </w:rPr>
      <w:pict>
        <v:shape id="Zone de texte 7" o:spid="_x0000_s2142" type="#_x0000_t202" style="position:absolute;margin-left:469.4pt;margin-top:69.85pt;width:53pt;height:24.3pt;z-index: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" filled="f" stroked="f" strokeweight=".5pt">
          <v:textbox style="mso-next-textbox:#Zone de texte 7" inset="0,0,0,0">
            <w:txbxContent>
              <w:p w:rsidR="00B2552B" w:rsidRPr="00B2552B" w:rsidRDefault="00B2552B" w:rsidP="00B2552B">
                <w:pPr>
                  <w:rPr>
                    <w:rFonts w:ascii="Vinci Rounded" w:hAnsi="Vinci Rounded"/>
                    <w:b/>
                  </w:rPr>
                </w:pPr>
                <w:r w:rsidRPr="00B2552B">
                  <w:rPr>
                    <w:rFonts w:ascii="Vinci Rounded" w:hAnsi="Vinci Rounded"/>
                  </w:rPr>
                  <w:t xml:space="preserve">   </w:t>
                </w:r>
                <w:r w:rsidRPr="00B2552B">
                  <w:rPr>
                    <w:rFonts w:ascii="Vinci Rounded" w:hAnsi="Vinci Rounded"/>
                    <w:b/>
                    <w:color w:val="FFFFFF"/>
                  </w:rPr>
                  <w:t>N° 7</w:t>
                </w:r>
              </w:p>
            </w:txbxContent>
          </v:textbox>
        </v:shape>
      </w:pict>
    </w:r>
    <w:r>
      <w:rPr>
        <w:noProof/>
      </w:rPr>
      <w:pict>
        <v:shape id="_x0000_s2126" type="#_x0000_t202" style="position:absolute;margin-left:418.1pt;margin-top:15.7pt;width:63.2pt;height:19.8pt;z-index:3" wrapcoords="0 0 21600 0 21600 21600 0 21600 0 0" filled="f" fillcolor="yellow" stroked="f">
          <v:textbox style="mso-next-textbox:#_x0000_s2126" inset="0,0,0,0">
            <w:txbxContent>
              <w:p w:rsidR="00537292" w:rsidRPr="006D4AFC" w:rsidRDefault="00537292" w:rsidP="002A2359">
                <w:pPr>
                  <w:pStyle w:val="numrodepice"/>
                  <w:rPr>
                    <w:rFonts w:ascii="Vinci Sans" w:hAnsi="Vinci Sans"/>
                    <w:sz w:val="22"/>
                  </w:rPr>
                </w:pPr>
                <w:r>
                  <w:rPr>
                    <w:rFonts w:ascii="Vinci Sans" w:hAnsi="Vinci Sans"/>
                    <w:sz w:val="22"/>
                  </w:rPr>
                  <w:t xml:space="preserve">   7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2B" w:rsidRDefault="00884698" w:rsidP="00B2552B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4" o:spid="_x0000_s2156" type="#_x0000_t202" style="position:absolute;margin-left:107.7pt;margin-top:8pt;width:237.25pt;height:54.8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" filled="f" stroked="f" strokeweight=".5pt">
          <v:textbox style="mso-next-textbox:#Zone de texte 14" inset="0,0,0,0">
            <w:txbxContent>
              <w:p w:rsidR="00B2552B" w:rsidRPr="00104FD2" w:rsidRDefault="00523DE0" w:rsidP="00B2552B">
                <w:pPr>
                  <w:jc w:val="center"/>
                  <w:rPr>
                    <w:szCs w:val="22"/>
                  </w:rPr>
                </w:pPr>
                <w:r>
                  <w:rPr>
                    <w:rFonts w:ascii="Vinci Rounded" w:hAnsi="Vinci Rounded"/>
                    <w:b/>
                    <w:color w:val="004489"/>
                  </w:rPr>
                  <w:t>TITRE</w:t>
                </w:r>
              </w:p>
            </w:txbxContent>
          </v:textbox>
        </v:shape>
      </w:pict>
    </w:r>
    <w:r w:rsidR="00B2552B">
      <w:tab/>
    </w:r>
    <w:r w:rsidR="00B2552B">
      <w:tab/>
    </w:r>
  </w:p>
  <w:p w:rsidR="00B2552B" w:rsidRDefault="00884698" w:rsidP="00B2552B">
    <w:pPr>
      <w:pStyle w:val="En-tte"/>
    </w:pPr>
    <w:r>
      <w:rPr>
        <w:noProof/>
      </w:rPr>
      <w:pict>
        <v:shape id="_x0000_s2155" type="#_x0000_t202" style="position:absolute;margin-left:469.4pt;margin-top:69.85pt;width:53pt;height:24.3pt;z-index:1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" filled="f" stroked="f" strokeweight=".5pt">
          <v:textbox style="mso-next-textbox:#_x0000_s2155" inset="0,0,0,0">
            <w:txbxContent>
              <w:p w:rsidR="00B2552B" w:rsidRPr="00B2552B" w:rsidRDefault="00B2552B" w:rsidP="00B2552B">
                <w:pPr>
                  <w:rPr>
                    <w:rFonts w:ascii="Vinci Sans" w:hAnsi="Vinci Sans"/>
                    <w:b/>
                  </w:rPr>
                </w:pPr>
                <w:r w:rsidRPr="00B2552B">
                  <w:rPr>
                    <w:rFonts w:ascii="Vinci Sans" w:hAnsi="Vinci Sans"/>
                  </w:rPr>
                  <w:t xml:space="preserve">   </w:t>
                </w:r>
                <w:r w:rsidRPr="00B2552B">
                  <w:rPr>
                    <w:rFonts w:ascii="Vinci Sans" w:hAnsi="Vinci Sans"/>
                    <w:b/>
                    <w:color w:val="FFFFFF"/>
                  </w:rPr>
                  <w:t xml:space="preserve">N° </w:t>
                </w:r>
                <w:r w:rsidR="00523DE0">
                  <w:rPr>
                    <w:rFonts w:ascii="Vinci Sans" w:hAnsi="Vinci Sans"/>
                    <w:b/>
                    <w:color w:val="FFFFFF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roundrect id="_x0000_s2152" style="position:absolute;margin-left:140.15pt;margin-top:74.25pt;width:365.65pt;height:14.35pt;z-index:9;visibility:visible;mso-width-relative:margin;v-text-anchor:middle" arcsize="16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" fillcolor="#1f497d" stroked="f"/>
      </w:pict>
    </w:r>
    <w:r>
      <w:rPr>
        <w:noProof/>
      </w:rPr>
      <w:pict>
        <v:roundrect id="_x0000_s2153" style="position:absolute;margin-left:-59pt;margin-top:74.25pt;width:192.65pt;height:14.35pt;z-index:10;visibility:visible;mso-width-relative:margin;v-text-anchor:middle" arcsize="16029f" fillcolor="#189fd6" stroked="f">
          <v:textbox style="mso-next-textbox:#_x0000_s2153">
            <w:txbxContent>
              <w:p w:rsidR="00B2552B" w:rsidRDefault="00B2552B" w:rsidP="00B2552B">
                <w:pPr>
                  <w:jc w:val="center"/>
                </w:pPr>
              </w:p>
            </w:txbxContent>
          </v:textbox>
        </v:roundrect>
      </w:pict>
    </w:r>
  </w:p>
  <w:p w:rsidR="00B2552B" w:rsidRDefault="00B2552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AE" w:rsidRPr="001B55B4" w:rsidRDefault="00884698" w:rsidP="005B5CAE">
    <w:pPr>
      <w:pStyle w:val="En-tte"/>
      <w:tabs>
        <w:tab w:val="clear" w:pos="4536"/>
        <w:tab w:val="left" w:pos="113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95.85pt;margin-top:-11.2pt;width:262.95pt;height:55.1pt;z-index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" filled="f" stroked="f" strokeweight=".5pt">
          <v:textbox style="mso-next-textbox:#_x0000_s2192" inset="0,0,0,0">
            <w:txbxContent>
              <w:p w:rsidR="005B5CAE" w:rsidRDefault="005B5CAE" w:rsidP="005B5CAE">
                <w:pPr>
                  <w:spacing w:line="240" w:lineRule="auto"/>
                  <w:jc w:val="center"/>
                  <w:rPr>
                    <w:rFonts w:ascii="Vinci Rounded" w:hAnsi="Vinci Rounded"/>
                    <w:b/>
                    <w:color w:val="004489"/>
                  </w:rPr>
                </w:pPr>
              </w:p>
              <w:p w:rsidR="005B5CAE" w:rsidRDefault="004A4A45" w:rsidP="005B5CAE">
                <w:pPr>
                  <w:spacing w:line="240" w:lineRule="auto"/>
                  <w:jc w:val="center"/>
                </w:pPr>
                <w:r>
                  <w:rPr>
                    <w:rFonts w:ascii="Vinci Rounded" w:hAnsi="Vinci Rounded"/>
                    <w:b/>
                    <w:color w:val="004489"/>
                  </w:rPr>
                  <w:t>TITRE</w:t>
                </w:r>
              </w:p>
            </w:txbxContent>
          </v:textbox>
        </v:shape>
      </w:pict>
    </w:r>
    <w:r w:rsidR="005B5CAE">
      <w:tab/>
    </w:r>
    <w:r w:rsidR="005B5CAE">
      <w:tab/>
    </w:r>
  </w:p>
  <w:p w:rsidR="005B5CAE" w:rsidRDefault="00884698" w:rsidP="005B5CAE">
    <w:pPr>
      <w:pStyle w:val="En-tte"/>
    </w:pPr>
    <w:r>
      <w:rPr>
        <w:noProof/>
      </w:rPr>
      <w:pict>
        <v:shape id="_x0000_s2197" type="#_x0000_t202" style="position:absolute;margin-left:221.15pt;margin-top:21.6pt;width:274.85pt;height:18.75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" filled="f" stroked="f" strokeweight=".5pt">
          <v:textbox style="mso-next-textbox:#_x0000_s2197" inset="0,0,0,0">
            <w:txbxContent>
              <w:p w:rsidR="005B5CAE" w:rsidRPr="00141001" w:rsidRDefault="005B5CAE" w:rsidP="005B5CAE">
                <w:pPr>
                  <w:jc w:val="right"/>
                  <w:rPr>
                    <w:rFonts w:ascii="Vinci Sans" w:hAnsi="Vinci Sans"/>
                    <w:b/>
                  </w:rPr>
                </w:pPr>
                <w:r>
                  <w:t xml:space="preserve">   </w:t>
                </w:r>
                <w:r w:rsidRPr="00141001">
                  <w:rPr>
                    <w:rFonts w:ascii="Vinci Sans" w:hAnsi="Vinci Sans"/>
                    <w:b/>
                    <w:color w:val="FFFFFF"/>
                  </w:rPr>
                  <w:t xml:space="preserve">N° </w:t>
                </w:r>
                <w:r w:rsidR="004062D2">
                  <w:rPr>
                    <w:rFonts w:ascii="Vinci Sans" w:hAnsi="Vinci Sans"/>
                    <w:b/>
                    <w:color w:val="FFFFFF"/>
                  </w:rPr>
                  <w:t>1 TITRE</w:t>
                </w:r>
              </w:p>
              <w:p w:rsidR="005B5CAE" w:rsidRPr="00776644" w:rsidRDefault="005B5CAE" w:rsidP="005B5CAE">
                <w:pPr>
                  <w:rPr>
                    <w:b/>
                    <w:color w:val="FFFFFF"/>
                  </w:rPr>
                </w:pPr>
              </w:p>
            </w:txbxContent>
          </v:textbox>
        </v:shape>
      </w:pict>
    </w:r>
    <w:r>
      <w:rPr>
        <w:noProof/>
      </w:rPr>
      <w:pict>
        <v:roundrect id="_x0000_s2195" style="position:absolute;margin-left:140.15pt;margin-top:26pt;width:365.65pt;height:14.35pt;z-index:17;visibility:visible;mso-width-relative:margin;v-text-anchor:middle" arcsize="16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" fillcolor="#1f497d" stroked="f"/>
      </w:pict>
    </w:r>
    <w:r>
      <w:rPr>
        <w:noProof/>
      </w:rPr>
      <w:pict>
        <v:roundrect id="_x0000_s2196" style="position:absolute;margin-left:-59pt;margin-top:26pt;width:192.65pt;height:14.35pt;z-index:18;visibility:visible;mso-width-relative:margin;v-text-anchor:middle" arcsize="16029f" fillcolor="#189fd6" stroked="f">
          <v:textbox style="mso-next-textbox:#_x0000_s2196">
            <w:txbxContent>
              <w:p w:rsidR="005B5CAE" w:rsidRDefault="005B5CAE" w:rsidP="005B5CAE">
                <w:pPr>
                  <w:jc w:val="center"/>
                </w:pPr>
              </w:p>
            </w:txbxContent>
          </v:textbox>
        </v:roundrect>
      </w:pict>
    </w:r>
    <w:r>
      <w:rPr>
        <w:noProof/>
      </w:rPr>
      <w:pict>
        <v:shape id="_x0000_s2194" type="#_x0000_t202" style="position:absolute;margin-left:418.1pt;margin-top:15.7pt;width:63.2pt;height:19.8pt;z-index:16" wrapcoords="0 0 21600 0 21600 21600 0 21600 0 0" filled="f" fillcolor="yellow" stroked="f">
          <v:textbox style="mso-next-textbox:#_x0000_s2194" inset="0,0,0,0">
            <w:txbxContent>
              <w:p w:rsidR="005B5CAE" w:rsidRPr="006D4AFC" w:rsidRDefault="005B5CAE" w:rsidP="005B5CAE">
                <w:pPr>
                  <w:pStyle w:val="numrodepice"/>
                  <w:rPr>
                    <w:rFonts w:ascii="Vinci Sans" w:hAnsi="Vinci Sans"/>
                    <w:sz w:val="22"/>
                  </w:rPr>
                </w:pPr>
                <w:r>
                  <w:rPr>
                    <w:rFonts w:ascii="Vinci Sans" w:hAnsi="Vinci Sans"/>
                    <w:sz w:val="22"/>
                  </w:rPr>
                  <w:t xml:space="preserve">   7</w:t>
                </w:r>
              </w:p>
            </w:txbxContent>
          </v:textbox>
        </v:shape>
      </w:pict>
    </w:r>
  </w:p>
  <w:p w:rsidR="00537292" w:rsidRDefault="00884698">
    <w:pPr>
      <w:pStyle w:val="En-tte"/>
    </w:pPr>
    <w:r>
      <w:rPr>
        <w:noProof/>
      </w:rPr>
      <w:pict>
        <v:shape id="_x0000_s2112" type="#_x0000_t202" style="position:absolute;margin-left:418.1pt;margin-top:15.7pt;width:63.2pt;height:19.8pt;z-index:1" wrapcoords="0 0 21600 0 21600 21600 0 21600 0 0" filled="f" fillcolor="yellow" stroked="f">
          <v:textbox style="mso-next-textbox:#_x0000_s2112" inset="0,0,0,0">
            <w:txbxContent>
              <w:p w:rsidR="00537292" w:rsidRPr="006D4AFC" w:rsidRDefault="00537292" w:rsidP="002A2359">
                <w:pPr>
                  <w:pStyle w:val="numrodepice"/>
                  <w:rPr>
                    <w:rFonts w:ascii="Vinci Sans" w:hAnsi="Vinci Sans"/>
                    <w:sz w:val="22"/>
                  </w:rPr>
                </w:pPr>
                <w:r>
                  <w:rPr>
                    <w:rFonts w:ascii="Vinci Sans" w:hAnsi="Vinci Sans"/>
                    <w:sz w:val="22"/>
                  </w:rPr>
                  <w:t xml:space="preserve">   7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71E356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561D5"/>
    <w:multiLevelType w:val="multilevel"/>
    <w:tmpl w:val="C798B506"/>
    <w:styleLink w:val="Pucesbleu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"/>
        </w:tabs>
        <w:ind w:left="1440" w:hanging="360"/>
      </w:pPr>
      <w:rPr>
        <w:rFonts w:ascii="Arial" w:hAnsi="Arial" w:hint="default"/>
        <w:color w:val="000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542C"/>
    <w:multiLevelType w:val="multilevel"/>
    <w:tmpl w:val="9782ED6A"/>
    <w:lvl w:ilvl="0">
      <w:start w:val="1"/>
      <w:numFmt w:val="decimal"/>
      <w:pStyle w:val="enum1"/>
      <w:suff w:val="space"/>
      <w:lvlText w:val="%1 -"/>
      <w:lvlJc w:val="left"/>
      <w:pPr>
        <w:ind w:left="0" w:firstLine="567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6"/>
        <w:vertAlign w:val="baseline"/>
      </w:rPr>
    </w:lvl>
    <w:lvl w:ilvl="1">
      <w:start w:val="1"/>
      <w:numFmt w:val="decimal"/>
      <w:suff w:val="space"/>
      <w:lvlText w:val="%1.%2 -"/>
      <w:lvlJc w:val="left"/>
      <w:pPr>
        <w:ind w:left="0" w:firstLine="567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2">
      <w:start w:val="1"/>
      <w:numFmt w:val="decimal"/>
      <w:lvlText w:val="%1.%2.%3 -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066034"/>
    <w:multiLevelType w:val="multilevel"/>
    <w:tmpl w:val="D2F8340C"/>
    <w:styleLink w:val="Puces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E7E3E"/>
    <w:multiLevelType w:val="multilevel"/>
    <w:tmpl w:val="AC04A02E"/>
    <w:lvl w:ilvl="0">
      <w:start w:val="1"/>
      <w:numFmt w:val="bullet"/>
      <w:pStyle w:val="Pucebleue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"/>
        </w:tabs>
        <w:ind w:left="1440" w:hanging="360"/>
      </w:pPr>
      <w:rPr>
        <w:rFonts w:ascii="Arial" w:hAnsi="Arial" w:hint="default"/>
        <w:color w:val="000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E4A87"/>
    <w:multiLevelType w:val="hybridMultilevel"/>
    <w:tmpl w:val="F3302E96"/>
    <w:lvl w:ilvl="0" w:tplc="D9960AC4">
      <w:start w:val="1"/>
      <w:numFmt w:val="bullet"/>
      <w:pStyle w:val="PuceCarre"/>
      <w:lvlText w:val="-"/>
      <w:lvlJc w:val="left"/>
      <w:pPr>
        <w:tabs>
          <w:tab w:val="num" w:pos="1758"/>
        </w:tabs>
        <w:ind w:left="1758" w:hanging="17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4F7CD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80C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8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4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341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09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63D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204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41C82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CA13808"/>
    <w:multiLevelType w:val="hybridMultilevel"/>
    <w:tmpl w:val="2884B86C"/>
    <w:lvl w:ilvl="0" w:tplc="FFFFFFFF">
      <w:start w:val="1"/>
      <w:numFmt w:val="bullet"/>
      <w:pStyle w:val="PuceRonde"/>
      <w:lvlText w:val=""/>
      <w:lvlJc w:val="left"/>
      <w:pPr>
        <w:tabs>
          <w:tab w:val="num" w:pos="1588"/>
        </w:tabs>
        <w:ind w:left="1588" w:hanging="170"/>
      </w:pPr>
      <w:rPr>
        <w:rFonts w:ascii="Wingdings 2" w:hAnsi="Wingdings 2" w:hint="default"/>
        <w:color w:val="AF0D36"/>
        <w:sz w:val="20"/>
        <w:szCs w:val="20"/>
      </w:rPr>
    </w:lvl>
    <w:lvl w:ilvl="1" w:tplc="BA2E2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C55B4"/>
    <w:multiLevelType w:val="hybridMultilevel"/>
    <w:tmpl w:val="D72A10E8"/>
    <w:lvl w:ilvl="0" w:tplc="B27EF7BA">
      <w:start w:val="1"/>
      <w:numFmt w:val="bullet"/>
      <w:pStyle w:val="RETRAIT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F0D36"/>
        <w:sz w:val="20"/>
      </w:rPr>
    </w:lvl>
    <w:lvl w:ilvl="1" w:tplc="4A4819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8E5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B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67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25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E7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E4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76A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66353"/>
    <w:multiLevelType w:val="multilevel"/>
    <w:tmpl w:val="6F2447FC"/>
    <w:lvl w:ilvl="0">
      <w:start w:val="1"/>
      <w:numFmt w:val="decimal"/>
      <w:pStyle w:val="Titre1"/>
      <w:lvlText w:val="%1."/>
      <w:lvlJc w:val="left"/>
      <w:pPr>
        <w:tabs>
          <w:tab w:val="num" w:pos="633"/>
        </w:tabs>
        <w:ind w:left="633" w:hanging="453"/>
      </w:pPr>
      <w:rPr>
        <w:rFonts w:ascii="Arial Gras" w:hAnsi="Arial Gras" w:hint="default"/>
        <w:b/>
        <w:i w:val="0"/>
        <w:color w:val="005B9D"/>
        <w:sz w:val="30"/>
        <w:u w:color="C0C0C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33"/>
        </w:tabs>
        <w:ind w:left="1333" w:hanging="623"/>
      </w:pPr>
      <w:rPr>
        <w:rFonts w:hint="default"/>
        <w:b/>
        <w:i w:val="0"/>
        <w:color w:val="3BABFF"/>
        <w:sz w:val="28"/>
        <w:szCs w:val="32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240"/>
        </w:tabs>
        <w:ind w:left="2240" w:hanging="822"/>
      </w:pPr>
      <w:rPr>
        <w:rFonts w:ascii="Arial" w:hAnsi="Arial" w:hint="default"/>
        <w:b/>
        <w:i w:val="0"/>
        <w:color w:val="60BCCD"/>
        <w:sz w:val="26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ascii="Arial Gras" w:hAnsi="Arial Gras" w:hint="default"/>
        <w:b/>
        <w:i w:val="0"/>
        <w:color w:val="999999"/>
        <w:sz w:val="24"/>
        <w:szCs w:val="22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495"/>
        </w:tabs>
        <w:ind w:left="2495" w:hanging="1077"/>
      </w:pPr>
      <w:rPr>
        <w:rFonts w:ascii="Arial Gras" w:hAnsi="Arial Gras" w:hint="default"/>
        <w:b/>
        <w:i w:val="0"/>
        <w:color w:val="97E0F1"/>
        <w:sz w:val="22"/>
        <w:szCs w:val="22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3686"/>
        </w:tabs>
        <w:ind w:left="3686" w:hanging="2268"/>
      </w:pPr>
      <w:rPr>
        <w:rFonts w:ascii="Verdana" w:hAnsi="Verdana" w:hint="default"/>
        <w:b/>
        <w:i w:val="0"/>
        <w:color w:val="60BCCD"/>
        <w:sz w:val="20"/>
        <w:szCs w:val="22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970"/>
        </w:tabs>
        <w:ind w:left="3970" w:hanging="2552"/>
      </w:pPr>
      <w:rPr>
        <w:rFonts w:ascii="Arial" w:hAnsi="Arial" w:hint="default"/>
        <w:b w:val="0"/>
        <w:i w:val="0"/>
        <w:color w:val="003F8B"/>
        <w:sz w:val="24"/>
        <w:szCs w:val="22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4253"/>
        </w:tabs>
        <w:ind w:left="4253" w:hanging="2835"/>
      </w:pPr>
      <w:rPr>
        <w:rFonts w:ascii="Arial" w:hAnsi="Arial" w:hint="default"/>
        <w:b w:val="0"/>
        <w:i w:val="0"/>
        <w:color w:val="003F8B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5738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21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57"/>
    <w:rsid w:val="000006A5"/>
    <w:rsid w:val="00000C40"/>
    <w:rsid w:val="00001005"/>
    <w:rsid w:val="0000108C"/>
    <w:rsid w:val="0000198D"/>
    <w:rsid w:val="0000316A"/>
    <w:rsid w:val="000031A4"/>
    <w:rsid w:val="00005378"/>
    <w:rsid w:val="00007F4F"/>
    <w:rsid w:val="0001121D"/>
    <w:rsid w:val="000124D2"/>
    <w:rsid w:val="0001403D"/>
    <w:rsid w:val="0001451F"/>
    <w:rsid w:val="000149FE"/>
    <w:rsid w:val="00017F75"/>
    <w:rsid w:val="000208CC"/>
    <w:rsid w:val="000209B5"/>
    <w:rsid w:val="00021A53"/>
    <w:rsid w:val="00021CED"/>
    <w:rsid w:val="0002650C"/>
    <w:rsid w:val="00026906"/>
    <w:rsid w:val="00030DAD"/>
    <w:rsid w:val="00031000"/>
    <w:rsid w:val="000317BD"/>
    <w:rsid w:val="00032942"/>
    <w:rsid w:val="00032FF0"/>
    <w:rsid w:val="00044B6F"/>
    <w:rsid w:val="00045CFC"/>
    <w:rsid w:val="0004785A"/>
    <w:rsid w:val="00050DB1"/>
    <w:rsid w:val="00051643"/>
    <w:rsid w:val="00055381"/>
    <w:rsid w:val="000557F7"/>
    <w:rsid w:val="0005598E"/>
    <w:rsid w:val="00057D18"/>
    <w:rsid w:val="00063263"/>
    <w:rsid w:val="000637CE"/>
    <w:rsid w:val="00066A96"/>
    <w:rsid w:val="00073442"/>
    <w:rsid w:val="0007366D"/>
    <w:rsid w:val="00074144"/>
    <w:rsid w:val="0007565F"/>
    <w:rsid w:val="000805D4"/>
    <w:rsid w:val="000828A9"/>
    <w:rsid w:val="00085EA0"/>
    <w:rsid w:val="000861EB"/>
    <w:rsid w:val="00086CD8"/>
    <w:rsid w:val="0008735B"/>
    <w:rsid w:val="000922DF"/>
    <w:rsid w:val="0009348F"/>
    <w:rsid w:val="00093652"/>
    <w:rsid w:val="00093A0A"/>
    <w:rsid w:val="00093D9D"/>
    <w:rsid w:val="00094215"/>
    <w:rsid w:val="00096DF1"/>
    <w:rsid w:val="00097889"/>
    <w:rsid w:val="000A2204"/>
    <w:rsid w:val="000A25EC"/>
    <w:rsid w:val="000A5BB7"/>
    <w:rsid w:val="000A6B25"/>
    <w:rsid w:val="000A7E26"/>
    <w:rsid w:val="000B08CC"/>
    <w:rsid w:val="000B18C7"/>
    <w:rsid w:val="000B62CE"/>
    <w:rsid w:val="000B66FC"/>
    <w:rsid w:val="000C18B9"/>
    <w:rsid w:val="000C1A37"/>
    <w:rsid w:val="000C23F1"/>
    <w:rsid w:val="000C4D02"/>
    <w:rsid w:val="000C59FD"/>
    <w:rsid w:val="000C5C58"/>
    <w:rsid w:val="000C68EF"/>
    <w:rsid w:val="000C6E5E"/>
    <w:rsid w:val="000D054B"/>
    <w:rsid w:val="000D1602"/>
    <w:rsid w:val="000D254C"/>
    <w:rsid w:val="000D29EC"/>
    <w:rsid w:val="000D2ED5"/>
    <w:rsid w:val="000D481C"/>
    <w:rsid w:val="000D64CC"/>
    <w:rsid w:val="000D68EE"/>
    <w:rsid w:val="000D7951"/>
    <w:rsid w:val="000D7E5C"/>
    <w:rsid w:val="000E03FA"/>
    <w:rsid w:val="000E314E"/>
    <w:rsid w:val="000E7EB4"/>
    <w:rsid w:val="000F0FA2"/>
    <w:rsid w:val="000F296B"/>
    <w:rsid w:val="000F3E39"/>
    <w:rsid w:val="00100963"/>
    <w:rsid w:val="00100DDE"/>
    <w:rsid w:val="001010A1"/>
    <w:rsid w:val="001013FF"/>
    <w:rsid w:val="00101E82"/>
    <w:rsid w:val="0010231F"/>
    <w:rsid w:val="001072A3"/>
    <w:rsid w:val="001074BC"/>
    <w:rsid w:val="00107A9F"/>
    <w:rsid w:val="00110BEF"/>
    <w:rsid w:val="00111D5D"/>
    <w:rsid w:val="0011428E"/>
    <w:rsid w:val="001155E7"/>
    <w:rsid w:val="00117BA9"/>
    <w:rsid w:val="00117EAC"/>
    <w:rsid w:val="00120588"/>
    <w:rsid w:val="001214BA"/>
    <w:rsid w:val="0012155F"/>
    <w:rsid w:val="00123377"/>
    <w:rsid w:val="001233D3"/>
    <w:rsid w:val="00124E09"/>
    <w:rsid w:val="001263E3"/>
    <w:rsid w:val="001263E4"/>
    <w:rsid w:val="001270EB"/>
    <w:rsid w:val="0013138E"/>
    <w:rsid w:val="001325CB"/>
    <w:rsid w:val="00132A2E"/>
    <w:rsid w:val="00141001"/>
    <w:rsid w:val="0014126A"/>
    <w:rsid w:val="00141ACB"/>
    <w:rsid w:val="0014202F"/>
    <w:rsid w:val="00143776"/>
    <w:rsid w:val="001437D4"/>
    <w:rsid w:val="00144398"/>
    <w:rsid w:val="001448D9"/>
    <w:rsid w:val="00146917"/>
    <w:rsid w:val="00146CAD"/>
    <w:rsid w:val="00147F9C"/>
    <w:rsid w:val="0015047E"/>
    <w:rsid w:val="0015166E"/>
    <w:rsid w:val="00152145"/>
    <w:rsid w:val="00152877"/>
    <w:rsid w:val="00152CC2"/>
    <w:rsid w:val="00153E4F"/>
    <w:rsid w:val="00155D39"/>
    <w:rsid w:val="001560D0"/>
    <w:rsid w:val="00157DB7"/>
    <w:rsid w:val="00163088"/>
    <w:rsid w:val="001635D6"/>
    <w:rsid w:val="001636AC"/>
    <w:rsid w:val="00163AA7"/>
    <w:rsid w:val="00167E48"/>
    <w:rsid w:val="00176B9C"/>
    <w:rsid w:val="00176E55"/>
    <w:rsid w:val="00180801"/>
    <w:rsid w:val="00180DDF"/>
    <w:rsid w:val="00183C87"/>
    <w:rsid w:val="00183FD7"/>
    <w:rsid w:val="00184137"/>
    <w:rsid w:val="00184F00"/>
    <w:rsid w:val="001872BF"/>
    <w:rsid w:val="00187BB7"/>
    <w:rsid w:val="00187DF0"/>
    <w:rsid w:val="00187E61"/>
    <w:rsid w:val="001904B9"/>
    <w:rsid w:val="00190F03"/>
    <w:rsid w:val="00191EE8"/>
    <w:rsid w:val="00192EDA"/>
    <w:rsid w:val="00193DC0"/>
    <w:rsid w:val="001949A8"/>
    <w:rsid w:val="00194CDB"/>
    <w:rsid w:val="001A0695"/>
    <w:rsid w:val="001A212C"/>
    <w:rsid w:val="001A22CA"/>
    <w:rsid w:val="001A4039"/>
    <w:rsid w:val="001A5EF5"/>
    <w:rsid w:val="001A6C07"/>
    <w:rsid w:val="001B02E4"/>
    <w:rsid w:val="001B06B9"/>
    <w:rsid w:val="001B0953"/>
    <w:rsid w:val="001B42E3"/>
    <w:rsid w:val="001B5C1C"/>
    <w:rsid w:val="001B6FA4"/>
    <w:rsid w:val="001B7697"/>
    <w:rsid w:val="001B782E"/>
    <w:rsid w:val="001C0F5A"/>
    <w:rsid w:val="001C35B8"/>
    <w:rsid w:val="001C3DCD"/>
    <w:rsid w:val="001C4155"/>
    <w:rsid w:val="001C42A3"/>
    <w:rsid w:val="001C4BED"/>
    <w:rsid w:val="001C6EAA"/>
    <w:rsid w:val="001C7BCD"/>
    <w:rsid w:val="001C7F71"/>
    <w:rsid w:val="001D03C2"/>
    <w:rsid w:val="001D1985"/>
    <w:rsid w:val="001D360C"/>
    <w:rsid w:val="001D3A0D"/>
    <w:rsid w:val="001D5805"/>
    <w:rsid w:val="001D77AF"/>
    <w:rsid w:val="001E0410"/>
    <w:rsid w:val="001E1CEE"/>
    <w:rsid w:val="001E367E"/>
    <w:rsid w:val="001E72D8"/>
    <w:rsid w:val="001F0DAD"/>
    <w:rsid w:val="001F1512"/>
    <w:rsid w:val="001F2C2B"/>
    <w:rsid w:val="001F2FE8"/>
    <w:rsid w:val="001F361F"/>
    <w:rsid w:val="001F42FB"/>
    <w:rsid w:val="001F58C7"/>
    <w:rsid w:val="001F6431"/>
    <w:rsid w:val="002001C3"/>
    <w:rsid w:val="002014FE"/>
    <w:rsid w:val="00204479"/>
    <w:rsid w:val="00204E1A"/>
    <w:rsid w:val="0020557F"/>
    <w:rsid w:val="00205952"/>
    <w:rsid w:val="002059E2"/>
    <w:rsid w:val="00212B1F"/>
    <w:rsid w:val="00214895"/>
    <w:rsid w:val="002160A8"/>
    <w:rsid w:val="00216658"/>
    <w:rsid w:val="002174FF"/>
    <w:rsid w:val="002176D4"/>
    <w:rsid w:val="002222B3"/>
    <w:rsid w:val="0022419E"/>
    <w:rsid w:val="00225442"/>
    <w:rsid w:val="0022611E"/>
    <w:rsid w:val="00227AAA"/>
    <w:rsid w:val="00227CC8"/>
    <w:rsid w:val="00233C5C"/>
    <w:rsid w:val="0023626D"/>
    <w:rsid w:val="00236F7E"/>
    <w:rsid w:val="002376D0"/>
    <w:rsid w:val="00240ED5"/>
    <w:rsid w:val="002415E9"/>
    <w:rsid w:val="002424C3"/>
    <w:rsid w:val="00242B6F"/>
    <w:rsid w:val="0024366F"/>
    <w:rsid w:val="00243C0B"/>
    <w:rsid w:val="00246E11"/>
    <w:rsid w:val="002472BF"/>
    <w:rsid w:val="0024758A"/>
    <w:rsid w:val="0025167B"/>
    <w:rsid w:val="00251DA8"/>
    <w:rsid w:val="002536F4"/>
    <w:rsid w:val="00253DEF"/>
    <w:rsid w:val="002543E8"/>
    <w:rsid w:val="0025458F"/>
    <w:rsid w:val="00254D07"/>
    <w:rsid w:val="00255E5D"/>
    <w:rsid w:val="00257BE8"/>
    <w:rsid w:val="002615CE"/>
    <w:rsid w:val="0026198E"/>
    <w:rsid w:val="0026236E"/>
    <w:rsid w:val="00263FAB"/>
    <w:rsid w:val="00266EC6"/>
    <w:rsid w:val="0027203F"/>
    <w:rsid w:val="0027294E"/>
    <w:rsid w:val="002749F1"/>
    <w:rsid w:val="002751AB"/>
    <w:rsid w:val="00275A0F"/>
    <w:rsid w:val="002763F2"/>
    <w:rsid w:val="0028189E"/>
    <w:rsid w:val="00281F68"/>
    <w:rsid w:val="00281FC3"/>
    <w:rsid w:val="00284337"/>
    <w:rsid w:val="00285F6C"/>
    <w:rsid w:val="0028693C"/>
    <w:rsid w:val="00287CF5"/>
    <w:rsid w:val="00290A67"/>
    <w:rsid w:val="00293803"/>
    <w:rsid w:val="00295171"/>
    <w:rsid w:val="00296018"/>
    <w:rsid w:val="00296B5A"/>
    <w:rsid w:val="00297915"/>
    <w:rsid w:val="002A167A"/>
    <w:rsid w:val="002A1ED8"/>
    <w:rsid w:val="002A2359"/>
    <w:rsid w:val="002A5E72"/>
    <w:rsid w:val="002A5E93"/>
    <w:rsid w:val="002B016F"/>
    <w:rsid w:val="002B075D"/>
    <w:rsid w:val="002B0A9E"/>
    <w:rsid w:val="002B0B1F"/>
    <w:rsid w:val="002B0B72"/>
    <w:rsid w:val="002B0BA6"/>
    <w:rsid w:val="002B3285"/>
    <w:rsid w:val="002B35F3"/>
    <w:rsid w:val="002B3BF2"/>
    <w:rsid w:val="002B3E5A"/>
    <w:rsid w:val="002B5264"/>
    <w:rsid w:val="002C06AC"/>
    <w:rsid w:val="002C10EE"/>
    <w:rsid w:val="002C2578"/>
    <w:rsid w:val="002C27A3"/>
    <w:rsid w:val="002C41E1"/>
    <w:rsid w:val="002C603B"/>
    <w:rsid w:val="002C6A9E"/>
    <w:rsid w:val="002C6B7F"/>
    <w:rsid w:val="002C7E37"/>
    <w:rsid w:val="002D023C"/>
    <w:rsid w:val="002D15EE"/>
    <w:rsid w:val="002D16DC"/>
    <w:rsid w:val="002D3E2A"/>
    <w:rsid w:val="002D4C0E"/>
    <w:rsid w:val="002D505D"/>
    <w:rsid w:val="002D6268"/>
    <w:rsid w:val="002D780A"/>
    <w:rsid w:val="002D7AFE"/>
    <w:rsid w:val="002E0077"/>
    <w:rsid w:val="002E18FD"/>
    <w:rsid w:val="002E3102"/>
    <w:rsid w:val="002E41C6"/>
    <w:rsid w:val="002E431F"/>
    <w:rsid w:val="002E743B"/>
    <w:rsid w:val="002E7A47"/>
    <w:rsid w:val="002F0092"/>
    <w:rsid w:val="002F0198"/>
    <w:rsid w:val="002F0305"/>
    <w:rsid w:val="002F0491"/>
    <w:rsid w:val="002F1FD4"/>
    <w:rsid w:val="002F2EC7"/>
    <w:rsid w:val="002F54E2"/>
    <w:rsid w:val="00301538"/>
    <w:rsid w:val="00301E25"/>
    <w:rsid w:val="00302C49"/>
    <w:rsid w:val="003041F1"/>
    <w:rsid w:val="00311FE4"/>
    <w:rsid w:val="003162D2"/>
    <w:rsid w:val="0031697E"/>
    <w:rsid w:val="00317067"/>
    <w:rsid w:val="003173B1"/>
    <w:rsid w:val="00320B72"/>
    <w:rsid w:val="00320CC4"/>
    <w:rsid w:val="00320F6D"/>
    <w:rsid w:val="00321268"/>
    <w:rsid w:val="0032226E"/>
    <w:rsid w:val="003243E3"/>
    <w:rsid w:val="0033246A"/>
    <w:rsid w:val="00333045"/>
    <w:rsid w:val="003376E1"/>
    <w:rsid w:val="00341890"/>
    <w:rsid w:val="00342670"/>
    <w:rsid w:val="00343445"/>
    <w:rsid w:val="0034381B"/>
    <w:rsid w:val="0034442B"/>
    <w:rsid w:val="003461B0"/>
    <w:rsid w:val="00346436"/>
    <w:rsid w:val="0035170F"/>
    <w:rsid w:val="00353E2C"/>
    <w:rsid w:val="00353FA3"/>
    <w:rsid w:val="00360C5C"/>
    <w:rsid w:val="00361B92"/>
    <w:rsid w:val="003649C7"/>
    <w:rsid w:val="003653F9"/>
    <w:rsid w:val="00367362"/>
    <w:rsid w:val="0036750B"/>
    <w:rsid w:val="00373130"/>
    <w:rsid w:val="00373699"/>
    <w:rsid w:val="00376579"/>
    <w:rsid w:val="00382177"/>
    <w:rsid w:val="0038284A"/>
    <w:rsid w:val="00382E40"/>
    <w:rsid w:val="00390016"/>
    <w:rsid w:val="00390FE0"/>
    <w:rsid w:val="00391569"/>
    <w:rsid w:val="00391A40"/>
    <w:rsid w:val="00394458"/>
    <w:rsid w:val="00394569"/>
    <w:rsid w:val="00394947"/>
    <w:rsid w:val="00394AA5"/>
    <w:rsid w:val="00395B25"/>
    <w:rsid w:val="0039608B"/>
    <w:rsid w:val="003974EF"/>
    <w:rsid w:val="00397707"/>
    <w:rsid w:val="003A0584"/>
    <w:rsid w:val="003A0D83"/>
    <w:rsid w:val="003A3184"/>
    <w:rsid w:val="003A360B"/>
    <w:rsid w:val="003A4D23"/>
    <w:rsid w:val="003A5649"/>
    <w:rsid w:val="003A7A7C"/>
    <w:rsid w:val="003A7B1E"/>
    <w:rsid w:val="003B033D"/>
    <w:rsid w:val="003B1ADF"/>
    <w:rsid w:val="003B20E9"/>
    <w:rsid w:val="003B47AD"/>
    <w:rsid w:val="003B699F"/>
    <w:rsid w:val="003C0E58"/>
    <w:rsid w:val="003C200C"/>
    <w:rsid w:val="003C2A0F"/>
    <w:rsid w:val="003C6905"/>
    <w:rsid w:val="003C6A94"/>
    <w:rsid w:val="003D0E8A"/>
    <w:rsid w:val="003D1DF3"/>
    <w:rsid w:val="003D36FE"/>
    <w:rsid w:val="003D5236"/>
    <w:rsid w:val="003D58D8"/>
    <w:rsid w:val="003D6BAE"/>
    <w:rsid w:val="003D74A5"/>
    <w:rsid w:val="003E069C"/>
    <w:rsid w:val="003E2679"/>
    <w:rsid w:val="003E349D"/>
    <w:rsid w:val="003E5B4D"/>
    <w:rsid w:val="003F1119"/>
    <w:rsid w:val="003F2834"/>
    <w:rsid w:val="003F3522"/>
    <w:rsid w:val="003F35A7"/>
    <w:rsid w:val="003F4359"/>
    <w:rsid w:val="003F5836"/>
    <w:rsid w:val="003F6119"/>
    <w:rsid w:val="003F6CF4"/>
    <w:rsid w:val="003F7690"/>
    <w:rsid w:val="003F7B2D"/>
    <w:rsid w:val="0040026E"/>
    <w:rsid w:val="004062D2"/>
    <w:rsid w:val="0040641E"/>
    <w:rsid w:val="00410185"/>
    <w:rsid w:val="004128B6"/>
    <w:rsid w:val="00412F61"/>
    <w:rsid w:val="00413FE3"/>
    <w:rsid w:val="00414540"/>
    <w:rsid w:val="00414D53"/>
    <w:rsid w:val="004150AC"/>
    <w:rsid w:val="004168BF"/>
    <w:rsid w:val="0042055F"/>
    <w:rsid w:val="00422B4D"/>
    <w:rsid w:val="00422F4C"/>
    <w:rsid w:val="004268A1"/>
    <w:rsid w:val="00427B9A"/>
    <w:rsid w:val="004302D9"/>
    <w:rsid w:val="00432883"/>
    <w:rsid w:val="004331C2"/>
    <w:rsid w:val="00433BD7"/>
    <w:rsid w:val="00434126"/>
    <w:rsid w:val="00435750"/>
    <w:rsid w:val="004362C0"/>
    <w:rsid w:val="00436F83"/>
    <w:rsid w:val="00440630"/>
    <w:rsid w:val="00442134"/>
    <w:rsid w:val="00442F2A"/>
    <w:rsid w:val="00443072"/>
    <w:rsid w:val="004434E8"/>
    <w:rsid w:val="00443839"/>
    <w:rsid w:val="0044494D"/>
    <w:rsid w:val="0044669C"/>
    <w:rsid w:val="00446F08"/>
    <w:rsid w:val="004473AE"/>
    <w:rsid w:val="0044769A"/>
    <w:rsid w:val="00447D10"/>
    <w:rsid w:val="00450FE6"/>
    <w:rsid w:val="00451FDC"/>
    <w:rsid w:val="00452A40"/>
    <w:rsid w:val="004530E1"/>
    <w:rsid w:val="004549D9"/>
    <w:rsid w:val="00454C3E"/>
    <w:rsid w:val="004558EE"/>
    <w:rsid w:val="00455D65"/>
    <w:rsid w:val="00455FFF"/>
    <w:rsid w:val="004576BB"/>
    <w:rsid w:val="00457AA4"/>
    <w:rsid w:val="0046053B"/>
    <w:rsid w:val="00461B1D"/>
    <w:rsid w:val="00461C58"/>
    <w:rsid w:val="004631E6"/>
    <w:rsid w:val="004634DA"/>
    <w:rsid w:val="00467807"/>
    <w:rsid w:val="0047147E"/>
    <w:rsid w:val="00471C32"/>
    <w:rsid w:val="00471DC1"/>
    <w:rsid w:val="00471F1F"/>
    <w:rsid w:val="004722F8"/>
    <w:rsid w:val="0047425F"/>
    <w:rsid w:val="00475112"/>
    <w:rsid w:val="00475B34"/>
    <w:rsid w:val="00477F7C"/>
    <w:rsid w:val="00481A6F"/>
    <w:rsid w:val="004821A5"/>
    <w:rsid w:val="0048745D"/>
    <w:rsid w:val="00491B90"/>
    <w:rsid w:val="00491EB5"/>
    <w:rsid w:val="00492919"/>
    <w:rsid w:val="0049384C"/>
    <w:rsid w:val="004938C3"/>
    <w:rsid w:val="00494327"/>
    <w:rsid w:val="004945BB"/>
    <w:rsid w:val="0049495B"/>
    <w:rsid w:val="0049518F"/>
    <w:rsid w:val="00496892"/>
    <w:rsid w:val="00497A2B"/>
    <w:rsid w:val="004A18ED"/>
    <w:rsid w:val="004A1DBD"/>
    <w:rsid w:val="004A275D"/>
    <w:rsid w:val="004A4A45"/>
    <w:rsid w:val="004A4E76"/>
    <w:rsid w:val="004A4F73"/>
    <w:rsid w:val="004B075B"/>
    <w:rsid w:val="004B1728"/>
    <w:rsid w:val="004B1F42"/>
    <w:rsid w:val="004B2FD5"/>
    <w:rsid w:val="004B42EB"/>
    <w:rsid w:val="004B4BD7"/>
    <w:rsid w:val="004B50DF"/>
    <w:rsid w:val="004C0175"/>
    <w:rsid w:val="004C147B"/>
    <w:rsid w:val="004C15C0"/>
    <w:rsid w:val="004C20E9"/>
    <w:rsid w:val="004C6652"/>
    <w:rsid w:val="004D428F"/>
    <w:rsid w:val="004D5068"/>
    <w:rsid w:val="004D54C2"/>
    <w:rsid w:val="004D72B7"/>
    <w:rsid w:val="004D7342"/>
    <w:rsid w:val="004E2ECF"/>
    <w:rsid w:val="004E32C6"/>
    <w:rsid w:val="004E3543"/>
    <w:rsid w:val="004E3B5D"/>
    <w:rsid w:val="004E5F95"/>
    <w:rsid w:val="004F0FFA"/>
    <w:rsid w:val="004F1C9A"/>
    <w:rsid w:val="004F2049"/>
    <w:rsid w:val="004F5E54"/>
    <w:rsid w:val="004F749F"/>
    <w:rsid w:val="00500FF5"/>
    <w:rsid w:val="0050120D"/>
    <w:rsid w:val="005060A0"/>
    <w:rsid w:val="005062DF"/>
    <w:rsid w:val="00506BBA"/>
    <w:rsid w:val="00507F12"/>
    <w:rsid w:val="005104AB"/>
    <w:rsid w:val="005142A0"/>
    <w:rsid w:val="00514B70"/>
    <w:rsid w:val="00514F95"/>
    <w:rsid w:val="00515590"/>
    <w:rsid w:val="0051568F"/>
    <w:rsid w:val="00523598"/>
    <w:rsid w:val="00523DE0"/>
    <w:rsid w:val="005250F8"/>
    <w:rsid w:val="005260E8"/>
    <w:rsid w:val="005261BE"/>
    <w:rsid w:val="00526B2F"/>
    <w:rsid w:val="00527447"/>
    <w:rsid w:val="00527D37"/>
    <w:rsid w:val="00531836"/>
    <w:rsid w:val="005319DA"/>
    <w:rsid w:val="0053363A"/>
    <w:rsid w:val="00533ABD"/>
    <w:rsid w:val="00534538"/>
    <w:rsid w:val="00534675"/>
    <w:rsid w:val="005347B3"/>
    <w:rsid w:val="00535BD4"/>
    <w:rsid w:val="0053679C"/>
    <w:rsid w:val="00536E31"/>
    <w:rsid w:val="00537086"/>
    <w:rsid w:val="00537292"/>
    <w:rsid w:val="0053751A"/>
    <w:rsid w:val="00537525"/>
    <w:rsid w:val="00540626"/>
    <w:rsid w:val="005415E3"/>
    <w:rsid w:val="00541BF5"/>
    <w:rsid w:val="00544CAC"/>
    <w:rsid w:val="00545D33"/>
    <w:rsid w:val="00550C37"/>
    <w:rsid w:val="00550F15"/>
    <w:rsid w:val="005544D8"/>
    <w:rsid w:val="00554B5D"/>
    <w:rsid w:val="00556C0C"/>
    <w:rsid w:val="0055735D"/>
    <w:rsid w:val="00563606"/>
    <w:rsid w:val="005637F5"/>
    <w:rsid w:val="00564E27"/>
    <w:rsid w:val="005655C6"/>
    <w:rsid w:val="00566636"/>
    <w:rsid w:val="00566981"/>
    <w:rsid w:val="0057016C"/>
    <w:rsid w:val="00570171"/>
    <w:rsid w:val="00570D70"/>
    <w:rsid w:val="00571380"/>
    <w:rsid w:val="00571F3A"/>
    <w:rsid w:val="00573A31"/>
    <w:rsid w:val="00575329"/>
    <w:rsid w:val="005759D8"/>
    <w:rsid w:val="00575F19"/>
    <w:rsid w:val="0057614B"/>
    <w:rsid w:val="005762E4"/>
    <w:rsid w:val="005766E0"/>
    <w:rsid w:val="00576CD7"/>
    <w:rsid w:val="00577D23"/>
    <w:rsid w:val="0058038A"/>
    <w:rsid w:val="005805D2"/>
    <w:rsid w:val="005820FA"/>
    <w:rsid w:val="0058275C"/>
    <w:rsid w:val="00582913"/>
    <w:rsid w:val="00584C88"/>
    <w:rsid w:val="00591251"/>
    <w:rsid w:val="00593160"/>
    <w:rsid w:val="0059382F"/>
    <w:rsid w:val="00594110"/>
    <w:rsid w:val="005A0E15"/>
    <w:rsid w:val="005A1105"/>
    <w:rsid w:val="005A1D68"/>
    <w:rsid w:val="005A3AF0"/>
    <w:rsid w:val="005A6188"/>
    <w:rsid w:val="005A79A3"/>
    <w:rsid w:val="005B0137"/>
    <w:rsid w:val="005B0610"/>
    <w:rsid w:val="005B106D"/>
    <w:rsid w:val="005B1B2B"/>
    <w:rsid w:val="005B2BCD"/>
    <w:rsid w:val="005B2C7D"/>
    <w:rsid w:val="005B32FD"/>
    <w:rsid w:val="005B4EDE"/>
    <w:rsid w:val="005B5CAE"/>
    <w:rsid w:val="005B7106"/>
    <w:rsid w:val="005C00DA"/>
    <w:rsid w:val="005C0B7B"/>
    <w:rsid w:val="005C1A55"/>
    <w:rsid w:val="005C2421"/>
    <w:rsid w:val="005C277A"/>
    <w:rsid w:val="005C2EDB"/>
    <w:rsid w:val="005C3035"/>
    <w:rsid w:val="005C399A"/>
    <w:rsid w:val="005D05D5"/>
    <w:rsid w:val="005D1672"/>
    <w:rsid w:val="005D1C06"/>
    <w:rsid w:val="005D1DE7"/>
    <w:rsid w:val="005D2C77"/>
    <w:rsid w:val="005D3EE4"/>
    <w:rsid w:val="005D45EA"/>
    <w:rsid w:val="005D54E4"/>
    <w:rsid w:val="005D5775"/>
    <w:rsid w:val="005D6371"/>
    <w:rsid w:val="005E12BF"/>
    <w:rsid w:val="005E13A2"/>
    <w:rsid w:val="005E471F"/>
    <w:rsid w:val="005E4CDF"/>
    <w:rsid w:val="005E5DDF"/>
    <w:rsid w:val="005E659C"/>
    <w:rsid w:val="005F103E"/>
    <w:rsid w:val="005F2FC2"/>
    <w:rsid w:val="005F3884"/>
    <w:rsid w:val="00600C5E"/>
    <w:rsid w:val="006010D1"/>
    <w:rsid w:val="0060184E"/>
    <w:rsid w:val="0060216D"/>
    <w:rsid w:val="00602585"/>
    <w:rsid w:val="00602AB7"/>
    <w:rsid w:val="0061247E"/>
    <w:rsid w:val="006125AA"/>
    <w:rsid w:val="00613244"/>
    <w:rsid w:val="006149CB"/>
    <w:rsid w:val="006159A2"/>
    <w:rsid w:val="006168C8"/>
    <w:rsid w:val="00616AFF"/>
    <w:rsid w:val="00616D71"/>
    <w:rsid w:val="00621B82"/>
    <w:rsid w:val="0062420F"/>
    <w:rsid w:val="006257DD"/>
    <w:rsid w:val="00627DD2"/>
    <w:rsid w:val="006304B4"/>
    <w:rsid w:val="00630719"/>
    <w:rsid w:val="00633CDA"/>
    <w:rsid w:val="00634B83"/>
    <w:rsid w:val="00641F58"/>
    <w:rsid w:val="00642623"/>
    <w:rsid w:val="0064382B"/>
    <w:rsid w:val="00644581"/>
    <w:rsid w:val="006461CB"/>
    <w:rsid w:val="006503A7"/>
    <w:rsid w:val="006557EC"/>
    <w:rsid w:val="00656E16"/>
    <w:rsid w:val="00657B52"/>
    <w:rsid w:val="006615E6"/>
    <w:rsid w:val="00662F33"/>
    <w:rsid w:val="00663958"/>
    <w:rsid w:val="00664F02"/>
    <w:rsid w:val="00665BE8"/>
    <w:rsid w:val="0067139B"/>
    <w:rsid w:val="00671712"/>
    <w:rsid w:val="00672D94"/>
    <w:rsid w:val="00673C14"/>
    <w:rsid w:val="00674DE7"/>
    <w:rsid w:val="00676943"/>
    <w:rsid w:val="00680466"/>
    <w:rsid w:val="00680722"/>
    <w:rsid w:val="00684E7F"/>
    <w:rsid w:val="0068520B"/>
    <w:rsid w:val="0068785F"/>
    <w:rsid w:val="00690975"/>
    <w:rsid w:val="00690BD6"/>
    <w:rsid w:val="006954DE"/>
    <w:rsid w:val="006955E7"/>
    <w:rsid w:val="006957A1"/>
    <w:rsid w:val="00696404"/>
    <w:rsid w:val="00697DC3"/>
    <w:rsid w:val="006A153B"/>
    <w:rsid w:val="006A1C1F"/>
    <w:rsid w:val="006A24F0"/>
    <w:rsid w:val="006A262C"/>
    <w:rsid w:val="006A2F8E"/>
    <w:rsid w:val="006A3DAA"/>
    <w:rsid w:val="006A56CF"/>
    <w:rsid w:val="006A6154"/>
    <w:rsid w:val="006A6A66"/>
    <w:rsid w:val="006A781E"/>
    <w:rsid w:val="006B15EB"/>
    <w:rsid w:val="006B16F0"/>
    <w:rsid w:val="006B3E69"/>
    <w:rsid w:val="006B5F88"/>
    <w:rsid w:val="006B639B"/>
    <w:rsid w:val="006B6769"/>
    <w:rsid w:val="006C05DF"/>
    <w:rsid w:val="006C16D7"/>
    <w:rsid w:val="006C18D5"/>
    <w:rsid w:val="006C3094"/>
    <w:rsid w:val="006C32AD"/>
    <w:rsid w:val="006C4889"/>
    <w:rsid w:val="006C4EBE"/>
    <w:rsid w:val="006C5741"/>
    <w:rsid w:val="006C626E"/>
    <w:rsid w:val="006C7CF8"/>
    <w:rsid w:val="006D05AB"/>
    <w:rsid w:val="006D4AFC"/>
    <w:rsid w:val="006D538E"/>
    <w:rsid w:val="006D5FFF"/>
    <w:rsid w:val="006E3F9C"/>
    <w:rsid w:val="006E62A0"/>
    <w:rsid w:val="006F0883"/>
    <w:rsid w:val="006F0E8F"/>
    <w:rsid w:val="006F1F7C"/>
    <w:rsid w:val="006F42DD"/>
    <w:rsid w:val="006F45BE"/>
    <w:rsid w:val="006F4C66"/>
    <w:rsid w:val="006F5B73"/>
    <w:rsid w:val="006F6A12"/>
    <w:rsid w:val="006F7340"/>
    <w:rsid w:val="007000FE"/>
    <w:rsid w:val="00701518"/>
    <w:rsid w:val="00702CD3"/>
    <w:rsid w:val="00703B8B"/>
    <w:rsid w:val="00704673"/>
    <w:rsid w:val="007071BB"/>
    <w:rsid w:val="00707BB5"/>
    <w:rsid w:val="00710625"/>
    <w:rsid w:val="007106FD"/>
    <w:rsid w:val="00712F40"/>
    <w:rsid w:val="00713005"/>
    <w:rsid w:val="00720158"/>
    <w:rsid w:val="00720EDC"/>
    <w:rsid w:val="007212A9"/>
    <w:rsid w:val="0072169A"/>
    <w:rsid w:val="00721E02"/>
    <w:rsid w:val="007221CA"/>
    <w:rsid w:val="00723D0E"/>
    <w:rsid w:val="00723F08"/>
    <w:rsid w:val="007246DC"/>
    <w:rsid w:val="00726928"/>
    <w:rsid w:val="00727B25"/>
    <w:rsid w:val="00730997"/>
    <w:rsid w:val="00733379"/>
    <w:rsid w:val="007368F0"/>
    <w:rsid w:val="00736C12"/>
    <w:rsid w:val="00740AAE"/>
    <w:rsid w:val="00741AA0"/>
    <w:rsid w:val="0074223D"/>
    <w:rsid w:val="00742AE4"/>
    <w:rsid w:val="0074367E"/>
    <w:rsid w:val="007464F5"/>
    <w:rsid w:val="00746A34"/>
    <w:rsid w:val="0075064B"/>
    <w:rsid w:val="007513F4"/>
    <w:rsid w:val="00753501"/>
    <w:rsid w:val="00754A72"/>
    <w:rsid w:val="00754D91"/>
    <w:rsid w:val="00754F8E"/>
    <w:rsid w:val="00755DF0"/>
    <w:rsid w:val="00756ECE"/>
    <w:rsid w:val="00760E7C"/>
    <w:rsid w:val="00763DC5"/>
    <w:rsid w:val="00764804"/>
    <w:rsid w:val="00764F89"/>
    <w:rsid w:val="00765174"/>
    <w:rsid w:val="00765444"/>
    <w:rsid w:val="00766E7B"/>
    <w:rsid w:val="007716C9"/>
    <w:rsid w:val="007723F4"/>
    <w:rsid w:val="007726FA"/>
    <w:rsid w:val="00773644"/>
    <w:rsid w:val="007736DA"/>
    <w:rsid w:val="00774CAC"/>
    <w:rsid w:val="00774D4B"/>
    <w:rsid w:val="00774D60"/>
    <w:rsid w:val="00775F32"/>
    <w:rsid w:val="00776B9D"/>
    <w:rsid w:val="00777665"/>
    <w:rsid w:val="00780065"/>
    <w:rsid w:val="007804E5"/>
    <w:rsid w:val="00783310"/>
    <w:rsid w:val="00783561"/>
    <w:rsid w:val="00783E17"/>
    <w:rsid w:val="007846DB"/>
    <w:rsid w:val="0078511A"/>
    <w:rsid w:val="00785BCA"/>
    <w:rsid w:val="00786187"/>
    <w:rsid w:val="00786AA1"/>
    <w:rsid w:val="00790112"/>
    <w:rsid w:val="00790C15"/>
    <w:rsid w:val="007940E3"/>
    <w:rsid w:val="0079471D"/>
    <w:rsid w:val="007966C3"/>
    <w:rsid w:val="00797F7E"/>
    <w:rsid w:val="007A12C9"/>
    <w:rsid w:val="007A2769"/>
    <w:rsid w:val="007A38EE"/>
    <w:rsid w:val="007A47DC"/>
    <w:rsid w:val="007A4BF3"/>
    <w:rsid w:val="007A5685"/>
    <w:rsid w:val="007A60FF"/>
    <w:rsid w:val="007B18D5"/>
    <w:rsid w:val="007B4943"/>
    <w:rsid w:val="007B7142"/>
    <w:rsid w:val="007C20F2"/>
    <w:rsid w:val="007C2ACE"/>
    <w:rsid w:val="007C2BAD"/>
    <w:rsid w:val="007C4D00"/>
    <w:rsid w:val="007C6DCC"/>
    <w:rsid w:val="007D625A"/>
    <w:rsid w:val="007D6A76"/>
    <w:rsid w:val="007E0A30"/>
    <w:rsid w:val="007E192E"/>
    <w:rsid w:val="007E37FD"/>
    <w:rsid w:val="007E77EC"/>
    <w:rsid w:val="007F27E6"/>
    <w:rsid w:val="007F45B2"/>
    <w:rsid w:val="007F4632"/>
    <w:rsid w:val="007F5E22"/>
    <w:rsid w:val="007F6F7A"/>
    <w:rsid w:val="007F71BC"/>
    <w:rsid w:val="007F761A"/>
    <w:rsid w:val="0080027D"/>
    <w:rsid w:val="0080041F"/>
    <w:rsid w:val="008014F2"/>
    <w:rsid w:val="008024AF"/>
    <w:rsid w:val="0080787F"/>
    <w:rsid w:val="008121A6"/>
    <w:rsid w:val="00822185"/>
    <w:rsid w:val="0082227B"/>
    <w:rsid w:val="00822A61"/>
    <w:rsid w:val="00823A07"/>
    <w:rsid w:val="008247D8"/>
    <w:rsid w:val="00825102"/>
    <w:rsid w:val="008268AE"/>
    <w:rsid w:val="0082724F"/>
    <w:rsid w:val="008275B4"/>
    <w:rsid w:val="0083187A"/>
    <w:rsid w:val="00832068"/>
    <w:rsid w:val="00832E4F"/>
    <w:rsid w:val="00835311"/>
    <w:rsid w:val="00840C56"/>
    <w:rsid w:val="00843B22"/>
    <w:rsid w:val="008442B8"/>
    <w:rsid w:val="00845649"/>
    <w:rsid w:val="00846EE1"/>
    <w:rsid w:val="0085299E"/>
    <w:rsid w:val="00852CD9"/>
    <w:rsid w:val="00854536"/>
    <w:rsid w:val="00854AC4"/>
    <w:rsid w:val="0085581F"/>
    <w:rsid w:val="008566F6"/>
    <w:rsid w:val="00856B27"/>
    <w:rsid w:val="0086055C"/>
    <w:rsid w:val="008613FF"/>
    <w:rsid w:val="008617D6"/>
    <w:rsid w:val="00861E11"/>
    <w:rsid w:val="00861F2B"/>
    <w:rsid w:val="00862244"/>
    <w:rsid w:val="008623EA"/>
    <w:rsid w:val="008634E5"/>
    <w:rsid w:val="008635E3"/>
    <w:rsid w:val="00863BB9"/>
    <w:rsid w:val="008644F2"/>
    <w:rsid w:val="00865192"/>
    <w:rsid w:val="00866356"/>
    <w:rsid w:val="008672AE"/>
    <w:rsid w:val="00870976"/>
    <w:rsid w:val="00870BDA"/>
    <w:rsid w:val="00873B1F"/>
    <w:rsid w:val="00876B0D"/>
    <w:rsid w:val="00877AB6"/>
    <w:rsid w:val="008801C2"/>
    <w:rsid w:val="00881827"/>
    <w:rsid w:val="00882C18"/>
    <w:rsid w:val="00882FDD"/>
    <w:rsid w:val="00884698"/>
    <w:rsid w:val="0088524A"/>
    <w:rsid w:val="008856B2"/>
    <w:rsid w:val="00886A56"/>
    <w:rsid w:val="008871C9"/>
    <w:rsid w:val="00890D4D"/>
    <w:rsid w:val="008920B2"/>
    <w:rsid w:val="00892DB4"/>
    <w:rsid w:val="008931A6"/>
    <w:rsid w:val="00893D0F"/>
    <w:rsid w:val="00895469"/>
    <w:rsid w:val="008A0654"/>
    <w:rsid w:val="008A127C"/>
    <w:rsid w:val="008A51D2"/>
    <w:rsid w:val="008A65B4"/>
    <w:rsid w:val="008B0A11"/>
    <w:rsid w:val="008B162A"/>
    <w:rsid w:val="008B47D7"/>
    <w:rsid w:val="008B4D02"/>
    <w:rsid w:val="008B6925"/>
    <w:rsid w:val="008B6FD2"/>
    <w:rsid w:val="008C1ACB"/>
    <w:rsid w:val="008C212A"/>
    <w:rsid w:val="008C22F1"/>
    <w:rsid w:val="008D282C"/>
    <w:rsid w:val="008D2853"/>
    <w:rsid w:val="008D2CCF"/>
    <w:rsid w:val="008D52DA"/>
    <w:rsid w:val="008D55B6"/>
    <w:rsid w:val="008D6760"/>
    <w:rsid w:val="008E1995"/>
    <w:rsid w:val="008E255B"/>
    <w:rsid w:val="008E3254"/>
    <w:rsid w:val="008E557E"/>
    <w:rsid w:val="008E5931"/>
    <w:rsid w:val="008F0446"/>
    <w:rsid w:val="008F0708"/>
    <w:rsid w:val="008F14A9"/>
    <w:rsid w:val="008F3D00"/>
    <w:rsid w:val="008F4630"/>
    <w:rsid w:val="008F6FE4"/>
    <w:rsid w:val="008F7561"/>
    <w:rsid w:val="008F7637"/>
    <w:rsid w:val="008F781C"/>
    <w:rsid w:val="008F7830"/>
    <w:rsid w:val="008F7954"/>
    <w:rsid w:val="008F7973"/>
    <w:rsid w:val="00900063"/>
    <w:rsid w:val="00901D41"/>
    <w:rsid w:val="009057D7"/>
    <w:rsid w:val="00906C8F"/>
    <w:rsid w:val="009109EE"/>
    <w:rsid w:val="00911072"/>
    <w:rsid w:val="009118A5"/>
    <w:rsid w:val="009137BF"/>
    <w:rsid w:val="009148CD"/>
    <w:rsid w:val="009158C0"/>
    <w:rsid w:val="00916829"/>
    <w:rsid w:val="0092014D"/>
    <w:rsid w:val="009238A7"/>
    <w:rsid w:val="009241B9"/>
    <w:rsid w:val="00926B17"/>
    <w:rsid w:val="009317BD"/>
    <w:rsid w:val="00931C1F"/>
    <w:rsid w:val="00931E4A"/>
    <w:rsid w:val="00934B9A"/>
    <w:rsid w:val="009354EF"/>
    <w:rsid w:val="009402DC"/>
    <w:rsid w:val="009404A1"/>
    <w:rsid w:val="00940EBE"/>
    <w:rsid w:val="009437A3"/>
    <w:rsid w:val="00945B07"/>
    <w:rsid w:val="009476B1"/>
    <w:rsid w:val="0095129B"/>
    <w:rsid w:val="00951DAC"/>
    <w:rsid w:val="00951E94"/>
    <w:rsid w:val="0095224A"/>
    <w:rsid w:val="009528AD"/>
    <w:rsid w:val="009555C0"/>
    <w:rsid w:val="00956F6A"/>
    <w:rsid w:val="00961945"/>
    <w:rsid w:val="00965424"/>
    <w:rsid w:val="009708B2"/>
    <w:rsid w:val="00973D21"/>
    <w:rsid w:val="0097401C"/>
    <w:rsid w:val="00974EB9"/>
    <w:rsid w:val="00974F9A"/>
    <w:rsid w:val="00976E72"/>
    <w:rsid w:val="009814F2"/>
    <w:rsid w:val="00983D49"/>
    <w:rsid w:val="009844D2"/>
    <w:rsid w:val="009859C3"/>
    <w:rsid w:val="00990CE1"/>
    <w:rsid w:val="009915CC"/>
    <w:rsid w:val="0099231C"/>
    <w:rsid w:val="009934A2"/>
    <w:rsid w:val="00993BBC"/>
    <w:rsid w:val="00993E78"/>
    <w:rsid w:val="00995ECF"/>
    <w:rsid w:val="009A067F"/>
    <w:rsid w:val="009A5DCA"/>
    <w:rsid w:val="009A60EC"/>
    <w:rsid w:val="009A7079"/>
    <w:rsid w:val="009A71D1"/>
    <w:rsid w:val="009A73CB"/>
    <w:rsid w:val="009A7B67"/>
    <w:rsid w:val="009B33DA"/>
    <w:rsid w:val="009B400F"/>
    <w:rsid w:val="009C1176"/>
    <w:rsid w:val="009C247C"/>
    <w:rsid w:val="009C5C84"/>
    <w:rsid w:val="009C6760"/>
    <w:rsid w:val="009C6B5A"/>
    <w:rsid w:val="009C6FB0"/>
    <w:rsid w:val="009D1176"/>
    <w:rsid w:val="009D1B56"/>
    <w:rsid w:val="009D7D05"/>
    <w:rsid w:val="009E24FF"/>
    <w:rsid w:val="009E3439"/>
    <w:rsid w:val="009E3C4A"/>
    <w:rsid w:val="009E43B1"/>
    <w:rsid w:val="009E4971"/>
    <w:rsid w:val="009E61AB"/>
    <w:rsid w:val="009E63A1"/>
    <w:rsid w:val="009E6647"/>
    <w:rsid w:val="009E67E2"/>
    <w:rsid w:val="009F1432"/>
    <w:rsid w:val="009F1C8B"/>
    <w:rsid w:val="009F1EF8"/>
    <w:rsid w:val="009F290D"/>
    <w:rsid w:val="009F33E0"/>
    <w:rsid w:val="009F4CF0"/>
    <w:rsid w:val="009F4FC9"/>
    <w:rsid w:val="009F66A3"/>
    <w:rsid w:val="00A006D0"/>
    <w:rsid w:val="00A00BC5"/>
    <w:rsid w:val="00A00FD7"/>
    <w:rsid w:val="00A02605"/>
    <w:rsid w:val="00A04A36"/>
    <w:rsid w:val="00A05E96"/>
    <w:rsid w:val="00A06A32"/>
    <w:rsid w:val="00A06B09"/>
    <w:rsid w:val="00A075BE"/>
    <w:rsid w:val="00A104D8"/>
    <w:rsid w:val="00A1453C"/>
    <w:rsid w:val="00A218F8"/>
    <w:rsid w:val="00A21E29"/>
    <w:rsid w:val="00A21E99"/>
    <w:rsid w:val="00A22094"/>
    <w:rsid w:val="00A23ABC"/>
    <w:rsid w:val="00A2445C"/>
    <w:rsid w:val="00A24CD5"/>
    <w:rsid w:val="00A25FF0"/>
    <w:rsid w:val="00A2720B"/>
    <w:rsid w:val="00A27AE0"/>
    <w:rsid w:val="00A35579"/>
    <w:rsid w:val="00A35682"/>
    <w:rsid w:val="00A3738B"/>
    <w:rsid w:val="00A41A33"/>
    <w:rsid w:val="00A41B75"/>
    <w:rsid w:val="00A43DF7"/>
    <w:rsid w:val="00A44168"/>
    <w:rsid w:val="00A45900"/>
    <w:rsid w:val="00A46E82"/>
    <w:rsid w:val="00A5050D"/>
    <w:rsid w:val="00A52BB7"/>
    <w:rsid w:val="00A5341F"/>
    <w:rsid w:val="00A568F9"/>
    <w:rsid w:val="00A56FBA"/>
    <w:rsid w:val="00A600C1"/>
    <w:rsid w:val="00A6235B"/>
    <w:rsid w:val="00A65CF6"/>
    <w:rsid w:val="00A705D7"/>
    <w:rsid w:val="00A70666"/>
    <w:rsid w:val="00A70B3C"/>
    <w:rsid w:val="00A7172E"/>
    <w:rsid w:val="00A741DC"/>
    <w:rsid w:val="00A75259"/>
    <w:rsid w:val="00A75ACB"/>
    <w:rsid w:val="00A767F3"/>
    <w:rsid w:val="00A76C64"/>
    <w:rsid w:val="00A80DE3"/>
    <w:rsid w:val="00A815B0"/>
    <w:rsid w:val="00A837C3"/>
    <w:rsid w:val="00A852EE"/>
    <w:rsid w:val="00A878A4"/>
    <w:rsid w:val="00A90AA9"/>
    <w:rsid w:val="00A90DBA"/>
    <w:rsid w:val="00A914A7"/>
    <w:rsid w:val="00A918CB"/>
    <w:rsid w:val="00A9671C"/>
    <w:rsid w:val="00A97A60"/>
    <w:rsid w:val="00A97B70"/>
    <w:rsid w:val="00AA2013"/>
    <w:rsid w:val="00AA2AAD"/>
    <w:rsid w:val="00AA439E"/>
    <w:rsid w:val="00AA4F7E"/>
    <w:rsid w:val="00AA5E44"/>
    <w:rsid w:val="00AA6414"/>
    <w:rsid w:val="00AA6803"/>
    <w:rsid w:val="00AA770D"/>
    <w:rsid w:val="00AA7E89"/>
    <w:rsid w:val="00AB38BF"/>
    <w:rsid w:val="00AB3ED0"/>
    <w:rsid w:val="00AB5FF2"/>
    <w:rsid w:val="00AB7364"/>
    <w:rsid w:val="00AC11FB"/>
    <w:rsid w:val="00AC19D4"/>
    <w:rsid w:val="00AC2189"/>
    <w:rsid w:val="00AC223D"/>
    <w:rsid w:val="00AC2593"/>
    <w:rsid w:val="00AC3603"/>
    <w:rsid w:val="00AC60A0"/>
    <w:rsid w:val="00AC75C6"/>
    <w:rsid w:val="00AD49C0"/>
    <w:rsid w:val="00AD503E"/>
    <w:rsid w:val="00AD7F2B"/>
    <w:rsid w:val="00AE0CB1"/>
    <w:rsid w:val="00AE1861"/>
    <w:rsid w:val="00AE4E9A"/>
    <w:rsid w:val="00AE7DDB"/>
    <w:rsid w:val="00AF11AE"/>
    <w:rsid w:val="00AF1454"/>
    <w:rsid w:val="00AF1698"/>
    <w:rsid w:val="00B00920"/>
    <w:rsid w:val="00B0601A"/>
    <w:rsid w:val="00B072C9"/>
    <w:rsid w:val="00B10D3F"/>
    <w:rsid w:val="00B11048"/>
    <w:rsid w:val="00B11F89"/>
    <w:rsid w:val="00B12182"/>
    <w:rsid w:val="00B12B15"/>
    <w:rsid w:val="00B12E23"/>
    <w:rsid w:val="00B15641"/>
    <w:rsid w:val="00B15CE2"/>
    <w:rsid w:val="00B15EEA"/>
    <w:rsid w:val="00B17995"/>
    <w:rsid w:val="00B2059E"/>
    <w:rsid w:val="00B20D28"/>
    <w:rsid w:val="00B212B5"/>
    <w:rsid w:val="00B21594"/>
    <w:rsid w:val="00B2515B"/>
    <w:rsid w:val="00B2551F"/>
    <w:rsid w:val="00B2552B"/>
    <w:rsid w:val="00B27569"/>
    <w:rsid w:val="00B31FD0"/>
    <w:rsid w:val="00B320EB"/>
    <w:rsid w:val="00B34052"/>
    <w:rsid w:val="00B370F6"/>
    <w:rsid w:val="00B424B8"/>
    <w:rsid w:val="00B432BB"/>
    <w:rsid w:val="00B43CDA"/>
    <w:rsid w:val="00B457D7"/>
    <w:rsid w:val="00B45E73"/>
    <w:rsid w:val="00B504E7"/>
    <w:rsid w:val="00B51557"/>
    <w:rsid w:val="00B51771"/>
    <w:rsid w:val="00B523C0"/>
    <w:rsid w:val="00B52A51"/>
    <w:rsid w:val="00B531AD"/>
    <w:rsid w:val="00B56CCD"/>
    <w:rsid w:val="00B56DA1"/>
    <w:rsid w:val="00B573E9"/>
    <w:rsid w:val="00B60978"/>
    <w:rsid w:val="00B623B4"/>
    <w:rsid w:val="00B62432"/>
    <w:rsid w:val="00B6313F"/>
    <w:rsid w:val="00B702B3"/>
    <w:rsid w:val="00B71399"/>
    <w:rsid w:val="00B7316A"/>
    <w:rsid w:val="00B732EB"/>
    <w:rsid w:val="00B7338C"/>
    <w:rsid w:val="00B73B2B"/>
    <w:rsid w:val="00B74445"/>
    <w:rsid w:val="00B74E0F"/>
    <w:rsid w:val="00B75843"/>
    <w:rsid w:val="00B771FA"/>
    <w:rsid w:val="00B82437"/>
    <w:rsid w:val="00B82C86"/>
    <w:rsid w:val="00B8624A"/>
    <w:rsid w:val="00B93990"/>
    <w:rsid w:val="00B94AA4"/>
    <w:rsid w:val="00B95E66"/>
    <w:rsid w:val="00B96AB8"/>
    <w:rsid w:val="00BA208A"/>
    <w:rsid w:val="00BA2D75"/>
    <w:rsid w:val="00BA45EA"/>
    <w:rsid w:val="00BA55F8"/>
    <w:rsid w:val="00BA566F"/>
    <w:rsid w:val="00BA5EE8"/>
    <w:rsid w:val="00BA6933"/>
    <w:rsid w:val="00BB1FB6"/>
    <w:rsid w:val="00BB32A3"/>
    <w:rsid w:val="00BB5BA6"/>
    <w:rsid w:val="00BB63B6"/>
    <w:rsid w:val="00BB7680"/>
    <w:rsid w:val="00BB77CB"/>
    <w:rsid w:val="00BC109F"/>
    <w:rsid w:val="00BC15C4"/>
    <w:rsid w:val="00BC1955"/>
    <w:rsid w:val="00BC3247"/>
    <w:rsid w:val="00BC4DC5"/>
    <w:rsid w:val="00BC6610"/>
    <w:rsid w:val="00BD3781"/>
    <w:rsid w:val="00BD647F"/>
    <w:rsid w:val="00BE2D25"/>
    <w:rsid w:val="00BE3062"/>
    <w:rsid w:val="00BE3FBC"/>
    <w:rsid w:val="00BE429A"/>
    <w:rsid w:val="00BE52AE"/>
    <w:rsid w:val="00BE5B79"/>
    <w:rsid w:val="00BE5F7E"/>
    <w:rsid w:val="00BE6BC5"/>
    <w:rsid w:val="00BE7381"/>
    <w:rsid w:val="00BF0D04"/>
    <w:rsid w:val="00BF10A1"/>
    <w:rsid w:val="00C01B04"/>
    <w:rsid w:val="00C02937"/>
    <w:rsid w:val="00C10235"/>
    <w:rsid w:val="00C11D52"/>
    <w:rsid w:val="00C120D0"/>
    <w:rsid w:val="00C12441"/>
    <w:rsid w:val="00C151C1"/>
    <w:rsid w:val="00C1644D"/>
    <w:rsid w:val="00C17BFF"/>
    <w:rsid w:val="00C2130D"/>
    <w:rsid w:val="00C223BE"/>
    <w:rsid w:val="00C23253"/>
    <w:rsid w:val="00C23967"/>
    <w:rsid w:val="00C2674C"/>
    <w:rsid w:val="00C26B01"/>
    <w:rsid w:val="00C27479"/>
    <w:rsid w:val="00C27E15"/>
    <w:rsid w:val="00C30022"/>
    <w:rsid w:val="00C30BAF"/>
    <w:rsid w:val="00C320D2"/>
    <w:rsid w:val="00C3420F"/>
    <w:rsid w:val="00C37A11"/>
    <w:rsid w:val="00C41A0F"/>
    <w:rsid w:val="00C42584"/>
    <w:rsid w:val="00C42AF2"/>
    <w:rsid w:val="00C44636"/>
    <w:rsid w:val="00C45A09"/>
    <w:rsid w:val="00C4675D"/>
    <w:rsid w:val="00C5327A"/>
    <w:rsid w:val="00C5382D"/>
    <w:rsid w:val="00C56F19"/>
    <w:rsid w:val="00C61518"/>
    <w:rsid w:val="00C63E4B"/>
    <w:rsid w:val="00C6549A"/>
    <w:rsid w:val="00C677A6"/>
    <w:rsid w:val="00C67872"/>
    <w:rsid w:val="00C71389"/>
    <w:rsid w:val="00C728B5"/>
    <w:rsid w:val="00C728E2"/>
    <w:rsid w:val="00C73BBC"/>
    <w:rsid w:val="00C74700"/>
    <w:rsid w:val="00C76F74"/>
    <w:rsid w:val="00C7790F"/>
    <w:rsid w:val="00C77C24"/>
    <w:rsid w:val="00C81986"/>
    <w:rsid w:val="00C8208C"/>
    <w:rsid w:val="00C82307"/>
    <w:rsid w:val="00C82BD4"/>
    <w:rsid w:val="00C87156"/>
    <w:rsid w:val="00C90423"/>
    <w:rsid w:val="00C90909"/>
    <w:rsid w:val="00C91429"/>
    <w:rsid w:val="00C92861"/>
    <w:rsid w:val="00C93CA1"/>
    <w:rsid w:val="00C94F9F"/>
    <w:rsid w:val="00C95175"/>
    <w:rsid w:val="00C95843"/>
    <w:rsid w:val="00C962E3"/>
    <w:rsid w:val="00CA0A21"/>
    <w:rsid w:val="00CA22A3"/>
    <w:rsid w:val="00CA39AF"/>
    <w:rsid w:val="00CA3E57"/>
    <w:rsid w:val="00CA3E6B"/>
    <w:rsid w:val="00CA3EEA"/>
    <w:rsid w:val="00CA3FB4"/>
    <w:rsid w:val="00CA64F6"/>
    <w:rsid w:val="00CB15C5"/>
    <w:rsid w:val="00CB2487"/>
    <w:rsid w:val="00CB4E39"/>
    <w:rsid w:val="00CB4F48"/>
    <w:rsid w:val="00CB56B0"/>
    <w:rsid w:val="00CB5701"/>
    <w:rsid w:val="00CC050F"/>
    <w:rsid w:val="00CC05B1"/>
    <w:rsid w:val="00CC19D1"/>
    <w:rsid w:val="00CC2B71"/>
    <w:rsid w:val="00CC4CAF"/>
    <w:rsid w:val="00CC5CDE"/>
    <w:rsid w:val="00CC7E0B"/>
    <w:rsid w:val="00CD081E"/>
    <w:rsid w:val="00CD2369"/>
    <w:rsid w:val="00CD466B"/>
    <w:rsid w:val="00CD4EEF"/>
    <w:rsid w:val="00CD5639"/>
    <w:rsid w:val="00CD6295"/>
    <w:rsid w:val="00CE0438"/>
    <w:rsid w:val="00CE072B"/>
    <w:rsid w:val="00CE1539"/>
    <w:rsid w:val="00CE1B28"/>
    <w:rsid w:val="00CE2F99"/>
    <w:rsid w:val="00CE36C3"/>
    <w:rsid w:val="00CE3CCD"/>
    <w:rsid w:val="00CE57C5"/>
    <w:rsid w:val="00CF2A21"/>
    <w:rsid w:val="00CF2F2D"/>
    <w:rsid w:val="00CF4FB8"/>
    <w:rsid w:val="00D01832"/>
    <w:rsid w:val="00D01C9E"/>
    <w:rsid w:val="00D05E0A"/>
    <w:rsid w:val="00D07D83"/>
    <w:rsid w:val="00D125C8"/>
    <w:rsid w:val="00D12D7C"/>
    <w:rsid w:val="00D1349A"/>
    <w:rsid w:val="00D13E87"/>
    <w:rsid w:val="00D1407C"/>
    <w:rsid w:val="00D14538"/>
    <w:rsid w:val="00D152A4"/>
    <w:rsid w:val="00D153BB"/>
    <w:rsid w:val="00D15FDC"/>
    <w:rsid w:val="00D17244"/>
    <w:rsid w:val="00D174D2"/>
    <w:rsid w:val="00D208A8"/>
    <w:rsid w:val="00D22F06"/>
    <w:rsid w:val="00D23E78"/>
    <w:rsid w:val="00D2404E"/>
    <w:rsid w:val="00D251AF"/>
    <w:rsid w:val="00D25847"/>
    <w:rsid w:val="00D27642"/>
    <w:rsid w:val="00D329D3"/>
    <w:rsid w:val="00D33E54"/>
    <w:rsid w:val="00D342CC"/>
    <w:rsid w:val="00D34A96"/>
    <w:rsid w:val="00D3571B"/>
    <w:rsid w:val="00D376E2"/>
    <w:rsid w:val="00D421C0"/>
    <w:rsid w:val="00D42A64"/>
    <w:rsid w:val="00D4356C"/>
    <w:rsid w:val="00D465C6"/>
    <w:rsid w:val="00D47A6C"/>
    <w:rsid w:val="00D5049D"/>
    <w:rsid w:val="00D50EA6"/>
    <w:rsid w:val="00D5208D"/>
    <w:rsid w:val="00D657BC"/>
    <w:rsid w:val="00D67C92"/>
    <w:rsid w:val="00D7066F"/>
    <w:rsid w:val="00D711BE"/>
    <w:rsid w:val="00D72512"/>
    <w:rsid w:val="00D75850"/>
    <w:rsid w:val="00D804D2"/>
    <w:rsid w:val="00D804D4"/>
    <w:rsid w:val="00D80FDA"/>
    <w:rsid w:val="00D8159E"/>
    <w:rsid w:val="00D831C0"/>
    <w:rsid w:val="00D83B75"/>
    <w:rsid w:val="00D83EE6"/>
    <w:rsid w:val="00D871CE"/>
    <w:rsid w:val="00D87E7A"/>
    <w:rsid w:val="00D91F5D"/>
    <w:rsid w:val="00D923EF"/>
    <w:rsid w:val="00D92EEA"/>
    <w:rsid w:val="00D92F31"/>
    <w:rsid w:val="00D933D3"/>
    <w:rsid w:val="00D93D1D"/>
    <w:rsid w:val="00D95D01"/>
    <w:rsid w:val="00D96C40"/>
    <w:rsid w:val="00DA116B"/>
    <w:rsid w:val="00DA225D"/>
    <w:rsid w:val="00DA2956"/>
    <w:rsid w:val="00DA2EB8"/>
    <w:rsid w:val="00DA3DA8"/>
    <w:rsid w:val="00DA4F5E"/>
    <w:rsid w:val="00DA619C"/>
    <w:rsid w:val="00DA72EE"/>
    <w:rsid w:val="00DB23F3"/>
    <w:rsid w:val="00DB2548"/>
    <w:rsid w:val="00DB2BC2"/>
    <w:rsid w:val="00DB3132"/>
    <w:rsid w:val="00DB4950"/>
    <w:rsid w:val="00DC2C1D"/>
    <w:rsid w:val="00DC3F9E"/>
    <w:rsid w:val="00DC522E"/>
    <w:rsid w:val="00DC598E"/>
    <w:rsid w:val="00DC59E3"/>
    <w:rsid w:val="00DC5E49"/>
    <w:rsid w:val="00DC783F"/>
    <w:rsid w:val="00DC7DAC"/>
    <w:rsid w:val="00DD0028"/>
    <w:rsid w:val="00DD29F3"/>
    <w:rsid w:val="00DD2F1E"/>
    <w:rsid w:val="00DD5262"/>
    <w:rsid w:val="00DD5A73"/>
    <w:rsid w:val="00DD5BF2"/>
    <w:rsid w:val="00DD7AC1"/>
    <w:rsid w:val="00DE1658"/>
    <w:rsid w:val="00DE2C44"/>
    <w:rsid w:val="00DE2DFC"/>
    <w:rsid w:val="00DE37CA"/>
    <w:rsid w:val="00DE44E2"/>
    <w:rsid w:val="00DE475F"/>
    <w:rsid w:val="00DE5072"/>
    <w:rsid w:val="00DF0063"/>
    <w:rsid w:val="00DF1D3A"/>
    <w:rsid w:val="00DF59F0"/>
    <w:rsid w:val="00E018E4"/>
    <w:rsid w:val="00E02981"/>
    <w:rsid w:val="00E03934"/>
    <w:rsid w:val="00E04310"/>
    <w:rsid w:val="00E04F2D"/>
    <w:rsid w:val="00E100C2"/>
    <w:rsid w:val="00E11BF6"/>
    <w:rsid w:val="00E1290A"/>
    <w:rsid w:val="00E142DA"/>
    <w:rsid w:val="00E143A8"/>
    <w:rsid w:val="00E14A7C"/>
    <w:rsid w:val="00E166AC"/>
    <w:rsid w:val="00E17275"/>
    <w:rsid w:val="00E2261D"/>
    <w:rsid w:val="00E23408"/>
    <w:rsid w:val="00E24A51"/>
    <w:rsid w:val="00E3026A"/>
    <w:rsid w:val="00E30481"/>
    <w:rsid w:val="00E30D55"/>
    <w:rsid w:val="00E3293F"/>
    <w:rsid w:val="00E33FF2"/>
    <w:rsid w:val="00E350C6"/>
    <w:rsid w:val="00E365AA"/>
    <w:rsid w:val="00E43AC8"/>
    <w:rsid w:val="00E43FD5"/>
    <w:rsid w:val="00E444A8"/>
    <w:rsid w:val="00E449A8"/>
    <w:rsid w:val="00E449B0"/>
    <w:rsid w:val="00E44A13"/>
    <w:rsid w:val="00E44ED3"/>
    <w:rsid w:val="00E45CE1"/>
    <w:rsid w:val="00E47DC8"/>
    <w:rsid w:val="00E505FC"/>
    <w:rsid w:val="00E50EED"/>
    <w:rsid w:val="00E5238A"/>
    <w:rsid w:val="00E5346A"/>
    <w:rsid w:val="00E55FC4"/>
    <w:rsid w:val="00E56364"/>
    <w:rsid w:val="00E5709D"/>
    <w:rsid w:val="00E60773"/>
    <w:rsid w:val="00E615E6"/>
    <w:rsid w:val="00E616F1"/>
    <w:rsid w:val="00E61AD0"/>
    <w:rsid w:val="00E61EA8"/>
    <w:rsid w:val="00E63E8C"/>
    <w:rsid w:val="00E668AA"/>
    <w:rsid w:val="00E673C2"/>
    <w:rsid w:val="00E7128C"/>
    <w:rsid w:val="00E713DF"/>
    <w:rsid w:val="00E7234B"/>
    <w:rsid w:val="00E72EE2"/>
    <w:rsid w:val="00E730EE"/>
    <w:rsid w:val="00E73273"/>
    <w:rsid w:val="00E74FF6"/>
    <w:rsid w:val="00E773FD"/>
    <w:rsid w:val="00E8147F"/>
    <w:rsid w:val="00E857C1"/>
    <w:rsid w:val="00E877DF"/>
    <w:rsid w:val="00E90023"/>
    <w:rsid w:val="00E90F24"/>
    <w:rsid w:val="00E922E8"/>
    <w:rsid w:val="00E92C01"/>
    <w:rsid w:val="00E94058"/>
    <w:rsid w:val="00E96666"/>
    <w:rsid w:val="00E97197"/>
    <w:rsid w:val="00EA1ABB"/>
    <w:rsid w:val="00EA1DFC"/>
    <w:rsid w:val="00EA24AB"/>
    <w:rsid w:val="00EA2BF3"/>
    <w:rsid w:val="00EA3286"/>
    <w:rsid w:val="00EA4402"/>
    <w:rsid w:val="00EA68F7"/>
    <w:rsid w:val="00EA6BF4"/>
    <w:rsid w:val="00EA7285"/>
    <w:rsid w:val="00EA75D7"/>
    <w:rsid w:val="00EA783E"/>
    <w:rsid w:val="00EB0923"/>
    <w:rsid w:val="00EB1610"/>
    <w:rsid w:val="00EB2072"/>
    <w:rsid w:val="00EB27B2"/>
    <w:rsid w:val="00EB355B"/>
    <w:rsid w:val="00EB3ADE"/>
    <w:rsid w:val="00EB5463"/>
    <w:rsid w:val="00EB6E2E"/>
    <w:rsid w:val="00EC0437"/>
    <w:rsid w:val="00EC0B69"/>
    <w:rsid w:val="00EC13FC"/>
    <w:rsid w:val="00EC1C3F"/>
    <w:rsid w:val="00EC3632"/>
    <w:rsid w:val="00EC38C4"/>
    <w:rsid w:val="00EC3E72"/>
    <w:rsid w:val="00EC4D88"/>
    <w:rsid w:val="00EC4FE8"/>
    <w:rsid w:val="00EC5AE8"/>
    <w:rsid w:val="00EC5EF1"/>
    <w:rsid w:val="00ED0C4F"/>
    <w:rsid w:val="00ED0CE4"/>
    <w:rsid w:val="00ED1A3B"/>
    <w:rsid w:val="00ED1D73"/>
    <w:rsid w:val="00ED21C0"/>
    <w:rsid w:val="00ED55FB"/>
    <w:rsid w:val="00ED55FC"/>
    <w:rsid w:val="00EE036A"/>
    <w:rsid w:val="00EE421E"/>
    <w:rsid w:val="00EE65D2"/>
    <w:rsid w:val="00EE749D"/>
    <w:rsid w:val="00EE7B6C"/>
    <w:rsid w:val="00EF087D"/>
    <w:rsid w:val="00EF0FBE"/>
    <w:rsid w:val="00EF1CAC"/>
    <w:rsid w:val="00EF3261"/>
    <w:rsid w:val="00EF44C9"/>
    <w:rsid w:val="00EF4922"/>
    <w:rsid w:val="00EF4E40"/>
    <w:rsid w:val="00EF7865"/>
    <w:rsid w:val="00F02265"/>
    <w:rsid w:val="00F025A7"/>
    <w:rsid w:val="00F035E0"/>
    <w:rsid w:val="00F040A1"/>
    <w:rsid w:val="00F05804"/>
    <w:rsid w:val="00F11068"/>
    <w:rsid w:val="00F126F0"/>
    <w:rsid w:val="00F128EE"/>
    <w:rsid w:val="00F15D5C"/>
    <w:rsid w:val="00F16CE7"/>
    <w:rsid w:val="00F16DEC"/>
    <w:rsid w:val="00F20690"/>
    <w:rsid w:val="00F2257B"/>
    <w:rsid w:val="00F241CD"/>
    <w:rsid w:val="00F24418"/>
    <w:rsid w:val="00F26B81"/>
    <w:rsid w:val="00F321F2"/>
    <w:rsid w:val="00F32919"/>
    <w:rsid w:val="00F33CB6"/>
    <w:rsid w:val="00F33E06"/>
    <w:rsid w:val="00F34235"/>
    <w:rsid w:val="00F347D7"/>
    <w:rsid w:val="00F34CE9"/>
    <w:rsid w:val="00F35655"/>
    <w:rsid w:val="00F35991"/>
    <w:rsid w:val="00F4206D"/>
    <w:rsid w:val="00F42672"/>
    <w:rsid w:val="00F43639"/>
    <w:rsid w:val="00F44049"/>
    <w:rsid w:val="00F453C3"/>
    <w:rsid w:val="00F45D86"/>
    <w:rsid w:val="00F46B9F"/>
    <w:rsid w:val="00F5166A"/>
    <w:rsid w:val="00F51715"/>
    <w:rsid w:val="00F524DD"/>
    <w:rsid w:val="00F52836"/>
    <w:rsid w:val="00F534A8"/>
    <w:rsid w:val="00F5584A"/>
    <w:rsid w:val="00F604DB"/>
    <w:rsid w:val="00F60B50"/>
    <w:rsid w:val="00F61595"/>
    <w:rsid w:val="00F62C8C"/>
    <w:rsid w:val="00F63F77"/>
    <w:rsid w:val="00F6472F"/>
    <w:rsid w:val="00F655B9"/>
    <w:rsid w:val="00F66EB2"/>
    <w:rsid w:val="00F677C1"/>
    <w:rsid w:val="00F719FE"/>
    <w:rsid w:val="00F71A43"/>
    <w:rsid w:val="00F72106"/>
    <w:rsid w:val="00F72394"/>
    <w:rsid w:val="00F73399"/>
    <w:rsid w:val="00F73981"/>
    <w:rsid w:val="00F75C4A"/>
    <w:rsid w:val="00F768DC"/>
    <w:rsid w:val="00F81359"/>
    <w:rsid w:val="00F8366C"/>
    <w:rsid w:val="00F8466C"/>
    <w:rsid w:val="00F847E2"/>
    <w:rsid w:val="00F84A3F"/>
    <w:rsid w:val="00F8582F"/>
    <w:rsid w:val="00F85BE8"/>
    <w:rsid w:val="00F86D50"/>
    <w:rsid w:val="00F87738"/>
    <w:rsid w:val="00F8794C"/>
    <w:rsid w:val="00F9331A"/>
    <w:rsid w:val="00F93838"/>
    <w:rsid w:val="00F9396D"/>
    <w:rsid w:val="00F9453C"/>
    <w:rsid w:val="00F95A8B"/>
    <w:rsid w:val="00F97ED4"/>
    <w:rsid w:val="00FA09A9"/>
    <w:rsid w:val="00FA206B"/>
    <w:rsid w:val="00FA523A"/>
    <w:rsid w:val="00FA590D"/>
    <w:rsid w:val="00FA5F6C"/>
    <w:rsid w:val="00FA707E"/>
    <w:rsid w:val="00FB266E"/>
    <w:rsid w:val="00FB28A5"/>
    <w:rsid w:val="00FB30F6"/>
    <w:rsid w:val="00FB327C"/>
    <w:rsid w:val="00FB51CE"/>
    <w:rsid w:val="00FB54A0"/>
    <w:rsid w:val="00FB5756"/>
    <w:rsid w:val="00FB63C6"/>
    <w:rsid w:val="00FC213C"/>
    <w:rsid w:val="00FC687C"/>
    <w:rsid w:val="00FD0B5A"/>
    <w:rsid w:val="00FD0ED5"/>
    <w:rsid w:val="00FD365A"/>
    <w:rsid w:val="00FD3B33"/>
    <w:rsid w:val="00FD402E"/>
    <w:rsid w:val="00FE2643"/>
    <w:rsid w:val="00FE3592"/>
    <w:rsid w:val="00FE5C6A"/>
    <w:rsid w:val="00FE7F42"/>
    <w:rsid w:val="00FF042E"/>
    <w:rsid w:val="00FF051A"/>
    <w:rsid w:val="00FF0766"/>
    <w:rsid w:val="00FF28EB"/>
    <w:rsid w:val="00FF32BD"/>
    <w:rsid w:val="00FF379B"/>
    <w:rsid w:val="00FF3D3C"/>
    <w:rsid w:val="00FF42A9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3F9A3DA-8B92-43E6-88DE-0657B5A9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9F"/>
    <w:pPr>
      <w:spacing w:before="120" w:after="120" w:line="260" w:lineRule="atLeast"/>
    </w:pPr>
    <w:rPr>
      <w:sz w:val="24"/>
      <w:szCs w:val="24"/>
    </w:rPr>
  </w:style>
  <w:style w:type="paragraph" w:styleId="Titre1">
    <w:name w:val="heading 1"/>
    <w:aliases w:val="Titre 1 bleu écriture blanche,jyf1,charte T1,charte T 1,Titre 1 / I,§1.,Titre 24.1,CHAPITRE,ARTICLE,TITRE 1,1. Titre 1,titre1tom,TITRE 1 + Gauche,Avant : 0 pt,Aprè....."/>
    <w:basedOn w:val="Normal"/>
    <w:next w:val="Normal"/>
    <w:link w:val="Titre1Car"/>
    <w:autoRedefine/>
    <w:qFormat/>
    <w:rsid w:val="000D7E5C"/>
    <w:pPr>
      <w:numPr>
        <w:numId w:val="4"/>
      </w:numPr>
      <w:tabs>
        <w:tab w:val="left" w:pos="720"/>
        <w:tab w:val="left" w:pos="2160"/>
      </w:tabs>
      <w:jc w:val="both"/>
      <w:outlineLvl w:val="0"/>
    </w:pPr>
    <w:rPr>
      <w:rFonts w:ascii="Arial Gras" w:hAnsi="Arial Gras" w:cs="Arial"/>
      <w:b/>
      <w:bCs/>
      <w:smallCaps/>
      <w:color w:val="005B9D"/>
      <w:kern w:val="32"/>
      <w:sz w:val="30"/>
      <w:szCs w:val="32"/>
      <w:lang w:val="x-none" w:eastAsia="en-US" w:bidi="he-IL"/>
    </w:rPr>
  </w:style>
  <w:style w:type="paragraph" w:styleId="Titre2">
    <w:name w:val="heading 2"/>
    <w:aliases w:val="Sogéa offre 2 2012"/>
    <w:basedOn w:val="Normal"/>
    <w:next w:val="Normal"/>
    <w:link w:val="Titre2Car"/>
    <w:autoRedefine/>
    <w:qFormat/>
    <w:rsid w:val="005142A0"/>
    <w:pPr>
      <w:numPr>
        <w:ilvl w:val="1"/>
        <w:numId w:val="4"/>
      </w:numPr>
      <w:tabs>
        <w:tab w:val="left" w:pos="720"/>
        <w:tab w:val="left" w:pos="2160"/>
      </w:tabs>
      <w:ind w:hanging="624"/>
      <w:jc w:val="both"/>
      <w:outlineLvl w:val="1"/>
    </w:pPr>
    <w:rPr>
      <w:rFonts w:ascii="Vinci Sans" w:eastAsia="Arial Unicode MS" w:hAnsi="Vinci Sans" w:cs="Arial"/>
      <w:b/>
      <w:bCs/>
      <w:iCs/>
      <w:caps/>
      <w:noProof/>
      <w:color w:val="3BABFF"/>
      <w:kern w:val="32"/>
      <w:sz w:val="28"/>
      <w:szCs w:val="32"/>
      <w:lang w:val="x-none" w:eastAsia="en-US" w:bidi="he-IL"/>
    </w:rPr>
  </w:style>
  <w:style w:type="paragraph" w:styleId="Titre3">
    <w:name w:val="heading 3"/>
    <w:aliases w:val="Sogéa Offre titre 3 2012"/>
    <w:basedOn w:val="Normal"/>
    <w:next w:val="Normal"/>
    <w:link w:val="Titre3Car"/>
    <w:autoRedefine/>
    <w:qFormat/>
    <w:rsid w:val="005142A0"/>
    <w:pPr>
      <w:keepNext/>
      <w:keepLines/>
      <w:widowControl w:val="0"/>
      <w:numPr>
        <w:ilvl w:val="2"/>
        <w:numId w:val="4"/>
      </w:numPr>
      <w:spacing w:before="360" w:after="360"/>
      <w:ind w:left="1418" w:firstLine="0"/>
      <w:jc w:val="both"/>
      <w:outlineLvl w:val="2"/>
    </w:pPr>
    <w:rPr>
      <w:rFonts w:ascii="Vinci Sans" w:eastAsia="Arial Unicode MS" w:hAnsi="Vinci Sans" w:cs="Arial"/>
      <w:b/>
      <w:bCs/>
      <w:caps/>
      <w:color w:val="33B3CD"/>
      <w:sz w:val="26"/>
      <w:szCs w:val="28"/>
      <w:lang w:val="x-none" w:eastAsia="en-US" w:bidi="he-IL"/>
    </w:rPr>
  </w:style>
  <w:style w:type="paragraph" w:styleId="Titre4">
    <w:name w:val="heading 4"/>
    <w:aliases w:val="Sous-Section,Titre 4 Annexes,§1.1.1.1,§1.1.1.1."/>
    <w:basedOn w:val="Normal"/>
    <w:next w:val="Normal"/>
    <w:autoRedefine/>
    <w:qFormat/>
    <w:rsid w:val="000D7E5C"/>
    <w:pPr>
      <w:keepNext/>
      <w:spacing w:before="0" w:after="0"/>
      <w:ind w:left="864"/>
      <w:jc w:val="both"/>
      <w:outlineLvl w:val="3"/>
    </w:pPr>
    <w:rPr>
      <w:rFonts w:ascii="Arial" w:hAnsi="Arial" w:cs="Arial"/>
      <w:b/>
      <w:bCs/>
      <w:color w:val="0070C0"/>
      <w:u w:val="single"/>
    </w:rPr>
  </w:style>
  <w:style w:type="paragraph" w:styleId="Titre5">
    <w:name w:val="heading 5"/>
    <w:aliases w:val="Titre 1b,Titre figure,Titre 1b1"/>
    <w:basedOn w:val="Normal"/>
    <w:next w:val="Normal"/>
    <w:qFormat/>
    <w:rsid w:val="00DE165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Titre6">
    <w:name w:val="heading 6"/>
    <w:basedOn w:val="Normal"/>
    <w:next w:val="Normal"/>
    <w:qFormat/>
    <w:rsid w:val="00DE16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de-DE"/>
    </w:rPr>
  </w:style>
  <w:style w:type="paragraph" w:styleId="Titre7">
    <w:name w:val="heading 7"/>
    <w:basedOn w:val="Normal"/>
    <w:next w:val="Normal"/>
    <w:qFormat/>
    <w:rsid w:val="00DE1658"/>
    <w:pPr>
      <w:numPr>
        <w:ilvl w:val="6"/>
        <w:numId w:val="4"/>
      </w:numPr>
      <w:spacing w:before="240" w:after="60"/>
      <w:outlineLvl w:val="6"/>
    </w:pPr>
    <w:rPr>
      <w:sz w:val="20"/>
      <w:szCs w:val="20"/>
      <w:lang w:eastAsia="de-DE"/>
    </w:rPr>
  </w:style>
  <w:style w:type="paragraph" w:styleId="Titre8">
    <w:name w:val="heading 8"/>
    <w:basedOn w:val="Normal"/>
    <w:next w:val="Normal"/>
    <w:qFormat/>
    <w:rsid w:val="00DE1658"/>
    <w:pPr>
      <w:numPr>
        <w:ilvl w:val="7"/>
        <w:numId w:val="4"/>
      </w:numPr>
      <w:spacing w:before="240" w:after="60"/>
      <w:outlineLvl w:val="7"/>
    </w:pPr>
    <w:rPr>
      <w:i/>
      <w:iCs/>
      <w:sz w:val="20"/>
      <w:szCs w:val="20"/>
      <w:lang w:eastAsia="de-DE"/>
    </w:rPr>
  </w:style>
  <w:style w:type="paragraph" w:styleId="Titre9">
    <w:name w:val="heading 9"/>
    <w:basedOn w:val="Normal"/>
    <w:next w:val="Normal"/>
    <w:qFormat/>
    <w:rsid w:val="002472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A3E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A3E57"/>
    <w:pPr>
      <w:tabs>
        <w:tab w:val="center" w:pos="4536"/>
        <w:tab w:val="right" w:pos="9072"/>
      </w:tabs>
    </w:pPr>
  </w:style>
  <w:style w:type="paragraph" w:customStyle="1" w:styleId="Titre-Pice">
    <w:name w:val="Titre - Pièce"/>
    <w:basedOn w:val="Titre"/>
    <w:next w:val="Normal"/>
    <w:rsid w:val="000D1602"/>
    <w:pPr>
      <w:pBdr>
        <w:bottom w:val="single" w:sz="12" w:space="1" w:color="AF0D36"/>
      </w:pBdr>
      <w:tabs>
        <w:tab w:val="right" w:pos="9637"/>
      </w:tabs>
      <w:spacing w:before="4920" w:after="360" w:line="360" w:lineRule="auto"/>
      <w:ind w:left="709" w:right="139"/>
    </w:pPr>
    <w:rPr>
      <w:rFonts w:ascii="Arial" w:hAnsi="Arial"/>
      <w:smallCaps/>
      <w:color w:val="005B9D"/>
    </w:rPr>
  </w:style>
  <w:style w:type="paragraph" w:styleId="Titre">
    <w:name w:val="Title"/>
    <w:basedOn w:val="Normal"/>
    <w:next w:val="Normal"/>
    <w:qFormat/>
    <w:rsid w:val="00CA3E57"/>
    <w:pPr>
      <w:spacing w:before="480" w:after="60"/>
      <w:ind w:left="1418"/>
      <w:outlineLvl w:val="0"/>
    </w:pPr>
    <w:rPr>
      <w:rFonts w:ascii="Arial Gras" w:hAnsi="Arial Gras" w:cs="Arial"/>
      <w:b/>
      <w:bCs/>
      <w:color w:val="A3BECA"/>
      <w:kern w:val="28"/>
      <w:sz w:val="32"/>
      <w:szCs w:val="32"/>
      <w:lang w:eastAsia="en-US" w:bidi="he-IL"/>
    </w:rPr>
  </w:style>
  <w:style w:type="character" w:styleId="Numrodepage">
    <w:name w:val="page number"/>
    <w:basedOn w:val="Policepardfaut"/>
    <w:semiHidden/>
    <w:rsid w:val="0038284A"/>
  </w:style>
  <w:style w:type="paragraph" w:customStyle="1" w:styleId="numrodepice">
    <w:name w:val="numéro de pièce"/>
    <w:basedOn w:val="Normal"/>
    <w:semiHidden/>
    <w:rsid w:val="002A2359"/>
    <w:pPr>
      <w:widowControl w:val="0"/>
      <w:spacing w:before="20" w:after="20"/>
      <w:jc w:val="both"/>
    </w:pPr>
    <w:rPr>
      <w:rFonts w:ascii="Arial" w:hAnsi="Arial" w:cs="Arial"/>
      <w:b/>
      <w:noProof/>
      <w:color w:val="FFFFFF"/>
      <w:sz w:val="28"/>
      <w:szCs w:val="22"/>
    </w:rPr>
  </w:style>
  <w:style w:type="paragraph" w:customStyle="1" w:styleId="Onglet2">
    <w:name w:val="Onglet 2"/>
    <w:basedOn w:val="Normal"/>
    <w:next w:val="Normal"/>
    <w:semiHidden/>
    <w:rsid w:val="002C7E37"/>
    <w:pPr>
      <w:widowControl w:val="0"/>
      <w:spacing w:before="20" w:after="20"/>
    </w:pPr>
    <w:rPr>
      <w:rFonts w:ascii="Arial" w:hAnsi="Arial" w:cs="Arial"/>
      <w:b/>
      <w:i/>
      <w:color w:val="FFFFFF"/>
      <w:sz w:val="20"/>
      <w:szCs w:val="22"/>
      <w:lang w:eastAsia="en-US" w:bidi="he-IL"/>
    </w:rPr>
  </w:style>
  <w:style w:type="character" w:styleId="Lienhypertexte">
    <w:name w:val="Hyperlink"/>
    <w:uiPriority w:val="99"/>
    <w:rsid w:val="006A6154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EA2BF3"/>
    <w:pPr>
      <w:widowControl w:val="0"/>
      <w:tabs>
        <w:tab w:val="left" w:pos="1928"/>
        <w:tab w:val="right" w:leader="dot" w:pos="9072"/>
      </w:tabs>
      <w:spacing w:line="200" w:lineRule="atLeast"/>
      <w:ind w:left="1418" w:right="284"/>
    </w:pPr>
    <w:rPr>
      <w:rFonts w:ascii="Arial" w:eastAsia="Arial Unicode MS" w:hAnsi="Arial" w:cs="Arial"/>
      <w:b/>
      <w:caps/>
      <w:noProof/>
      <w:color w:val="005B9D"/>
      <w:szCs w:val="22"/>
      <w:u w:color="C0C0C0"/>
      <w:lang w:eastAsia="en-US" w:bidi="he-IL"/>
    </w:rPr>
  </w:style>
  <w:style w:type="paragraph" w:styleId="TM2">
    <w:name w:val="toc 2"/>
    <w:basedOn w:val="Normal"/>
    <w:next w:val="Normal"/>
    <w:uiPriority w:val="39"/>
    <w:qFormat/>
    <w:rsid w:val="006A6154"/>
    <w:pPr>
      <w:widowControl w:val="0"/>
      <w:tabs>
        <w:tab w:val="right" w:leader="dot" w:pos="9072"/>
      </w:tabs>
      <w:ind w:left="1418" w:right="284"/>
      <w:jc w:val="both"/>
    </w:pPr>
    <w:rPr>
      <w:rFonts w:ascii="Arial Gras" w:eastAsia="Arial Unicode MS" w:hAnsi="Arial Gras" w:cs="Arial"/>
      <w:b/>
      <w:smallCaps/>
      <w:color w:val="A3BECA"/>
      <w:sz w:val="20"/>
      <w:szCs w:val="22"/>
      <w:lang w:eastAsia="en-US" w:bidi="he-IL"/>
    </w:rPr>
  </w:style>
  <w:style w:type="paragraph" w:styleId="TM3">
    <w:name w:val="toc 3"/>
    <w:basedOn w:val="Normal"/>
    <w:next w:val="Normal"/>
    <w:autoRedefine/>
    <w:uiPriority w:val="39"/>
    <w:qFormat/>
    <w:rsid w:val="00934B9A"/>
    <w:pPr>
      <w:widowControl w:val="0"/>
      <w:tabs>
        <w:tab w:val="left" w:pos="1928"/>
        <w:tab w:val="left" w:pos="2251"/>
        <w:tab w:val="right" w:leader="dot" w:pos="9072"/>
      </w:tabs>
      <w:spacing w:line="200" w:lineRule="atLeast"/>
      <w:ind w:left="1928" w:right="284" w:hanging="397"/>
      <w:jc w:val="both"/>
    </w:pPr>
    <w:rPr>
      <w:rFonts w:ascii="Arial" w:eastAsia="Arial Unicode MS" w:hAnsi="Arial" w:cs="Arial"/>
      <w:b/>
      <w:smallCaps/>
      <w:noProof/>
      <w:color w:val="95B3D7"/>
      <w:sz w:val="20"/>
      <w:szCs w:val="22"/>
      <w:lang w:eastAsia="en-US" w:bidi="he-IL"/>
    </w:rPr>
  </w:style>
  <w:style w:type="paragraph" w:customStyle="1" w:styleId="Sommaire">
    <w:name w:val="Sommaire"/>
    <w:basedOn w:val="Normal"/>
    <w:next w:val="Normal"/>
    <w:rsid w:val="006A6154"/>
    <w:pPr>
      <w:widowControl w:val="0"/>
      <w:spacing w:after="1200" w:line="288" w:lineRule="auto"/>
      <w:ind w:left="1418"/>
    </w:pPr>
    <w:rPr>
      <w:rFonts w:ascii="Arial Gras" w:hAnsi="Arial Gras" w:cs="Arial"/>
      <w:b/>
      <w:color w:val="C0C0C0"/>
      <w:sz w:val="36"/>
      <w:szCs w:val="22"/>
      <w:lang w:eastAsia="en-US" w:bidi="he-IL"/>
    </w:rPr>
  </w:style>
  <w:style w:type="paragraph" w:customStyle="1" w:styleId="Texteaprstitre1et2">
    <w:name w:val="Texte après titre 1 et 2"/>
    <w:basedOn w:val="Normal"/>
    <w:link w:val="Texteaprstitre1et2CarCar"/>
    <w:rsid w:val="00DE1658"/>
    <w:pPr>
      <w:tabs>
        <w:tab w:val="left" w:pos="0"/>
      </w:tabs>
      <w:spacing w:after="360" w:line="360" w:lineRule="auto"/>
      <w:ind w:right="-78"/>
      <w:jc w:val="both"/>
    </w:pPr>
    <w:rPr>
      <w:rFonts w:ascii="Arial" w:hAnsi="Arial" w:cs="Arial"/>
      <w:sz w:val="20"/>
    </w:rPr>
  </w:style>
  <w:style w:type="character" w:customStyle="1" w:styleId="Titre3Car">
    <w:name w:val="Titre 3 Car"/>
    <w:aliases w:val="Sogéa Offre titre 3 2012 Car"/>
    <w:link w:val="Titre3"/>
    <w:rsid w:val="005142A0"/>
    <w:rPr>
      <w:rFonts w:ascii="Vinci Sans" w:eastAsia="Arial Unicode MS" w:hAnsi="Vinci Sans" w:cs="Arial"/>
      <w:b/>
      <w:bCs/>
      <w:caps/>
      <w:color w:val="33B3CD"/>
      <w:sz w:val="26"/>
      <w:szCs w:val="28"/>
      <w:lang w:val="x-none" w:eastAsia="en-US" w:bidi="he-IL"/>
    </w:rPr>
  </w:style>
  <w:style w:type="character" w:customStyle="1" w:styleId="Titre2Car">
    <w:name w:val="Titre 2 Car"/>
    <w:aliases w:val="Sogéa offre 2 2012 Car"/>
    <w:link w:val="Titre2"/>
    <w:rsid w:val="005142A0"/>
    <w:rPr>
      <w:rFonts w:ascii="Vinci Sans" w:eastAsia="Arial Unicode MS" w:hAnsi="Vinci Sans" w:cs="Arial"/>
      <w:b/>
      <w:bCs/>
      <w:iCs/>
      <w:caps/>
      <w:noProof/>
      <w:color w:val="3BABFF"/>
      <w:kern w:val="32"/>
      <w:sz w:val="28"/>
      <w:szCs w:val="32"/>
      <w:lang w:val="x-none" w:eastAsia="en-US" w:bidi="he-IL"/>
    </w:rPr>
  </w:style>
  <w:style w:type="character" w:customStyle="1" w:styleId="Texteaprstitre1et2CarCar">
    <w:name w:val="Texte après titre 1 et 2 Car Car"/>
    <w:link w:val="Texteaprstitre1et2"/>
    <w:rsid w:val="00DE1658"/>
    <w:rPr>
      <w:rFonts w:ascii="Arial" w:hAnsi="Arial" w:cs="Arial"/>
      <w:szCs w:val="24"/>
      <w:lang w:val="fr-FR" w:eastAsia="fr-FR" w:bidi="ar-SA"/>
    </w:rPr>
  </w:style>
  <w:style w:type="paragraph" w:customStyle="1" w:styleId="Puces2meniveau">
    <w:name w:val="Puces 2ème niveau"/>
    <w:rsid w:val="00DE1658"/>
    <w:pPr>
      <w:spacing w:before="120" w:after="240" w:line="360" w:lineRule="auto"/>
    </w:pPr>
    <w:rPr>
      <w:rFonts w:ascii="Arial" w:hAnsi="Arial"/>
    </w:rPr>
  </w:style>
  <w:style w:type="paragraph" w:styleId="Corpsdetexte">
    <w:name w:val="Body Text"/>
    <w:basedOn w:val="Normal"/>
    <w:next w:val="Normal"/>
    <w:link w:val="CorpsdetexteCar"/>
    <w:rsid w:val="00DE1658"/>
    <w:pPr>
      <w:widowControl w:val="0"/>
      <w:spacing w:after="240"/>
      <w:ind w:left="1418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PuceCarre">
    <w:name w:val="Puce Carrée"/>
    <w:basedOn w:val="Normal"/>
    <w:next w:val="Normal"/>
    <w:rsid w:val="00DE1658"/>
    <w:pPr>
      <w:widowControl w:val="0"/>
      <w:numPr>
        <w:numId w:val="2"/>
      </w:numPr>
      <w:spacing w:before="20" w:after="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PuceRonde">
    <w:name w:val="Puce Ronde"/>
    <w:basedOn w:val="Normal"/>
    <w:next w:val="Normal"/>
    <w:autoRedefine/>
    <w:rsid w:val="008672AE"/>
    <w:pPr>
      <w:numPr>
        <w:numId w:val="3"/>
      </w:numPr>
      <w:tabs>
        <w:tab w:val="left" w:pos="126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exte">
    <w:name w:val="texte"/>
    <w:basedOn w:val="Normal"/>
    <w:link w:val="texteCar"/>
    <w:autoRedefine/>
    <w:rsid w:val="00DE1658"/>
    <w:pPr>
      <w:spacing w:after="360" w:line="360" w:lineRule="auto"/>
      <w:ind w:right="-2"/>
      <w:jc w:val="both"/>
    </w:pPr>
    <w:rPr>
      <w:rFonts w:ascii="Arial" w:hAnsi="Arial" w:cs="Arial"/>
      <w:sz w:val="20"/>
      <w:szCs w:val="20"/>
    </w:rPr>
  </w:style>
  <w:style w:type="paragraph" w:customStyle="1" w:styleId="Titre-Sous-Piece">
    <w:name w:val="Titre - Sous-Piece"/>
    <w:basedOn w:val="Normal"/>
    <w:next w:val="Normal"/>
    <w:rsid w:val="00DE1658"/>
    <w:pPr>
      <w:widowControl w:val="0"/>
      <w:spacing w:before="20" w:after="20"/>
      <w:ind w:left="1418" w:right="3402"/>
      <w:jc w:val="both"/>
    </w:pPr>
    <w:rPr>
      <w:rFonts w:ascii="Arial Gras" w:hAnsi="Arial Gras" w:cs="Arial"/>
      <w:b/>
      <w:smallCaps/>
      <w:color w:val="A3BECA"/>
      <w:sz w:val="40"/>
      <w:szCs w:val="22"/>
      <w:lang w:eastAsia="en-US" w:bidi="he-IL"/>
    </w:rPr>
  </w:style>
  <w:style w:type="numbering" w:customStyle="1" w:styleId="Pucesbleu">
    <w:name w:val="Puces bleu"/>
    <w:basedOn w:val="Aucuneliste"/>
    <w:rsid w:val="00DE1658"/>
    <w:pPr>
      <w:numPr>
        <w:numId w:val="5"/>
      </w:numPr>
    </w:pPr>
  </w:style>
  <w:style w:type="paragraph" w:customStyle="1" w:styleId="TexteT3">
    <w:name w:val="Texte T3"/>
    <w:basedOn w:val="texte"/>
    <w:rsid w:val="00DE1658"/>
    <w:pPr>
      <w:ind w:left="357"/>
    </w:pPr>
  </w:style>
  <w:style w:type="numbering" w:customStyle="1" w:styleId="Puces">
    <w:name w:val="Puces"/>
    <w:basedOn w:val="Aucuneliste"/>
    <w:rsid w:val="00DE1658"/>
    <w:pPr>
      <w:numPr>
        <w:numId w:val="1"/>
      </w:numPr>
    </w:pPr>
  </w:style>
  <w:style w:type="character" w:customStyle="1" w:styleId="CorpsdetexteCar">
    <w:name w:val="Corps de texte Car"/>
    <w:link w:val="Corpsdetexte"/>
    <w:rsid w:val="00DE1658"/>
    <w:rPr>
      <w:rFonts w:ascii="Arial" w:hAnsi="Arial" w:cs="Arial"/>
      <w:szCs w:val="22"/>
      <w:lang w:val="fr-FR" w:eastAsia="en-US" w:bidi="he-IL"/>
    </w:rPr>
  </w:style>
  <w:style w:type="character" w:customStyle="1" w:styleId="texteCar">
    <w:name w:val="texte Car"/>
    <w:link w:val="texte"/>
    <w:rsid w:val="00DE1658"/>
    <w:rPr>
      <w:rFonts w:ascii="Arial" w:hAnsi="Arial" w:cs="Arial"/>
      <w:lang w:val="fr-FR" w:eastAsia="fr-FR" w:bidi="ar-SA"/>
    </w:rPr>
  </w:style>
  <w:style w:type="character" w:customStyle="1" w:styleId="Titre1Car">
    <w:name w:val="Titre 1 Car"/>
    <w:aliases w:val="Titre 1 bleu écriture blanche Car,jyf1 Car,charte T1 Car,charte T 1 Car,Titre 1 / I Car,§1. Car,Titre 24.1 Car,CHAPITRE Car,ARTICLE Car,TITRE 1 Car,1. Titre 1 Car,titre1tom Car,TITRE 1 + Gauche Car,Avant : 0 pt Car,Aprè..... Car"/>
    <w:link w:val="Titre1"/>
    <w:rsid w:val="000D7E5C"/>
    <w:rPr>
      <w:rFonts w:ascii="Arial Gras" w:hAnsi="Arial Gras" w:cs="Arial"/>
      <w:b/>
      <w:bCs/>
      <w:smallCaps/>
      <w:color w:val="005B9D"/>
      <w:kern w:val="32"/>
      <w:sz w:val="30"/>
      <w:szCs w:val="32"/>
      <w:lang w:val="x-none" w:eastAsia="en-US" w:bidi="he-IL"/>
    </w:rPr>
  </w:style>
  <w:style w:type="paragraph" w:styleId="Explorateurdedocuments">
    <w:name w:val="Document Map"/>
    <w:basedOn w:val="Normal"/>
    <w:semiHidden/>
    <w:rsid w:val="00E43F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uces">
    <w:name w:val="List Bullet"/>
    <w:basedOn w:val="Normal"/>
    <w:autoRedefine/>
    <w:rsid w:val="00DE2C44"/>
    <w:pPr>
      <w:tabs>
        <w:tab w:val="left" w:pos="922"/>
      </w:tabs>
      <w:jc w:val="both"/>
    </w:pPr>
    <w:rPr>
      <w:sz w:val="20"/>
      <w:szCs w:val="20"/>
    </w:rPr>
  </w:style>
  <w:style w:type="character" w:styleId="Appelnotedebasdep">
    <w:name w:val="footnote reference"/>
    <w:semiHidden/>
    <w:rsid w:val="0078511A"/>
    <w:rPr>
      <w:position w:val="6"/>
      <w:sz w:val="16"/>
      <w:szCs w:val="16"/>
    </w:rPr>
  </w:style>
  <w:style w:type="paragraph" w:styleId="Notedebasdepage">
    <w:name w:val="footnote text"/>
    <w:basedOn w:val="Normal"/>
    <w:semiHidden/>
    <w:rsid w:val="0078511A"/>
    <w:pPr>
      <w:jc w:val="both"/>
    </w:pPr>
    <w:rPr>
      <w:sz w:val="20"/>
      <w:szCs w:val="20"/>
    </w:rPr>
  </w:style>
  <w:style w:type="paragraph" w:customStyle="1" w:styleId="TabC">
    <w:name w:val="TabC"/>
    <w:basedOn w:val="Normal"/>
    <w:rsid w:val="0078511A"/>
    <w:pPr>
      <w:keepLines/>
      <w:jc w:val="center"/>
    </w:pPr>
  </w:style>
  <w:style w:type="table" w:customStyle="1" w:styleId="Sogea">
    <w:name w:val="Sogea"/>
    <w:basedOn w:val="Grilledetableau8"/>
    <w:rsid w:val="0078511A"/>
    <w:pPr>
      <w:jc w:val="center"/>
    </w:pPr>
    <w:tblPr>
      <w:tblStyleRowBandSize w:val="1"/>
      <w:tblStyleColBandSize w:val="1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</w:tblPr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tc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nil"/>
          <w:insideV w:val="single" w:sz="4" w:space="0" w:color="0000FF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nil"/>
          <w:insideV w:val="single" w:sz="4" w:space="0" w:color="0000FF"/>
          <w:tl2br w:val="nil"/>
          <w:tr2bl w:val="nil"/>
        </w:tcBorders>
        <w:shd w:val="clear" w:color="auto" w:fill="auto"/>
      </w:tcPr>
    </w:tblStylePr>
  </w:style>
  <w:style w:type="table" w:styleId="Grilledetableau8">
    <w:name w:val="Table Grid 8"/>
    <w:basedOn w:val="TableauNormal"/>
    <w:rsid w:val="0078511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">
    <w:name w:val="Tableau"/>
    <w:basedOn w:val="Grilledutableau"/>
    <w:rsid w:val="00765174"/>
    <w:pPr>
      <w:keepLines/>
      <w:widowControl w:val="0"/>
      <w:spacing w:before="120" w:after="120" w:line="360" w:lineRule="auto"/>
      <w:ind w:left="1418"/>
    </w:pPr>
    <w:rPr>
      <w:rFonts w:ascii="Arial" w:hAnsi="Arial"/>
    </w:rPr>
    <w:tblPr>
      <w:tblStyleRowBandSize w:val="1"/>
      <w:tblStyleColBandSize w:val="1"/>
      <w:jc w:val="center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12" w:space="0" w:color="C0C0C0"/>
        <w:insideV w:val="single" w:sz="12" w:space="0" w:color="C0C0C0"/>
      </w:tblBorders>
    </w:tblPr>
    <w:trPr>
      <w:jc w:val="center"/>
    </w:trPr>
    <w:tcPr>
      <w:shd w:val="clear" w:color="auto" w:fill="C1B3AF"/>
      <w:tcMar>
        <w:left w:w="142" w:type="dxa"/>
        <w:right w:w="142" w:type="dxa"/>
      </w:tcMar>
      <w:vAlign w:val="center"/>
    </w:tcPr>
    <w:tblStylePr w:type="firstRow">
      <w:pPr>
        <w:wordWrap/>
        <w:spacing w:beforeLines="0" w:before="120" w:beforeAutospacing="0" w:afterLines="0" w:after="120" w:afterAutospacing="0" w:line="360" w:lineRule="auto"/>
        <w:jc w:val="center"/>
      </w:pPr>
      <w:rPr>
        <w:rFonts w:ascii="Vinci Sans Medium" w:hAnsi="Vinci Sans Medium"/>
        <w:b/>
        <w:i w:val="0"/>
        <w:caps w:val="0"/>
        <w:smallCaps/>
        <w:vanish w:val="0"/>
        <w:color w:val="FFFFFF"/>
        <w:sz w:val="20"/>
      </w:rPr>
      <w:tblPr/>
      <w:tcPr>
        <w:shd w:val="clear" w:color="auto" w:fill="C1B3AF"/>
        <w:vAlign w:val="center"/>
      </w:tcPr>
    </w:tblStylePr>
    <w:tblStylePr w:type="lastRow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cBorders>
        <w:shd w:val="clear" w:color="auto" w:fill="auto"/>
      </w:tcPr>
    </w:tblStylePr>
    <w:tblStylePr w:type="firstCol">
      <w:pPr>
        <w:jc w:val="left"/>
      </w:pPr>
      <w:rPr>
        <w:rFonts w:ascii="Arial" w:hAnsi="Arial"/>
        <w:b w:val="0"/>
        <w:caps w:val="0"/>
        <w:smallCaps w:val="0"/>
        <w:vanish w:val="0"/>
        <w:sz w:val="20"/>
      </w:rPr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cBorders>
        <w:shd w:val="clear" w:color="auto" w:fill="auto"/>
      </w:tcPr>
    </w:tblStylePr>
    <w:tblStylePr w:type="lastCol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cBorders>
        <w:shd w:val="clear" w:color="auto" w:fill="auto"/>
      </w:tcPr>
    </w:tblStylePr>
    <w:tblStylePr w:type="band1Horz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cBorders>
        <w:shd w:val="clear" w:color="auto" w:fill="auto"/>
      </w:tcPr>
    </w:tblStylePr>
    <w:tblStylePr w:type="band2Horz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cBorders>
        <w:shd w:val="clear" w:color="auto" w:fill="auto"/>
      </w:tcPr>
    </w:tblStylePr>
    <w:tblStylePr w:type="neCell">
      <w:rPr>
        <w:b/>
        <w:caps w:val="0"/>
        <w:smallCaps/>
        <w:vanish w:val="0"/>
        <w:color w:val="FFFFFF"/>
      </w:rPr>
      <w:tblPr/>
      <w:tcPr>
        <w:shd w:val="clear" w:color="auto" w:fill="C1B3AF"/>
      </w:tcPr>
    </w:tblStylePr>
    <w:tblStylePr w:type="nwCell">
      <w:rPr>
        <w:b/>
        <w:caps w:val="0"/>
        <w:smallCaps/>
        <w:vanish w:val="0"/>
        <w:color w:val="FFFFFF"/>
      </w:rPr>
      <w:tblPr/>
      <w:tcPr>
        <w:shd w:val="clear" w:color="auto" w:fill="C1B3AF"/>
      </w:tcPr>
    </w:tblStylePr>
    <w:tblStylePr w:type="seCell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cBorders>
        <w:shd w:val="clear" w:color="auto" w:fill="auto"/>
      </w:tcPr>
    </w:tblStylePr>
    <w:tblStylePr w:type="swCell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cBorders>
        <w:shd w:val="clear" w:color="auto" w:fill="auto"/>
      </w:tcPr>
    </w:tblStylePr>
  </w:style>
  <w:style w:type="table" w:styleId="Grilledutableau">
    <w:name w:val="Table Grid"/>
    <w:basedOn w:val="TableauNormal"/>
    <w:rsid w:val="0076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erdena">
    <w:name w:val="Normal + verdena"/>
    <w:aliases w:val="8 pt,Blanc,Petites majuscules,Centré,Gauc..."/>
    <w:basedOn w:val="Normal"/>
    <w:link w:val="Normalverdena8ptBlancPetitesmajusculesCentrGaucCarCar"/>
    <w:rsid w:val="00F534A8"/>
    <w:pPr>
      <w:keepLines/>
      <w:widowControl w:val="0"/>
      <w:spacing w:line="360" w:lineRule="auto"/>
      <w:ind w:left="-40"/>
      <w:jc w:val="center"/>
    </w:pPr>
    <w:rPr>
      <w:rFonts w:ascii="Verdana" w:hAnsi="Verdana"/>
      <w:smallCaps/>
      <w:color w:val="FFFFFF"/>
      <w:sz w:val="16"/>
    </w:rPr>
  </w:style>
  <w:style w:type="character" w:customStyle="1" w:styleId="Normalverdena8ptBlancPetitesmajusculesCentrGaucCarCar">
    <w:name w:val="Normal + verdena;8 pt;Blanc;Petites majuscules;Centré;Gauc... Car Car"/>
    <w:link w:val="Normalverdena"/>
    <w:rsid w:val="00F534A8"/>
    <w:rPr>
      <w:rFonts w:ascii="Verdana" w:hAnsi="Verdana"/>
      <w:smallCaps/>
      <w:color w:val="FFFFFF"/>
      <w:sz w:val="16"/>
      <w:szCs w:val="24"/>
      <w:lang w:val="fr-FR" w:eastAsia="fr-FR" w:bidi="ar-SA"/>
    </w:rPr>
  </w:style>
  <w:style w:type="paragraph" w:customStyle="1" w:styleId="enum1">
    <w:name w:val="enum1"/>
    <w:basedOn w:val="Normal"/>
    <w:semiHidden/>
    <w:rsid w:val="00DD5A73"/>
    <w:pPr>
      <w:numPr>
        <w:numId w:val="6"/>
      </w:numPr>
      <w:tabs>
        <w:tab w:val="left" w:leader="dot" w:pos="6521"/>
        <w:tab w:val="left" w:pos="6663"/>
        <w:tab w:val="left" w:pos="6946"/>
        <w:tab w:val="left" w:pos="8080"/>
      </w:tabs>
      <w:spacing w:line="240" w:lineRule="atLeast"/>
      <w:jc w:val="both"/>
    </w:pPr>
    <w:rPr>
      <w:rFonts w:ascii="Arial" w:hAnsi="Arial"/>
      <w:sz w:val="22"/>
      <w:szCs w:val="20"/>
      <w:lang w:eastAsia="en-US"/>
    </w:rPr>
  </w:style>
  <w:style w:type="numbering" w:styleId="ArticleSection">
    <w:name w:val="Outline List 3"/>
    <w:basedOn w:val="Aucuneliste"/>
    <w:semiHidden/>
    <w:rsid w:val="002472BF"/>
    <w:pPr>
      <w:numPr>
        <w:numId w:val="7"/>
      </w:numPr>
    </w:pPr>
  </w:style>
  <w:style w:type="paragraph" w:customStyle="1" w:styleId="PuceRondeinterligne15">
    <w:name w:val="Puce Ronde+interligne1.5"/>
    <w:basedOn w:val="PuceRonde"/>
    <w:rsid w:val="00233C5C"/>
    <w:pPr>
      <w:ind w:left="902" w:firstLine="0"/>
    </w:pPr>
  </w:style>
  <w:style w:type="paragraph" w:customStyle="1" w:styleId="PuceRondeInterligne1">
    <w:name w:val="Puce Ronde + Interligne:1"/>
    <w:aliases w:val="5ligne"/>
    <w:basedOn w:val="PuceRondeinterligne15"/>
    <w:rsid w:val="00233C5C"/>
    <w:pPr>
      <w:ind w:left="1588" w:hanging="170"/>
    </w:pPr>
  </w:style>
  <w:style w:type="character" w:customStyle="1" w:styleId="Titre2bleuCar">
    <w:name w:val="Titre 2 bleu Car"/>
    <w:aliases w:val="Titre 2a Car,Second titre Car,Heading 2 Car,H2 Car,TITRE 2 Car Car"/>
    <w:rsid w:val="004434E8"/>
    <w:rPr>
      <w:rFonts w:ascii="Arial Gras" w:eastAsia="Arial Unicode MS" w:hAnsi="Arial Gras" w:cs="Arial"/>
      <w:b/>
      <w:bCs/>
      <w:iCs/>
      <w:color w:val="3BABFF"/>
      <w:kern w:val="32"/>
      <w:sz w:val="28"/>
      <w:szCs w:val="32"/>
      <w:lang w:val="fr-FR" w:eastAsia="en-US" w:bidi="he-IL"/>
    </w:rPr>
  </w:style>
  <w:style w:type="paragraph" w:styleId="TM4">
    <w:name w:val="toc 4"/>
    <w:basedOn w:val="Normal"/>
    <w:next w:val="Normal"/>
    <w:autoRedefine/>
    <w:uiPriority w:val="39"/>
    <w:rsid w:val="00AD49C0"/>
    <w:pPr>
      <w:ind w:left="720"/>
    </w:pPr>
  </w:style>
  <w:style w:type="paragraph" w:customStyle="1" w:styleId="SOGEANormal">
    <w:name w:val="SOGEA_Normal"/>
    <w:basedOn w:val="Normal"/>
    <w:rsid w:val="00AD49C0"/>
    <w:pPr>
      <w:jc w:val="both"/>
    </w:pPr>
    <w:rPr>
      <w:szCs w:val="20"/>
    </w:rPr>
  </w:style>
  <w:style w:type="paragraph" w:styleId="TM5">
    <w:name w:val="toc 5"/>
    <w:basedOn w:val="Normal"/>
    <w:next w:val="Normal"/>
    <w:autoRedefine/>
    <w:uiPriority w:val="39"/>
    <w:rsid w:val="004268A1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302C49"/>
    <w:pPr>
      <w:ind w:left="1200"/>
    </w:pPr>
  </w:style>
  <w:style w:type="paragraph" w:styleId="Listepuces3">
    <w:name w:val="List Bullet 3"/>
    <w:basedOn w:val="Normal"/>
    <w:autoRedefine/>
    <w:rsid w:val="00302C49"/>
    <w:pPr>
      <w:numPr>
        <w:numId w:val="8"/>
      </w:numPr>
      <w:jc w:val="both"/>
    </w:pPr>
    <w:rPr>
      <w:szCs w:val="20"/>
    </w:rPr>
  </w:style>
  <w:style w:type="paragraph" w:customStyle="1" w:styleId="SousTitre1">
    <w:name w:val="Sous Titre 1"/>
    <w:basedOn w:val="Normal"/>
    <w:autoRedefine/>
    <w:rsid w:val="008121A6"/>
    <w:pPr>
      <w:jc w:val="both"/>
    </w:pPr>
    <w:rPr>
      <w:b/>
      <w:color w:val="0000FF"/>
      <w:szCs w:val="20"/>
    </w:rPr>
  </w:style>
  <w:style w:type="paragraph" w:customStyle="1" w:styleId="TabN1">
    <w:name w:val="TabN1"/>
    <w:basedOn w:val="Normal"/>
    <w:rsid w:val="00481A6F"/>
    <w:pPr>
      <w:keepLines/>
    </w:pPr>
    <w:rPr>
      <w:szCs w:val="20"/>
    </w:rPr>
  </w:style>
  <w:style w:type="paragraph" w:customStyle="1" w:styleId="StyleTitre1BlancAvant10ptAprs18ptInterligne1">
    <w:name w:val="Style Titre 1 + Blanc Avant : 10 pt Après : 18 pt Interligne : 1..."/>
    <w:basedOn w:val="Titre1"/>
    <w:rsid w:val="00481A6F"/>
    <w:pPr>
      <w:keepNext/>
      <w:shd w:val="clear" w:color="auto" w:fill="0000FF"/>
      <w:tabs>
        <w:tab w:val="clear" w:pos="720"/>
        <w:tab w:val="clear" w:pos="2160"/>
        <w:tab w:val="num" w:pos="432"/>
      </w:tabs>
      <w:spacing w:before="200"/>
      <w:ind w:left="432" w:hanging="432"/>
    </w:pPr>
    <w:rPr>
      <w:rFonts w:ascii="Times New Roman" w:hAnsi="Times New Roman" w:cs="Times New Roman"/>
      <w:smallCaps w:val="0"/>
      <w:color w:val="FFFFFF"/>
      <w:kern w:val="0"/>
      <w:sz w:val="32"/>
      <w:szCs w:val="20"/>
      <w:u w:val="single"/>
      <w:lang w:eastAsia="fr-FR" w:bidi="ar-SA"/>
    </w:rPr>
  </w:style>
  <w:style w:type="paragraph" w:customStyle="1" w:styleId="Style16">
    <w:name w:val="Style16"/>
    <w:basedOn w:val="Normal"/>
    <w:autoRedefine/>
    <w:rsid w:val="00481A6F"/>
    <w:pPr>
      <w:jc w:val="both"/>
    </w:pPr>
    <w:rPr>
      <w:szCs w:val="20"/>
    </w:rPr>
  </w:style>
  <w:style w:type="paragraph" w:styleId="Retraitcorpsdetexte3">
    <w:name w:val="Body Text Indent 3"/>
    <w:basedOn w:val="Normal"/>
    <w:rsid w:val="006D5FFF"/>
    <w:pPr>
      <w:ind w:left="340"/>
      <w:jc w:val="both"/>
    </w:pPr>
    <w:rPr>
      <w:szCs w:val="20"/>
    </w:rPr>
  </w:style>
  <w:style w:type="paragraph" w:customStyle="1" w:styleId="Auteur">
    <w:name w:val="Auteur"/>
    <w:basedOn w:val="Corpsdetexte"/>
    <w:rsid w:val="009118A5"/>
    <w:pPr>
      <w:widowControl/>
      <w:spacing w:after="0"/>
      <w:ind w:left="0"/>
    </w:pPr>
    <w:rPr>
      <w:rFonts w:ascii="Times New Roman" w:hAnsi="Times New Roman" w:cs="Times New Roman"/>
      <w:sz w:val="22"/>
      <w:szCs w:val="20"/>
      <w:lang w:eastAsia="fr-FR" w:bidi="ar-SA"/>
    </w:rPr>
  </w:style>
  <w:style w:type="character" w:customStyle="1" w:styleId="textblack1">
    <w:name w:val="textblack1"/>
    <w:rsid w:val="00EA1DFC"/>
    <w:rPr>
      <w:b w:val="0"/>
      <w:bCs w:val="0"/>
      <w:color w:val="000000"/>
      <w:sz w:val="15"/>
      <w:szCs w:val="15"/>
    </w:rPr>
  </w:style>
  <w:style w:type="paragraph" w:styleId="Signature">
    <w:name w:val="Signature"/>
    <w:basedOn w:val="Normal"/>
    <w:rsid w:val="00514F95"/>
    <w:pPr>
      <w:tabs>
        <w:tab w:val="center" w:pos="6804"/>
      </w:tabs>
      <w:spacing w:before="240" w:line="288" w:lineRule="auto"/>
      <w:jc w:val="both"/>
    </w:pPr>
    <w:rPr>
      <w:rFonts w:ascii="Flora Medium/Bold" w:hAnsi="Flora Medium/Bold"/>
      <w:spacing w:val="6"/>
      <w:sz w:val="22"/>
      <w:szCs w:val="22"/>
    </w:rPr>
  </w:style>
  <w:style w:type="paragraph" w:styleId="Retraitcorpsdetexte">
    <w:name w:val="Body Text Indent"/>
    <w:basedOn w:val="Normal"/>
    <w:rsid w:val="00514F95"/>
    <w:pPr>
      <w:ind w:left="283"/>
      <w:jc w:val="both"/>
    </w:pPr>
  </w:style>
  <w:style w:type="paragraph" w:customStyle="1" w:styleId="Texteaprstitre3et4">
    <w:name w:val="Texte après titre 3 et 4"/>
    <w:basedOn w:val="Texteaprstitre1et2"/>
    <w:link w:val="Texteaprstitre3et4CarCar"/>
    <w:rsid w:val="002424C3"/>
    <w:pPr>
      <w:ind w:left="720" w:right="-79"/>
    </w:pPr>
    <w:rPr>
      <w:rFonts w:cs="Times New Roman"/>
    </w:rPr>
  </w:style>
  <w:style w:type="character" w:customStyle="1" w:styleId="Texteaprstitre3et4CarCar">
    <w:name w:val="Texte après titre 3 et 4 Car Car"/>
    <w:link w:val="Texteaprstitre3et4"/>
    <w:rsid w:val="002424C3"/>
    <w:rPr>
      <w:rFonts w:ascii="Arial" w:hAnsi="Arial" w:cs="Arial"/>
      <w:szCs w:val="24"/>
      <w:lang w:val="fr-FR" w:eastAsia="fr-FR" w:bidi="ar-SA"/>
    </w:rPr>
  </w:style>
  <w:style w:type="paragraph" w:customStyle="1" w:styleId="Pucebleue">
    <w:name w:val="Puce bleue"/>
    <w:basedOn w:val="Normal"/>
    <w:link w:val="PucebleueCar"/>
    <w:rsid w:val="002424C3"/>
    <w:pPr>
      <w:numPr>
        <w:numId w:val="9"/>
      </w:numPr>
      <w:spacing w:before="60" w:after="60" w:line="360" w:lineRule="auto"/>
      <w:jc w:val="both"/>
    </w:pPr>
    <w:rPr>
      <w:rFonts w:ascii="Arial" w:hAnsi="Arial"/>
      <w:sz w:val="20"/>
      <w:lang w:val="x-none" w:eastAsia="x-none"/>
    </w:rPr>
  </w:style>
  <w:style w:type="paragraph" w:customStyle="1" w:styleId="cl">
    <w:name w:val="cl"/>
    <w:basedOn w:val="Normal"/>
    <w:semiHidden/>
    <w:rsid w:val="002424C3"/>
    <w:pPr>
      <w:ind w:left="567"/>
      <w:jc w:val="both"/>
    </w:pPr>
    <w:rPr>
      <w:sz w:val="22"/>
      <w:szCs w:val="20"/>
      <w:lang w:eastAsia="de-DE"/>
    </w:rPr>
  </w:style>
  <w:style w:type="paragraph" w:customStyle="1" w:styleId="Normal1">
    <w:name w:val="Normal1"/>
    <w:basedOn w:val="Normal"/>
    <w:semiHidden/>
    <w:rsid w:val="002424C3"/>
    <w:pPr>
      <w:widowControl w:val="0"/>
      <w:jc w:val="both"/>
    </w:pPr>
    <w:rPr>
      <w:rFonts w:ascii="Arial" w:hAnsi="Arial"/>
      <w:snapToGrid w:val="0"/>
      <w:sz w:val="20"/>
      <w:szCs w:val="20"/>
    </w:rPr>
  </w:style>
  <w:style w:type="character" w:customStyle="1" w:styleId="PucebleueCar">
    <w:name w:val="Puce bleue Car"/>
    <w:link w:val="Pucebleue"/>
    <w:rsid w:val="002424C3"/>
    <w:rPr>
      <w:rFonts w:ascii="Arial" w:hAnsi="Arial"/>
      <w:szCs w:val="24"/>
      <w:lang w:val="x-none" w:eastAsia="x-none"/>
    </w:rPr>
  </w:style>
  <w:style w:type="paragraph" w:customStyle="1" w:styleId="TabN">
    <w:name w:val="TabN"/>
    <w:basedOn w:val="Normal"/>
    <w:semiHidden/>
    <w:rsid w:val="002424C3"/>
    <w:pPr>
      <w:jc w:val="both"/>
    </w:pPr>
    <w:rPr>
      <w:szCs w:val="20"/>
    </w:rPr>
  </w:style>
  <w:style w:type="paragraph" w:customStyle="1" w:styleId="Texteaprstitre3">
    <w:name w:val="Texte après titre 3"/>
    <w:basedOn w:val="Texteaprstitre1et2"/>
    <w:link w:val="Texteaprstitre3Car"/>
    <w:rsid w:val="002424C3"/>
    <w:pPr>
      <w:tabs>
        <w:tab w:val="clear" w:pos="0"/>
        <w:tab w:val="left" w:pos="1440"/>
      </w:tabs>
      <w:spacing w:after="120" w:line="240" w:lineRule="exact"/>
      <w:ind w:left="357" w:right="0"/>
      <w:jc w:val="left"/>
    </w:pPr>
    <w:rPr>
      <w:rFonts w:cs="Times New Roman"/>
      <w:szCs w:val="20"/>
    </w:rPr>
  </w:style>
  <w:style w:type="character" w:customStyle="1" w:styleId="Texteaprstitre3Car">
    <w:name w:val="Texte après titre 3 Car"/>
    <w:link w:val="Texteaprstitre3"/>
    <w:rsid w:val="002424C3"/>
    <w:rPr>
      <w:rFonts w:ascii="Arial" w:hAnsi="Arial"/>
      <w:lang w:val="fr-FR" w:eastAsia="fr-FR" w:bidi="ar-SA"/>
    </w:rPr>
  </w:style>
  <w:style w:type="paragraph" w:styleId="TM7">
    <w:name w:val="toc 7"/>
    <w:basedOn w:val="Normal"/>
    <w:next w:val="Normal"/>
    <w:autoRedefine/>
    <w:uiPriority w:val="39"/>
    <w:rsid w:val="00671712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671712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671712"/>
    <w:pPr>
      <w:ind w:left="1920"/>
    </w:pPr>
  </w:style>
  <w:style w:type="character" w:styleId="lev">
    <w:name w:val="Strong"/>
    <w:uiPriority w:val="22"/>
    <w:qFormat/>
    <w:rsid w:val="00DE44E2"/>
    <w:rPr>
      <w:b/>
      <w:bCs/>
    </w:rPr>
  </w:style>
  <w:style w:type="paragraph" w:styleId="Textedebulles">
    <w:name w:val="Balloon Text"/>
    <w:basedOn w:val="Normal"/>
    <w:link w:val="TextedebullesCar"/>
    <w:rsid w:val="001D360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360C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rsid w:val="008E255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8E255B"/>
  </w:style>
  <w:style w:type="character" w:styleId="Appeldenotedefin">
    <w:name w:val="endnote reference"/>
    <w:rsid w:val="008E255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8D6760"/>
    <w:pPr>
      <w:keepNext/>
      <w:keepLines/>
      <w:numPr>
        <w:numId w:val="0"/>
      </w:numPr>
      <w:tabs>
        <w:tab w:val="clear" w:pos="720"/>
        <w:tab w:val="clear" w:pos="2160"/>
      </w:tabs>
      <w:spacing w:after="0" w:line="276" w:lineRule="auto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fr-FR" w:bidi="ar-SA"/>
    </w:rPr>
  </w:style>
  <w:style w:type="paragraph" w:customStyle="1" w:styleId="RETRAIT1">
    <w:name w:val="RETRAIT 1"/>
    <w:basedOn w:val="Normal"/>
    <w:rsid w:val="0057016C"/>
    <w:pPr>
      <w:numPr>
        <w:numId w:val="10"/>
      </w:numPr>
    </w:pPr>
    <w:rPr>
      <w:szCs w:val="20"/>
    </w:rPr>
  </w:style>
  <w:style w:type="paragraph" w:customStyle="1" w:styleId="TITLE2">
    <w:name w:val="TITLE2"/>
    <w:basedOn w:val="Normal"/>
    <w:rsid w:val="0057016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Retraitcorpsdetexte2">
    <w:name w:val="Body Text Indent 2"/>
    <w:basedOn w:val="Normal"/>
    <w:rsid w:val="0057016C"/>
    <w:pPr>
      <w:spacing w:line="480" w:lineRule="auto"/>
      <w:ind w:left="283"/>
    </w:pPr>
  </w:style>
  <w:style w:type="paragraph" w:customStyle="1" w:styleId="Style1">
    <w:name w:val="Style1"/>
    <w:basedOn w:val="Titre2"/>
    <w:link w:val="Style1Car"/>
    <w:qFormat/>
    <w:rsid w:val="00E449B0"/>
    <w:pPr>
      <w:numPr>
        <w:ilvl w:val="0"/>
        <w:numId w:val="0"/>
      </w:numPr>
      <w:tabs>
        <w:tab w:val="num" w:pos="1260"/>
        <w:tab w:val="num" w:pos="1440"/>
      </w:tabs>
      <w:spacing w:before="0" w:after="0"/>
      <w:jc w:val="center"/>
    </w:pPr>
    <w:rPr>
      <w:rFonts w:ascii="Arial Gras" w:hAnsi="Arial Gras"/>
      <w:caps w:val="0"/>
      <w:noProof w:val="0"/>
      <w:color w:val="00B0F0"/>
      <w:sz w:val="24"/>
      <w:szCs w:val="20"/>
      <w:lang w:val="fr-FR"/>
    </w:rPr>
  </w:style>
  <w:style w:type="paragraph" w:styleId="Corpsdetexte2">
    <w:name w:val="Body Text 2"/>
    <w:basedOn w:val="Normal"/>
    <w:rsid w:val="00E449B0"/>
    <w:pPr>
      <w:spacing w:line="480" w:lineRule="auto"/>
    </w:pPr>
  </w:style>
  <w:style w:type="character" w:customStyle="1" w:styleId="Style1Car">
    <w:name w:val="Style1 Car"/>
    <w:link w:val="Style1"/>
    <w:rsid w:val="00E449B0"/>
    <w:rPr>
      <w:rFonts w:ascii="Arial Gras" w:eastAsia="Arial Unicode MS" w:hAnsi="Arial Gras" w:cs="Arial"/>
      <w:b/>
      <w:bCs/>
      <w:iCs/>
      <w:color w:val="00B0F0"/>
      <w:kern w:val="32"/>
      <w:sz w:val="24"/>
      <w:lang w:val="fr-FR" w:eastAsia="en-US" w:bidi="he-IL"/>
    </w:rPr>
  </w:style>
  <w:style w:type="paragraph" w:styleId="Paragraphedeliste">
    <w:name w:val="List Paragraph"/>
    <w:basedOn w:val="Normal"/>
    <w:uiPriority w:val="34"/>
    <w:qFormat/>
    <w:rsid w:val="00E449B0"/>
    <w:pPr>
      <w:ind w:left="708"/>
    </w:pPr>
  </w:style>
  <w:style w:type="paragraph" w:customStyle="1" w:styleId="PS">
    <w:name w:val="PS"/>
    <w:basedOn w:val="Normal"/>
    <w:rsid w:val="003D58D8"/>
    <w:pPr>
      <w:spacing w:line="240" w:lineRule="atLeast"/>
      <w:jc w:val="both"/>
    </w:pPr>
  </w:style>
  <w:style w:type="paragraph" w:customStyle="1" w:styleId="Sogea3">
    <w:name w:val="Sogea 3"/>
    <w:basedOn w:val="Titre3"/>
    <w:link w:val="Sogea3Car"/>
    <w:qFormat/>
    <w:rsid w:val="00D91F5D"/>
    <w:pPr>
      <w:keepNext w:val="0"/>
      <w:keepLines w:val="0"/>
      <w:widowControl/>
      <w:spacing w:before="0" w:after="0" w:line="360" w:lineRule="auto"/>
      <w:ind w:left="2240" w:hanging="822"/>
      <w:jc w:val="left"/>
    </w:pPr>
    <w:rPr>
      <w:rFonts w:ascii="Arial" w:eastAsia="Times New Roman" w:hAnsi="Arial" w:cs="Times New Roman"/>
      <w:bCs w:val="0"/>
      <w:caps w:val="0"/>
      <w:sz w:val="24"/>
      <w:szCs w:val="20"/>
      <w:lang w:eastAsia="x-none" w:bidi="ar-SA"/>
    </w:rPr>
  </w:style>
  <w:style w:type="character" w:customStyle="1" w:styleId="Sogea3Car">
    <w:name w:val="Sogea 3 Car"/>
    <w:link w:val="Sogea3"/>
    <w:rsid w:val="00D91F5D"/>
    <w:rPr>
      <w:rFonts w:ascii="Arial" w:hAnsi="Arial"/>
      <w:b/>
      <w:color w:val="33B3CD"/>
      <w:sz w:val="24"/>
      <w:lang w:val="x-none" w:eastAsia="x-none"/>
    </w:rPr>
  </w:style>
  <w:style w:type="paragraph" w:customStyle="1" w:styleId="Style8">
    <w:name w:val="Style8"/>
    <w:basedOn w:val="Normal"/>
    <w:autoRedefine/>
    <w:qFormat/>
    <w:rsid w:val="000D7E5C"/>
    <w:pPr>
      <w:keepNext/>
      <w:spacing w:line="240" w:lineRule="auto"/>
      <w:ind w:left="525" w:hanging="525"/>
      <w:outlineLvl w:val="1"/>
    </w:pPr>
    <w:rPr>
      <w:rFonts w:ascii="Arial Gras" w:eastAsia="Arial Unicode MS" w:hAnsi="Arial Gras" w:cs="Arial"/>
      <w:b/>
      <w:bCs/>
      <w:iCs/>
      <w:caps/>
      <w:color w:val="00B0F0"/>
      <w:kern w:val="32"/>
      <w:sz w:val="28"/>
      <w:szCs w:val="22"/>
      <w:lang w:eastAsia="en-US" w:bidi="he-IL"/>
    </w:rPr>
  </w:style>
  <w:style w:type="paragraph" w:customStyle="1" w:styleId="Sogaoffre2012">
    <w:name w:val="Sogéa offre 2012"/>
    <w:basedOn w:val="Titre1"/>
    <w:link w:val="Sogaoffre2012Car"/>
    <w:autoRedefine/>
    <w:qFormat/>
    <w:rsid w:val="00906C8F"/>
    <w:pPr>
      <w:numPr>
        <w:numId w:val="0"/>
      </w:numPr>
      <w:tabs>
        <w:tab w:val="clear" w:pos="720"/>
      </w:tabs>
    </w:pPr>
    <w:rPr>
      <w:rFonts w:ascii="Vinci Sans" w:eastAsia="Calibri" w:hAnsi="Vinci Sans"/>
      <w:caps/>
      <w:smallCaps w:val="0"/>
      <w:color w:val="004489"/>
      <w:sz w:val="32"/>
    </w:rPr>
  </w:style>
  <w:style w:type="character" w:customStyle="1" w:styleId="Sogaoffre2012Car">
    <w:name w:val="Sogéa offre 2012 Car"/>
    <w:link w:val="Sogaoffre2012"/>
    <w:rsid w:val="00906C8F"/>
    <w:rPr>
      <w:rFonts w:ascii="Vinci Sans" w:eastAsia="Calibri" w:hAnsi="Vinci Sans" w:cs="Arial"/>
      <w:b/>
      <w:bCs/>
      <w:caps/>
      <w:color w:val="004489"/>
      <w:kern w:val="32"/>
      <w:sz w:val="32"/>
      <w:szCs w:val="32"/>
      <w:lang w:val="x-none" w:eastAsia="en-US" w:bidi="he-IL"/>
    </w:rPr>
  </w:style>
  <w:style w:type="paragraph" w:customStyle="1" w:styleId="RPhase">
    <w:name w:val="RPhase"/>
    <w:basedOn w:val="Normal"/>
    <w:rsid w:val="000D7E5C"/>
    <w:pPr>
      <w:keepLines/>
      <w:tabs>
        <w:tab w:val="left" w:pos="567"/>
      </w:tabs>
      <w:spacing w:before="0" w:after="0" w:line="240" w:lineRule="auto"/>
      <w:ind w:left="1701" w:hanging="1417"/>
      <w:jc w:val="both"/>
    </w:pPr>
    <w:rPr>
      <w:szCs w:val="20"/>
    </w:rPr>
  </w:style>
  <w:style w:type="paragraph" w:styleId="Retraitnormal">
    <w:name w:val="Normal Indent"/>
    <w:basedOn w:val="Normal"/>
    <w:rsid w:val="000D7E5C"/>
    <w:pPr>
      <w:spacing w:before="0" w:after="0" w:line="240" w:lineRule="auto"/>
      <w:ind w:left="708"/>
      <w:jc w:val="both"/>
    </w:pPr>
    <w:rPr>
      <w:szCs w:val="20"/>
    </w:rPr>
  </w:style>
  <w:style w:type="paragraph" w:customStyle="1" w:styleId="ET">
    <w:name w:val="ET"/>
    <w:basedOn w:val="Normal"/>
    <w:rsid w:val="000D7E5C"/>
    <w:pPr>
      <w:tabs>
        <w:tab w:val="right" w:pos="5671"/>
        <w:tab w:val="left" w:pos="6237"/>
        <w:tab w:val="left" w:pos="9179"/>
      </w:tabs>
      <w:spacing w:before="0" w:after="0" w:line="240" w:lineRule="atLeast"/>
      <w:ind w:left="851" w:hanging="284"/>
      <w:jc w:val="both"/>
    </w:pPr>
    <w:rPr>
      <w:szCs w:val="20"/>
    </w:rPr>
  </w:style>
  <w:style w:type="paragraph" w:customStyle="1" w:styleId="Default">
    <w:name w:val="Default"/>
    <w:rsid w:val="00F768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60A8"/>
    <w:pPr>
      <w:spacing w:before="56" w:after="56" w:line="240" w:lineRule="auto"/>
    </w:pPr>
  </w:style>
  <w:style w:type="character" w:customStyle="1" w:styleId="arraytitre1">
    <w:name w:val="array_titre1"/>
    <w:rsid w:val="002001C3"/>
    <w:rPr>
      <w:rFonts w:ascii="Arial" w:hAnsi="Arial" w:cs="Arial" w:hint="default"/>
      <w:b/>
      <w:bCs/>
      <w:caps/>
      <w:strike w:val="0"/>
      <w:dstrike w:val="0"/>
      <w:color w:val="0F77A6"/>
      <w:sz w:val="37"/>
      <w:szCs w:val="37"/>
      <w:u w:val="none"/>
      <w:effect w:val="none"/>
    </w:rPr>
  </w:style>
  <w:style w:type="character" w:customStyle="1" w:styleId="ms-rtefontsize-21">
    <w:name w:val="ms-rtefontsize-21"/>
    <w:rsid w:val="00774D4B"/>
    <w:rPr>
      <w:sz w:val="20"/>
      <w:szCs w:val="20"/>
    </w:rPr>
  </w:style>
  <w:style w:type="character" w:customStyle="1" w:styleId="En-tteCar">
    <w:name w:val="En-tête Car"/>
    <w:link w:val="En-tte"/>
    <w:uiPriority w:val="99"/>
    <w:rsid w:val="00B2552B"/>
    <w:rPr>
      <w:sz w:val="24"/>
      <w:szCs w:val="24"/>
    </w:rPr>
  </w:style>
  <w:style w:type="paragraph" w:customStyle="1" w:styleId="NumPage">
    <w:name w:val="NumPage"/>
    <w:basedOn w:val="Pieddepage"/>
    <w:qFormat/>
    <w:rsid w:val="00B2552B"/>
    <w:pPr>
      <w:spacing w:before="0" w:after="0" w:line="260" w:lineRule="exact"/>
      <w:jc w:val="right"/>
    </w:pPr>
    <w:rPr>
      <w:rFonts w:ascii="Vinci Sans" w:eastAsia="Vinci Sans" w:hAnsi="Vinci Sans"/>
      <w:color w:val="FFFFFF"/>
      <w:sz w:val="26"/>
      <w:szCs w:val="26"/>
      <w:lang w:eastAsia="en-US"/>
    </w:rPr>
  </w:style>
  <w:style w:type="paragraph" w:customStyle="1" w:styleId="Style2">
    <w:name w:val="Style2"/>
    <w:basedOn w:val="Titre3"/>
    <w:qFormat/>
    <w:rsid w:val="00EA2BF3"/>
    <w:pPr>
      <w:spacing w:line="360" w:lineRule="auto"/>
    </w:pPr>
  </w:style>
  <w:style w:type="paragraph" w:customStyle="1" w:styleId="Style3">
    <w:name w:val="Style3"/>
    <w:basedOn w:val="Titre3"/>
    <w:qFormat/>
    <w:rsid w:val="00EA2BF3"/>
    <w:pPr>
      <w:spacing w:line="360" w:lineRule="auto"/>
    </w:pPr>
    <w:rPr>
      <w:rFonts w:ascii="Arial" w:hAnsi="Arial"/>
      <w:color w:val="60BCCD"/>
      <w:szCs w:val="24"/>
    </w:rPr>
  </w:style>
  <w:style w:type="paragraph" w:customStyle="1" w:styleId="Style4">
    <w:name w:val="Style4"/>
    <w:basedOn w:val="Style3"/>
    <w:qFormat/>
    <w:rsid w:val="00EA2BF3"/>
    <w:pPr>
      <w:spacing w:before="240" w:after="240"/>
    </w:pPr>
  </w:style>
  <w:style w:type="paragraph" w:customStyle="1" w:styleId="Style5">
    <w:name w:val="Style5"/>
    <w:basedOn w:val="Style2"/>
    <w:qFormat/>
    <w:rsid w:val="00EA2BF3"/>
    <w:pPr>
      <w:spacing w:before="240" w:after="240"/>
    </w:pPr>
    <w:rPr>
      <w:rFonts w:ascii="Arial" w:hAnsi="Arial"/>
    </w:rPr>
  </w:style>
  <w:style w:type="paragraph" w:customStyle="1" w:styleId="Style6">
    <w:name w:val="Style6"/>
    <w:basedOn w:val="Style5"/>
    <w:qFormat/>
    <w:rsid w:val="00EA2BF3"/>
    <w:pPr>
      <w:spacing w:before="0" w:after="0" w:line="240" w:lineRule="auto"/>
    </w:pPr>
  </w:style>
  <w:style w:type="paragraph" w:customStyle="1" w:styleId="Style7">
    <w:name w:val="Style7"/>
    <w:basedOn w:val="Style2"/>
    <w:qFormat/>
    <w:rsid w:val="00EA2BF3"/>
    <w:rPr>
      <w:rFonts w:ascii="Arial" w:hAnsi="Arial"/>
    </w:rPr>
  </w:style>
  <w:style w:type="paragraph" w:customStyle="1" w:styleId="Style9">
    <w:name w:val="Style9"/>
    <w:basedOn w:val="Style7"/>
    <w:qFormat/>
    <w:rsid w:val="00EA2BF3"/>
    <w:pPr>
      <w:spacing w:before="0" w:after="0" w:line="240" w:lineRule="auto"/>
    </w:pPr>
    <w:rPr>
      <w:lang w:val="fr-FR"/>
    </w:rPr>
  </w:style>
  <w:style w:type="paragraph" w:customStyle="1" w:styleId="Style10">
    <w:name w:val="Style10"/>
    <w:basedOn w:val="Style7"/>
    <w:qFormat/>
    <w:rsid w:val="00EA2BF3"/>
    <w:pPr>
      <w:spacing w:before="0" w:after="0" w:line="240" w:lineRule="auto"/>
    </w:pPr>
    <w:rPr>
      <w:lang w:val="fr-FR"/>
    </w:rPr>
  </w:style>
  <w:style w:type="paragraph" w:customStyle="1" w:styleId="Style11">
    <w:name w:val="Style11"/>
    <w:basedOn w:val="Sogea3"/>
    <w:qFormat/>
    <w:rsid w:val="00EA2BF3"/>
    <w:rPr>
      <w:lang w:val="fr-FR" w:bidi="he-IL"/>
    </w:rPr>
  </w:style>
  <w:style w:type="paragraph" w:customStyle="1" w:styleId="Style12">
    <w:name w:val="Style12"/>
    <w:basedOn w:val="Style10"/>
    <w:qFormat/>
    <w:rsid w:val="00EA2BF3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07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3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399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8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7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063">
              <w:marLeft w:val="0"/>
              <w:marRight w:val="0"/>
              <w:marTop w:val="6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602">
                  <w:marLeft w:val="0"/>
                  <w:marRight w:val="0"/>
                  <w:marTop w:val="2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7508">
                      <w:blockQuote w:val="1"/>
                      <w:marLeft w:val="720"/>
                      <w:marRight w:val="720"/>
                      <w:marTop w:val="10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204">
              <w:marLeft w:val="-2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29682">
              <w:marLeft w:val="0"/>
              <w:marRight w:val="0"/>
              <w:marTop w:val="1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5110">
          <w:marLeft w:val="547"/>
          <w:marRight w:val="0"/>
          <w:marTop w:val="21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29">
          <w:marLeft w:val="547"/>
          <w:marRight w:val="0"/>
          <w:marTop w:val="21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596">
          <w:marLeft w:val="547"/>
          <w:marRight w:val="0"/>
          <w:marTop w:val="21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101">
          <w:marLeft w:val="547"/>
          <w:marRight w:val="0"/>
          <w:marTop w:val="21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038">
          <w:marLeft w:val="547"/>
          <w:marRight w:val="0"/>
          <w:marTop w:val="21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6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779">
          <w:marLeft w:val="3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114">
          <w:marLeft w:val="30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169">
          <w:marLeft w:val="3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889">
          <w:marLeft w:val="30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840">
          <w:marLeft w:val="3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794">
          <w:marLeft w:val="3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238">
          <w:marLeft w:val="3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18">
          <w:marLeft w:val="30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454">
          <w:marLeft w:val="30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751">
          <w:marLeft w:val="3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97">
          <w:marLeft w:val="30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089">
          <w:marLeft w:val="3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3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488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16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136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40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8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4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406">
          <w:marLeft w:val="547"/>
          <w:marRight w:val="0"/>
          <w:marTop w:val="21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756">
          <w:marLeft w:val="547"/>
          <w:marRight w:val="0"/>
          <w:marTop w:val="21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11">
          <w:marLeft w:val="547"/>
          <w:marRight w:val="0"/>
          <w:marTop w:val="21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72">
          <w:marLeft w:val="547"/>
          <w:marRight w:val="0"/>
          <w:marTop w:val="21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77">
          <w:marLeft w:val="547"/>
          <w:marRight w:val="0"/>
          <w:marTop w:val="21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856">
          <w:marLeft w:val="547"/>
          <w:marRight w:val="0"/>
          <w:marTop w:val="21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35DE-7C94-4BF5-AB8F-E983E08B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ECE 0</vt:lpstr>
    </vt:vector>
  </TitlesOfParts>
  <Company>VINCI CONSTRUCTION FRANCE</Company>
  <LinksUpToDate>false</LinksUpToDate>
  <CharactersWithSpaces>2143</CharactersWithSpaces>
  <SharedDoc>false</SharedDoc>
  <HLinks>
    <vt:vector size="186" baseType="variant"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559804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559803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559802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559801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559800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559799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559798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559797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559796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55979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559794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559793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559792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559791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559790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559789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559788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55978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559786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559785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559784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559783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55978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559781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559780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559779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559778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559777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559776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55977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559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E 0</dc:title>
  <dc:subject/>
  <dc:creator>francois.havard</dc:creator>
  <cp:keywords/>
  <cp:lastModifiedBy>PELON Estelle</cp:lastModifiedBy>
  <cp:revision>2</cp:revision>
  <cp:lastPrinted>2016-03-09T07:09:00Z</cp:lastPrinted>
  <dcterms:created xsi:type="dcterms:W3CDTF">2016-06-17T08:26:00Z</dcterms:created>
  <dcterms:modified xsi:type="dcterms:W3CDTF">2016-06-17T08:26:00Z</dcterms:modified>
</cp:coreProperties>
</file>